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3699E" w14:textId="77777777" w:rsidR="001D05F8" w:rsidRDefault="001D05F8" w:rsidP="004B1AA9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7ACC620D" wp14:editId="0DDA8E80">
            <wp:extent cx="5943600" cy="1097280"/>
            <wp:effectExtent l="0" t="0" r="0" b="7620"/>
            <wp:docPr id="773605158" name="Picture 77360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-antet- supraveghe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CD42" w14:textId="2025E9B4" w:rsidR="00B177EB" w:rsidRDefault="000727CF" w:rsidP="004B1AA9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0727CF">
        <w:t xml:space="preserve"> </w:t>
      </w:r>
      <w:r w:rsidRPr="000727CF">
        <w:rPr>
          <w:rFonts w:ascii="Times New Roman" w:hAnsi="Times New Roman" w:cs="Times New Roman"/>
          <w:b/>
          <w:bCs/>
          <w:sz w:val="24"/>
          <w:szCs w:val="24"/>
          <w:lang w:val="ro-RO"/>
        </w:rPr>
        <w:t>Nr</w:t>
      </w:r>
      <w:r w:rsidRPr="000727C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</w:t>
      </w:r>
      <w:r w:rsidR="00B177EB" w:rsidRPr="00CD0F7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ab/>
      </w:r>
    </w:p>
    <w:p w14:paraId="6F1B9A2B" w14:textId="4F97C9A2" w:rsidR="00B177EB" w:rsidRPr="008B2FAC" w:rsidRDefault="00B177EB" w:rsidP="004B1AA9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405288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 </w:t>
      </w:r>
      <w:r w:rsidR="007B24EA" w:rsidRPr="00405288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 </w:t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79744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79744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Aprobat </w:t>
      </w:r>
    </w:p>
    <w:p w14:paraId="10F64CC0" w14:textId="77777777" w:rsidR="00B177EB" w:rsidRPr="008B2FAC" w:rsidRDefault="00B177EB" w:rsidP="004B1AA9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                                                                                               </w:t>
      </w:r>
      <w:r w:rsidR="00E04CEC"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  <w:t xml:space="preserve">           </w:t>
      </w:r>
      <w:r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Manager </w:t>
      </w:r>
    </w:p>
    <w:p w14:paraId="53EB0F3B" w14:textId="77777777" w:rsidR="00B177EB" w:rsidRPr="008B2FAC" w:rsidRDefault="00B177EB" w:rsidP="004B1AA9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                                                          </w:t>
      </w:r>
      <w:r w:rsidR="003C2B4E"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  <w:t xml:space="preserve">                               </w:t>
      </w:r>
      <w:r w:rsidR="005D347E"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</w:t>
      </w:r>
      <w:r w:rsidR="003C2B4E"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</w:t>
      </w:r>
      <w:r w:rsidR="005D347E"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Dr. Carp Gheorghe</w:t>
      </w:r>
    </w:p>
    <w:p w14:paraId="7BB42E16" w14:textId="77777777" w:rsidR="00D63B22" w:rsidRDefault="00D63B22" w:rsidP="004B1AA9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F44C21B" w14:textId="77777777" w:rsidR="001D4FF1" w:rsidRPr="008B2FAC" w:rsidRDefault="001D4FF1" w:rsidP="004B1AA9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A58F229" w14:textId="77777777" w:rsidR="00CE5D3C" w:rsidRPr="008B2FAC" w:rsidRDefault="00CE5D3C" w:rsidP="00DD41DA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CAIET DE SARCINI</w:t>
      </w:r>
    </w:p>
    <w:p w14:paraId="514EE596" w14:textId="77777777" w:rsidR="00D63B22" w:rsidRPr="008B2FAC" w:rsidRDefault="00D63B22" w:rsidP="00DD41DA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</w:p>
    <w:p w14:paraId="38C43D6A" w14:textId="0923ED50" w:rsidR="004B6797" w:rsidRPr="001D4FF1" w:rsidRDefault="00B177EB" w:rsidP="001D4FF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en-GB"/>
        </w:rPr>
      </w:pPr>
      <w:proofErr w:type="spellStart"/>
      <w:r w:rsidRPr="001D4FF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D4F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B6797" w:rsidRPr="001D4FF1">
        <w:rPr>
          <w:rFonts w:ascii="Times New Roman" w:hAnsi="Times New Roman" w:cs="Times New Roman"/>
          <w:b/>
          <w:bCs/>
          <w:sz w:val="24"/>
          <w:szCs w:val="24"/>
          <w:lang w:val="ro-RO" w:eastAsia="en-GB"/>
        </w:rPr>
        <w:t>PULPE DE PUI SUPERIOARE CONGELATE FARA SPATE SI PIEPT DE PUI DEZOSAT CONGELAT</w:t>
      </w:r>
    </w:p>
    <w:p w14:paraId="5ACA8B66" w14:textId="5B74E725" w:rsidR="00ED2419" w:rsidRPr="00772885" w:rsidRDefault="00ED2419" w:rsidP="00A74A35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</w:p>
    <w:p w14:paraId="53280F26" w14:textId="7D0C05CD" w:rsidR="005911B0" w:rsidRDefault="007B3C1F" w:rsidP="00413248">
      <w:pPr>
        <w:pStyle w:val="NoSpacing"/>
        <w:jc w:val="center"/>
        <w:rPr>
          <w:rStyle w:val="Heading1Char"/>
          <w:rFonts w:eastAsiaTheme="minorHAnsi"/>
          <w:i/>
          <w:color w:val="auto"/>
          <w:sz w:val="24"/>
          <w:szCs w:val="24"/>
        </w:rPr>
      </w:pPr>
      <w:r w:rsidRPr="008B2FAC">
        <w:rPr>
          <w:rFonts w:ascii="Times New Roman" w:hAnsi="Times New Roman" w:cs="Times New Roman"/>
          <w:b/>
          <w:bCs/>
          <w:iCs/>
          <w:sz w:val="24"/>
          <w:szCs w:val="24"/>
        </w:rPr>
        <w:t>Cod CPV</w:t>
      </w:r>
      <w:r w:rsidR="00F67C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="00F67C9D">
        <w:rPr>
          <w:rFonts w:ascii="Times New Roman" w:hAnsi="Times New Roman" w:cs="Times New Roman"/>
          <w:b/>
          <w:bCs/>
          <w:iCs/>
          <w:sz w:val="24"/>
          <w:szCs w:val="24"/>
        </w:rPr>
        <w:t>principal</w:t>
      </w:r>
      <w:r w:rsidRPr="008B2F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:</w:t>
      </w:r>
      <w:proofErr w:type="gramEnd"/>
      <w:r w:rsidRPr="008B2F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B6797" w:rsidRPr="004B6797">
        <w:rPr>
          <w:rStyle w:val="Heading1Char"/>
          <w:rFonts w:eastAsiaTheme="minorHAnsi"/>
          <w:i/>
          <w:color w:val="auto"/>
          <w:sz w:val="24"/>
          <w:szCs w:val="24"/>
        </w:rPr>
        <w:t xml:space="preserve">15112000-6 - Carne de </w:t>
      </w:r>
      <w:proofErr w:type="spellStart"/>
      <w:r w:rsidR="004B6797" w:rsidRPr="004B6797">
        <w:rPr>
          <w:rStyle w:val="Heading1Char"/>
          <w:rFonts w:eastAsiaTheme="minorHAnsi"/>
          <w:i/>
          <w:color w:val="auto"/>
          <w:sz w:val="24"/>
          <w:szCs w:val="24"/>
        </w:rPr>
        <w:t>pasare</w:t>
      </w:r>
      <w:proofErr w:type="spellEnd"/>
      <w:r w:rsidR="004B6797" w:rsidRPr="004B6797">
        <w:rPr>
          <w:rStyle w:val="Heading1Char"/>
          <w:rFonts w:eastAsiaTheme="minorHAnsi"/>
          <w:i/>
          <w:color w:val="auto"/>
          <w:sz w:val="24"/>
          <w:szCs w:val="24"/>
        </w:rPr>
        <w:t xml:space="preserve"> (Rev.2)</w:t>
      </w:r>
    </w:p>
    <w:p w14:paraId="41133970" w14:textId="77777777" w:rsidR="004B6797" w:rsidRDefault="004B6797" w:rsidP="0041324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DA0C81" w14:textId="77777777" w:rsidR="009A05EC" w:rsidRPr="008B2FAC" w:rsidRDefault="009A05EC" w:rsidP="005911B0">
      <w:pPr>
        <w:pStyle w:val="NoSpacing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FAC">
        <w:rPr>
          <w:rFonts w:ascii="Times New Roman" w:hAnsi="Times New Roman" w:cs="Times New Roman"/>
          <w:b/>
          <w:sz w:val="24"/>
          <w:szCs w:val="24"/>
          <w:u w:val="single"/>
        </w:rPr>
        <w:t>INTRODUCERE</w:t>
      </w:r>
    </w:p>
    <w:p w14:paraId="421E99B0" w14:textId="77777777" w:rsidR="009A05EC" w:rsidRPr="008B2FAC" w:rsidRDefault="009A05EC" w:rsidP="009A05E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31D39AB" w14:textId="77777777" w:rsidR="002A13A6" w:rsidRPr="008B2FAC" w:rsidRDefault="002A13A6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b/>
          <w:sz w:val="24"/>
          <w:szCs w:val="24"/>
        </w:rPr>
        <w:t>1.DESCRIERE</w:t>
      </w:r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A3974" w14:textId="77777777" w:rsidR="009A05EC" w:rsidRPr="008B2FAC" w:rsidRDefault="009A05EC" w:rsidP="00CD0F7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tegran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ocumentati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rinte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ror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elaboreaz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fertan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1B0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pecificat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efinesc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litativ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erforman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solicitate. </w:t>
      </w:r>
      <w:r w:rsidR="0052566F" w:rsidRPr="008B2FAC">
        <w:rPr>
          <w:rFonts w:ascii="Times New Roman" w:hAnsi="Times New Roman" w:cs="Times New Roman"/>
          <w:sz w:val="24"/>
          <w:szCs w:val="24"/>
        </w:rPr>
        <w:t>O</w:t>
      </w:r>
      <w:r w:rsidRPr="008B2FAC">
        <w:rPr>
          <w:rFonts w:ascii="Times New Roman" w:hAnsi="Times New Roman" w:cs="Times New Roman"/>
          <w:sz w:val="24"/>
          <w:szCs w:val="24"/>
        </w:rPr>
        <w:t xml:space="preserve">ric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escris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pitol d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nespec</w:t>
      </w:r>
      <w:r w:rsidR="005911B0">
        <w:rPr>
          <w:rFonts w:ascii="Times New Roman" w:hAnsi="Times New Roman" w:cs="Times New Roman"/>
          <w:sz w:val="24"/>
          <w:szCs w:val="24"/>
        </w:rPr>
        <w:t>ificata</w:t>
      </w:r>
      <w:proofErr w:type="spellEnd"/>
      <w:r w:rsidR="005911B0">
        <w:rPr>
          <w:rFonts w:ascii="Times New Roman" w:hAnsi="Times New Roman" w:cs="Times New Roman"/>
          <w:sz w:val="24"/>
          <w:szCs w:val="24"/>
        </w:rPr>
        <w:t xml:space="preserve"> explicit in alt capitol</w:t>
      </w:r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terpreta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entiona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pitole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onsider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fertan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rebui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entiona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deplini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mpus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fi considerate c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onsidera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neconform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respins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pecificatii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re indica u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ducat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origin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cede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refer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arc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breve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la o origin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ducti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r w:rsidR="00EB3EB7" w:rsidRPr="008B2FAC">
        <w:rPr>
          <w:rFonts w:ascii="Times New Roman" w:hAnsi="Times New Roman" w:cs="Times New Roman"/>
          <w:sz w:val="24"/>
          <w:szCs w:val="24"/>
        </w:rPr>
        <w:t>standard,</w:t>
      </w:r>
      <w:r w:rsidRPr="008B2FA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usurin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racteristici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hizițion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NU au c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avoriza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numit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economici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pecificat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totdeaun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onsiderate c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entiun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echivalen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nefolosite</w:t>
      </w:r>
      <w:proofErr w:type="spellEnd"/>
      <w:r w:rsidR="00CB1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8B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B1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8B9">
        <w:rPr>
          <w:rFonts w:ascii="Times New Roman" w:hAnsi="Times New Roman" w:cs="Times New Roman"/>
          <w:sz w:val="24"/>
          <w:szCs w:val="24"/>
        </w:rPr>
        <w:t>ambalate</w:t>
      </w:r>
      <w:proofErr w:type="spellEnd"/>
      <w:r w:rsidR="00CB1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8B9"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BAD2F0" w14:textId="77777777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3AF2B8" w14:textId="77777777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FAC">
        <w:rPr>
          <w:rFonts w:ascii="Times New Roman" w:hAnsi="Times New Roman" w:cs="Times New Roman"/>
          <w:b/>
          <w:sz w:val="24"/>
          <w:szCs w:val="24"/>
        </w:rPr>
        <w:t>Observatii</w:t>
      </w:r>
      <w:proofErr w:type="spellEnd"/>
      <w:r w:rsidRPr="008B2FA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57E32CC" w14:textId="77777777" w:rsidR="006F21FA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>1.</w:t>
      </w:r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elabor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suma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etalie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rinte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ezenta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6F6731" w14:textId="77777777" w:rsidR="006F21FA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>2.</w:t>
      </w:r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mpl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opie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pecificatii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pune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>.</w:t>
      </w:r>
    </w:p>
    <w:p w14:paraId="2DD6ADA6" w14:textId="77777777" w:rsidR="00DB2FB4" w:rsidRPr="008B2FAC" w:rsidRDefault="009A05EC" w:rsidP="00DB2FB4">
      <w:pPr>
        <w:spacing w:after="0" w:line="240" w:lineRule="auto"/>
        <w:jc w:val="both"/>
        <w:rPr>
          <w:rStyle w:val="Heading1Char"/>
          <w:rFonts w:eastAsiaTheme="minorHAnsi"/>
          <w:color w:val="auto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>3.</w:t>
      </w:r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6F21FA" w:rsidRPr="008B2FAC">
        <w:rPr>
          <w:rFonts w:ascii="Times New Roman" w:hAnsi="Times New Roman" w:cs="Times New Roman"/>
          <w:bCs/>
          <w:iCs/>
          <w:sz w:val="24"/>
          <w:szCs w:val="24"/>
          <w:lang w:val="ro-RO"/>
        </w:rPr>
        <w:t>Operatorul economic va depune oferta complet</w:t>
      </w:r>
      <w:r w:rsidR="004A4F78" w:rsidRPr="008B2FAC">
        <w:rPr>
          <w:rFonts w:ascii="Times New Roman" w:hAnsi="Times New Roman" w:cs="Times New Roman"/>
          <w:bCs/>
          <w:iCs/>
          <w:sz w:val="24"/>
          <w:szCs w:val="24"/>
          <w:lang w:val="ro-RO"/>
        </w:rPr>
        <w:t>a, pentru toate cerintele si specificatiile din prezentul caiet de sarcini</w:t>
      </w:r>
      <w:r w:rsidR="00BF36C9" w:rsidRPr="008B2FAC">
        <w:rPr>
          <w:rStyle w:val="Heading1Char"/>
          <w:rFonts w:eastAsiaTheme="minorHAnsi"/>
          <w:color w:val="auto"/>
          <w:sz w:val="24"/>
          <w:szCs w:val="24"/>
        </w:rPr>
        <w:t>.</w:t>
      </w:r>
      <w:r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În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acest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sens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,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ofert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de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bază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ezentată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care se abate de la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</w:t>
      </w:r>
      <w:r w:rsidR="00585EF2" w:rsidRPr="008B2FAC">
        <w:rPr>
          <w:rStyle w:val="Heading1Char"/>
          <w:rFonts w:eastAsiaTheme="minorHAnsi"/>
          <w:color w:val="auto"/>
          <w:sz w:val="24"/>
          <w:szCs w:val="24"/>
        </w:rPr>
        <w:t>revederile</w:t>
      </w:r>
      <w:proofErr w:type="spellEnd"/>
      <w:r w:rsidR="00585EF2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585EF2" w:rsidRPr="008B2FAC">
        <w:rPr>
          <w:rStyle w:val="Heading1Char"/>
          <w:rFonts w:eastAsiaTheme="minorHAnsi"/>
          <w:color w:val="auto"/>
          <w:sz w:val="24"/>
          <w:szCs w:val="24"/>
        </w:rPr>
        <w:t>caietului</w:t>
      </w:r>
      <w:proofErr w:type="spellEnd"/>
      <w:r w:rsidR="00585EF2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de </w:t>
      </w:r>
      <w:proofErr w:type="spellStart"/>
      <w:r w:rsidR="00585EF2" w:rsidRPr="008B2FAC">
        <w:rPr>
          <w:rStyle w:val="Heading1Char"/>
          <w:rFonts w:eastAsiaTheme="minorHAnsi"/>
          <w:color w:val="auto"/>
          <w:sz w:val="24"/>
          <w:szCs w:val="24"/>
        </w:rPr>
        <w:t>sarcin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v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fi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luată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în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considerar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numa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în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măsur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în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care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opunere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tehnică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esupun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asigurare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unu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nivel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calitativ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superior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îndepliniri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cerinţelo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solicitate,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ia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dovad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conformitati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oduselo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ofertat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cu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cerintel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solicitate se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v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demonstr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in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documentaţi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tehnic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din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arte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oducătorilo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entru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odusel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ofertat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.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Documentel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de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sustiner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gram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a</w:t>
      </w:r>
      <w:proofErr w:type="gram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indepliniri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cerintelo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din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Specificati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tehnic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vo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fi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ezentat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in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cadrul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opuneri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tehnic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.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Lips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documentelo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de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sustiner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v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duce la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respingere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ofertelo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,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facand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imposibil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evaluare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.</w:t>
      </w:r>
    </w:p>
    <w:p w14:paraId="1FD093E5" w14:textId="77777777" w:rsidR="00A30640" w:rsidRPr="008B2FAC" w:rsidRDefault="00A30640" w:rsidP="00CD0F7E">
      <w:pPr>
        <w:pStyle w:val="NoSpacing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FC682D3" w14:textId="77777777" w:rsidR="00CE5D3C" w:rsidRPr="008B2FAC" w:rsidRDefault="009A05EC" w:rsidP="00CD0F7E">
      <w:pPr>
        <w:pStyle w:val="NoSpacing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2FAC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7B3C1F" w:rsidRPr="008B2FAC">
        <w:rPr>
          <w:rFonts w:ascii="Times New Roman" w:hAnsi="Times New Roman" w:cs="Times New Roman"/>
          <w:b/>
          <w:bCs/>
          <w:iCs/>
          <w:sz w:val="24"/>
          <w:szCs w:val="24"/>
        </w:rPr>
        <w:t>OBIECTUL PROCEDURII:</w:t>
      </w:r>
    </w:p>
    <w:p w14:paraId="1D9588D5" w14:textId="7E8A6D45" w:rsidR="00772885" w:rsidRPr="00D63010" w:rsidRDefault="00AA4A8A" w:rsidP="00772885">
      <w:pPr>
        <w:pStyle w:val="NoSpacing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D63010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="00D13257" w:rsidRPr="00D63010">
        <w:rPr>
          <w:rFonts w:ascii="Times New Roman" w:hAnsi="Times New Roman" w:cs="Times New Roman"/>
          <w:sz w:val="24"/>
          <w:szCs w:val="24"/>
        </w:rPr>
        <w:t>Achizitia</w:t>
      </w:r>
      <w:proofErr w:type="spellEnd"/>
      <w:r w:rsidR="00D13257" w:rsidRPr="00D63010">
        <w:rPr>
          <w:rFonts w:ascii="Times New Roman" w:hAnsi="Times New Roman" w:cs="Times New Roman"/>
          <w:sz w:val="24"/>
          <w:szCs w:val="24"/>
        </w:rPr>
        <w:t xml:space="preserve"> </w:t>
      </w:r>
      <w:r w:rsidR="00D63010" w:rsidRPr="00D63010">
        <w:rPr>
          <w:rFonts w:ascii="Times New Roman" w:hAnsi="Times New Roman" w:cs="Times New Roman"/>
          <w:sz w:val="24"/>
          <w:szCs w:val="24"/>
        </w:rPr>
        <w:t xml:space="preserve">de </w:t>
      </w:r>
      <w:r w:rsidR="004B6797">
        <w:rPr>
          <w:rFonts w:ascii="Times New Roman" w:hAnsi="Times New Roman" w:cs="Times New Roman"/>
          <w:sz w:val="24"/>
          <w:szCs w:val="24"/>
        </w:rPr>
        <w:t xml:space="preserve">carne de </w:t>
      </w:r>
      <w:proofErr w:type="spellStart"/>
      <w:r w:rsidR="004B6797">
        <w:rPr>
          <w:rFonts w:ascii="Times New Roman" w:hAnsi="Times New Roman" w:cs="Times New Roman"/>
          <w:sz w:val="24"/>
          <w:szCs w:val="24"/>
        </w:rPr>
        <w:t>pasare</w:t>
      </w:r>
      <w:proofErr w:type="spellEnd"/>
    </w:p>
    <w:p w14:paraId="0CAF255B" w14:textId="77777777" w:rsidR="00D63B22" w:rsidRPr="001D4FF1" w:rsidRDefault="00AA4A8A" w:rsidP="001D4F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D4FF1">
        <w:rPr>
          <w:rFonts w:ascii="Times New Roman" w:hAnsi="Times New Roman" w:cs="Times New Roman"/>
          <w:sz w:val="24"/>
          <w:szCs w:val="24"/>
        </w:rPr>
        <w:t>2</w:t>
      </w:r>
      <w:r w:rsidR="008E249A" w:rsidRPr="001D4FF1">
        <w:rPr>
          <w:rFonts w:ascii="Times New Roman" w:hAnsi="Times New Roman" w:cs="Times New Roman"/>
          <w:sz w:val="24"/>
          <w:szCs w:val="24"/>
        </w:rPr>
        <w:t>.2.</w:t>
      </w:r>
      <w:r w:rsidR="000A1059" w:rsidRPr="001D4FF1">
        <w:rPr>
          <w:rFonts w:ascii="Times New Roman" w:hAnsi="Times New Roman" w:cs="Times New Roman"/>
          <w:sz w:val="24"/>
          <w:szCs w:val="24"/>
        </w:rPr>
        <w:t xml:space="preserve"> </w:t>
      </w:r>
      <w:r w:rsidR="00CF3D6E" w:rsidRPr="001D4FF1">
        <w:rPr>
          <w:rFonts w:ascii="Times New Roman" w:hAnsi="Times New Roman" w:cs="Times New Roman"/>
          <w:sz w:val="24"/>
          <w:szCs w:val="24"/>
        </w:rPr>
        <w:t>Obiectivele</w:t>
      </w:r>
      <w:r w:rsidR="008E249A" w:rsidRPr="001D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1D4FF1">
        <w:rPr>
          <w:rFonts w:ascii="Times New Roman" w:hAnsi="Times New Roman" w:cs="Times New Roman"/>
          <w:sz w:val="24"/>
          <w:szCs w:val="24"/>
        </w:rPr>
        <w:t>specific</w:t>
      </w:r>
      <w:r w:rsidR="00CF3D6E" w:rsidRPr="001D4FF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E249A" w:rsidRPr="001D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1D4FF1">
        <w:rPr>
          <w:rFonts w:ascii="Times New Roman" w:hAnsi="Times New Roman" w:cs="Times New Roman"/>
          <w:sz w:val="24"/>
          <w:szCs w:val="24"/>
        </w:rPr>
        <w:t>asociat</w:t>
      </w:r>
      <w:r w:rsidR="00CF3D6E" w:rsidRPr="001D4FF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E249A" w:rsidRPr="001D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1D4FF1">
        <w:rPr>
          <w:rFonts w:ascii="Times New Roman" w:hAnsi="Times New Roman" w:cs="Times New Roman"/>
          <w:sz w:val="24"/>
          <w:szCs w:val="24"/>
        </w:rPr>
        <w:t>furnizarii</w:t>
      </w:r>
      <w:proofErr w:type="spellEnd"/>
      <w:r w:rsidR="008E249A" w:rsidRPr="001D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1D4FF1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="00CF3D6E" w:rsidRPr="001D4F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F3D6E" w:rsidRPr="001D4FF1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="00CF3D6E" w:rsidRPr="001D4FF1">
        <w:rPr>
          <w:rFonts w:ascii="Times New Roman" w:hAnsi="Times New Roman" w:cs="Times New Roman"/>
          <w:sz w:val="24"/>
          <w:szCs w:val="24"/>
        </w:rPr>
        <w:t>)</w:t>
      </w:r>
      <w:r w:rsidR="00FD1C36" w:rsidRPr="001D4FF1">
        <w:rPr>
          <w:rFonts w:ascii="Times New Roman" w:hAnsi="Times New Roman" w:cs="Times New Roman"/>
          <w:sz w:val="24"/>
          <w:szCs w:val="24"/>
        </w:rPr>
        <w:t>,</w:t>
      </w:r>
      <w:r w:rsidR="008E249A" w:rsidRPr="001D4FF1">
        <w:rPr>
          <w:rFonts w:ascii="Times New Roman" w:hAnsi="Times New Roman" w:cs="Times New Roman"/>
          <w:sz w:val="24"/>
          <w:szCs w:val="24"/>
        </w:rPr>
        <w:t xml:space="preserve"> care fac </w:t>
      </w:r>
      <w:proofErr w:type="spellStart"/>
      <w:r w:rsidR="008E249A" w:rsidRPr="001D4FF1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="008E249A" w:rsidRPr="001D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1D4FF1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840E51" w:rsidRPr="001D4FF1">
        <w:rPr>
          <w:rFonts w:ascii="Times New Roman" w:hAnsi="Times New Roman" w:cs="Times New Roman"/>
          <w:sz w:val="24"/>
          <w:szCs w:val="24"/>
        </w:rPr>
        <w:t>:</w:t>
      </w:r>
    </w:p>
    <w:p w14:paraId="50D81779" w14:textId="60B8BB3C" w:rsidR="00EA43B9" w:rsidRPr="001D4FF1" w:rsidRDefault="008A2504" w:rsidP="001D4F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D4FF1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- </w:t>
      </w:r>
      <w:proofErr w:type="spellStart"/>
      <w:r w:rsidR="00871114" w:rsidRPr="001D4FF1">
        <w:rPr>
          <w:rFonts w:ascii="Times New Roman" w:hAnsi="Times New Roman" w:cs="Times New Roman"/>
          <w:sz w:val="24"/>
          <w:szCs w:val="24"/>
        </w:rPr>
        <w:t>Alimentele</w:t>
      </w:r>
      <w:proofErr w:type="spellEnd"/>
      <w:r w:rsidR="00871114" w:rsidRPr="001D4FF1">
        <w:rPr>
          <w:rFonts w:ascii="Times New Roman" w:hAnsi="Times New Roman" w:cs="Times New Roman"/>
          <w:sz w:val="24"/>
          <w:szCs w:val="24"/>
        </w:rPr>
        <w:t xml:space="preserve"> sunt</w:t>
      </w:r>
      <w:r w:rsidR="00840E51" w:rsidRPr="001D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E51" w:rsidRPr="001D4FF1">
        <w:rPr>
          <w:rFonts w:ascii="Times New Roman" w:hAnsi="Times New Roman" w:cs="Times New Roman"/>
          <w:sz w:val="24"/>
          <w:szCs w:val="24"/>
        </w:rPr>
        <w:t>necesar</w:t>
      </w:r>
      <w:r w:rsidR="00871114" w:rsidRPr="001D4FF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40E51" w:rsidRPr="001D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E51" w:rsidRPr="001D4FF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40E51" w:rsidRPr="001D4FF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840E51" w:rsidRPr="001D4FF1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="00840E51" w:rsidRPr="001D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E51" w:rsidRPr="001D4FF1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840E51" w:rsidRPr="001D4FF1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="00840E51" w:rsidRPr="001D4FF1">
        <w:rPr>
          <w:rFonts w:ascii="Times New Roman" w:hAnsi="Times New Roman" w:cs="Times New Roman"/>
          <w:sz w:val="24"/>
          <w:szCs w:val="24"/>
        </w:rPr>
        <w:t>pacienți</w:t>
      </w:r>
      <w:proofErr w:type="spellEnd"/>
      <w:r w:rsidR="00840E51" w:rsidRPr="001D4FF1">
        <w:rPr>
          <w:rFonts w:ascii="Times New Roman" w:hAnsi="Times New Roman" w:cs="Times New Roman"/>
          <w:sz w:val="24"/>
          <w:szCs w:val="24"/>
        </w:rPr>
        <w:t xml:space="preserve"> care</w:t>
      </w:r>
      <w:r w:rsidR="00B922FA" w:rsidRPr="001D4FF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922FA" w:rsidRPr="001D4FF1">
        <w:rPr>
          <w:rFonts w:ascii="Times New Roman" w:hAnsi="Times New Roman" w:cs="Times New Roman"/>
          <w:sz w:val="24"/>
          <w:szCs w:val="24"/>
        </w:rPr>
        <w:t>adresează</w:t>
      </w:r>
      <w:proofErr w:type="spellEnd"/>
      <w:r w:rsidR="00B922FA" w:rsidRPr="001D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FA" w:rsidRPr="001D4FF1">
        <w:rPr>
          <w:rFonts w:ascii="Times New Roman" w:hAnsi="Times New Roman" w:cs="Times New Roman"/>
          <w:sz w:val="24"/>
          <w:szCs w:val="24"/>
        </w:rPr>
        <w:t>unității</w:t>
      </w:r>
      <w:proofErr w:type="spellEnd"/>
      <w:r w:rsidR="00B922FA" w:rsidRPr="001D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FA" w:rsidRPr="001D4FF1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="00EA43B9" w:rsidRPr="001D4FF1">
        <w:rPr>
          <w:rFonts w:ascii="Times New Roman" w:hAnsi="Times New Roman" w:cs="Times New Roman"/>
          <w:sz w:val="24"/>
          <w:szCs w:val="24"/>
        </w:rPr>
        <w:t>.</w:t>
      </w:r>
    </w:p>
    <w:p w14:paraId="7BC7F866" w14:textId="46E16B24" w:rsidR="00ED2419" w:rsidRDefault="00AA4A8A" w:rsidP="001D4FF1">
      <w:pPr>
        <w:pStyle w:val="NoSpacing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4FF1">
        <w:rPr>
          <w:rFonts w:ascii="Times New Roman" w:hAnsi="Times New Roman" w:cs="Times New Roman"/>
          <w:sz w:val="24"/>
          <w:szCs w:val="24"/>
        </w:rPr>
        <w:t>2</w:t>
      </w:r>
      <w:r w:rsidR="008E249A" w:rsidRPr="001D4FF1">
        <w:rPr>
          <w:rFonts w:ascii="Times New Roman" w:hAnsi="Times New Roman" w:cs="Times New Roman"/>
          <w:sz w:val="24"/>
          <w:szCs w:val="24"/>
        </w:rPr>
        <w:t>.3.</w:t>
      </w:r>
      <w:r w:rsidR="000A1059" w:rsidRPr="001D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1D4FF1">
        <w:rPr>
          <w:rFonts w:ascii="Times New Roman" w:hAnsi="Times New Roman" w:cs="Times New Roman"/>
          <w:sz w:val="24"/>
          <w:szCs w:val="24"/>
        </w:rPr>
        <w:t>Produse</w:t>
      </w:r>
      <w:r w:rsidR="00585EF2" w:rsidRPr="001D4FF1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8E249A" w:rsidRPr="001D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1D4FF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E4339" w:rsidRPr="001D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1D4FF1">
        <w:rPr>
          <w:rFonts w:ascii="Times New Roman" w:hAnsi="Times New Roman" w:cs="Times New Roman"/>
          <w:sz w:val="24"/>
          <w:szCs w:val="24"/>
        </w:rPr>
        <w:t>caracteristicile</w:t>
      </w:r>
      <w:proofErr w:type="spellEnd"/>
      <w:r w:rsidR="005E4339" w:rsidRPr="001D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1D4FF1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5E4339" w:rsidRPr="001D4FF1">
        <w:rPr>
          <w:rFonts w:ascii="Times New Roman" w:hAnsi="Times New Roman" w:cs="Times New Roman"/>
          <w:sz w:val="24"/>
          <w:szCs w:val="24"/>
        </w:rPr>
        <w:t xml:space="preserve"> </w:t>
      </w:r>
      <w:r w:rsidR="008E249A" w:rsidRPr="001D4FF1">
        <w:rPr>
          <w:rFonts w:ascii="Times New Roman" w:hAnsi="Times New Roman" w:cs="Times New Roman"/>
          <w:sz w:val="24"/>
          <w:szCs w:val="24"/>
        </w:rPr>
        <w:t xml:space="preserve">care fac </w:t>
      </w:r>
      <w:proofErr w:type="spellStart"/>
      <w:r w:rsidR="008E249A" w:rsidRPr="001D4FF1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="008E249A" w:rsidRPr="001D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1D4FF1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8E249A" w:rsidRPr="001D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1D4FF1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8E249A" w:rsidRPr="001D4FF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E249A" w:rsidRPr="001D4FF1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5E4339" w:rsidRPr="001D4FF1">
        <w:rPr>
          <w:rFonts w:ascii="Times New Roman" w:hAnsi="Times New Roman" w:cs="Times New Roman"/>
          <w:sz w:val="24"/>
          <w:szCs w:val="24"/>
        </w:rPr>
        <w:t>,</w:t>
      </w:r>
      <w:r w:rsidR="008E249A" w:rsidRPr="001D4FF1">
        <w:rPr>
          <w:rFonts w:ascii="Times New Roman" w:hAnsi="Times New Roman" w:cs="Times New Roman"/>
          <w:sz w:val="24"/>
          <w:szCs w:val="24"/>
        </w:rPr>
        <w:t xml:space="preserve"> </w:t>
      </w:r>
      <w:r w:rsidR="005E4339" w:rsidRPr="001D4FF1">
        <w:rPr>
          <w:rFonts w:ascii="Times New Roman" w:hAnsi="Times New Roman" w:cs="Times New Roman"/>
          <w:sz w:val="24"/>
          <w:szCs w:val="24"/>
        </w:rPr>
        <w:t>d</w:t>
      </w:r>
      <w:r w:rsidR="008E249A" w:rsidRPr="001D4FF1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8E249A" w:rsidRPr="001D4FF1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8E249A" w:rsidRPr="001D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1D4FF1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8E249A" w:rsidRPr="001D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C36" w:rsidRPr="001D4FF1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="005E4339" w:rsidRPr="001D4FF1">
        <w:rPr>
          <w:rFonts w:ascii="Times New Roman" w:hAnsi="Times New Roman" w:cs="Times New Roman"/>
          <w:sz w:val="24"/>
          <w:szCs w:val="24"/>
        </w:rPr>
        <w:t>,</w:t>
      </w:r>
      <w:r w:rsidR="008E249A" w:rsidRPr="001D4FF1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8E249A" w:rsidRPr="001D4FF1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="008E249A" w:rsidRPr="001D4FF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E4339" w:rsidRPr="001D4FF1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5E4339" w:rsidRPr="001D4F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E4339" w:rsidRPr="001D4FF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E4339" w:rsidRPr="001D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1D4FF1">
        <w:rPr>
          <w:rFonts w:ascii="Times New Roman" w:hAnsi="Times New Roman" w:cs="Times New Roman"/>
          <w:sz w:val="24"/>
          <w:szCs w:val="24"/>
        </w:rPr>
        <w:t>jos</w:t>
      </w:r>
      <w:r w:rsidR="00FD110E" w:rsidRPr="001D4FF1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249A" w:rsidRPr="001D4FF1">
        <w:rPr>
          <w:rFonts w:ascii="Times New Roman" w:hAnsi="Times New Roman" w:cs="Times New Roman"/>
          <w:sz w:val="24"/>
          <w:szCs w:val="24"/>
        </w:rPr>
        <w:t xml:space="preserve"> </w:t>
      </w:r>
      <w:r w:rsidR="00ED2419" w:rsidRPr="001D4FF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ED2419" w:rsidRPr="001D4FF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2F77D9C" w14:textId="77777777" w:rsidR="001D4FF1" w:rsidRPr="001D4FF1" w:rsidRDefault="001D4FF1" w:rsidP="001D4FF1">
      <w:pPr>
        <w:pStyle w:val="NoSpacing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046E23C" w14:textId="4BD75C47" w:rsidR="00585EF2" w:rsidRPr="001D4FF1" w:rsidRDefault="007B3C1F" w:rsidP="00CD0F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FAC">
        <w:rPr>
          <w:rFonts w:ascii="Times New Roman" w:hAnsi="Times New Roman" w:cs="Times New Roman"/>
          <w:b/>
          <w:sz w:val="24"/>
          <w:szCs w:val="24"/>
        </w:rPr>
        <w:t>3</w:t>
      </w:r>
      <w:r w:rsidR="008E249A" w:rsidRPr="008B2FAC">
        <w:rPr>
          <w:rFonts w:ascii="Times New Roman" w:hAnsi="Times New Roman" w:cs="Times New Roman"/>
          <w:b/>
          <w:sz w:val="24"/>
          <w:szCs w:val="24"/>
        </w:rPr>
        <w:t>.</w:t>
      </w:r>
      <w:r w:rsidR="00591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5EC" w:rsidRPr="008B2FAC">
        <w:rPr>
          <w:rFonts w:ascii="Times New Roman" w:hAnsi="Times New Roman" w:cs="Times New Roman"/>
          <w:b/>
          <w:sz w:val="24"/>
          <w:szCs w:val="24"/>
        </w:rPr>
        <w:t>CONTEXTUL REALIZARII ACESTEI ACHIZIȚII DE PRODUSE</w:t>
      </w:r>
    </w:p>
    <w:p w14:paraId="1A6211DC" w14:textId="77777777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53EB48" w14:textId="0D095D2B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b/>
          <w:bCs/>
          <w:sz w:val="24"/>
          <w:szCs w:val="24"/>
        </w:rPr>
        <w:t>SPITAL CL</w:t>
      </w:r>
      <w:r w:rsidR="00B40F2B">
        <w:rPr>
          <w:rFonts w:ascii="Times New Roman" w:hAnsi="Times New Roman" w:cs="Times New Roman"/>
          <w:b/>
          <w:bCs/>
          <w:sz w:val="24"/>
          <w:szCs w:val="24"/>
        </w:rPr>
        <w:t>INIC JUDETEAN DE URGENTA BIHOR</w:t>
      </w:r>
      <w:r w:rsidRPr="008B2FAC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in loc. Oradea, cod postal 4</w:t>
      </w:r>
      <w:r w:rsidR="005911B0">
        <w:rPr>
          <w:rFonts w:ascii="Times New Roman" w:hAnsi="Times New Roman" w:cs="Times New Roman"/>
          <w:sz w:val="24"/>
          <w:szCs w:val="24"/>
        </w:rPr>
        <w:t xml:space="preserve">10475, str. </w:t>
      </w:r>
      <w:proofErr w:type="spellStart"/>
      <w:r w:rsidR="005911B0">
        <w:rPr>
          <w:rFonts w:ascii="Times New Roman" w:hAnsi="Times New Roman" w:cs="Times New Roman"/>
          <w:sz w:val="24"/>
          <w:szCs w:val="24"/>
        </w:rPr>
        <w:t>Republicii</w:t>
      </w:r>
      <w:proofErr w:type="spellEnd"/>
      <w:r w:rsidR="005911B0">
        <w:rPr>
          <w:rFonts w:ascii="Times New Roman" w:hAnsi="Times New Roman" w:cs="Times New Roman"/>
          <w:sz w:val="24"/>
          <w:szCs w:val="24"/>
        </w:rPr>
        <w:t>, nr. 37,</w:t>
      </w:r>
      <w:r w:rsidR="00EA4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 xml:space="preserve">. Bihor, </w:t>
      </w:r>
      <w:proofErr w:type="spellStart"/>
      <w:r w:rsidR="00CC5DD0" w:rsidRPr="008B2FAC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 xml:space="preserve"> fiscal 4208498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0259 471484, fax 0259 417169</w:t>
      </w:r>
      <w:r w:rsidR="000A1059" w:rsidRPr="008B2FAC">
        <w:rPr>
          <w:rFonts w:ascii="Times New Roman" w:hAnsi="Times New Roman" w:cs="Times New Roman"/>
          <w:sz w:val="24"/>
          <w:szCs w:val="24"/>
        </w:rPr>
        <w:t>.</w:t>
      </w:r>
    </w:p>
    <w:p w14:paraId="1175F224" w14:textId="77777777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118B0" w14:textId="44698AA7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ie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>,</w:t>
      </w:r>
      <w:r w:rsidRPr="008B2FAC">
        <w:rPr>
          <w:rFonts w:ascii="Times New Roman" w:hAnsi="Times New Roman" w:cs="Times New Roman"/>
          <w:sz w:val="24"/>
          <w:szCs w:val="24"/>
        </w:rPr>
        <w:t xml:space="preserve"> cum am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enționa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sus</w:t>
      </w:r>
      <w:r w:rsidR="005E4339" w:rsidRPr="008B2FAC">
        <w:rPr>
          <w:rFonts w:ascii="Times New Roman" w:hAnsi="Times New Roman" w:cs="Times New Roman"/>
          <w:sz w:val="24"/>
          <w:szCs w:val="24"/>
        </w:rPr>
        <w:t>,</w:t>
      </w:r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pecificatii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re fac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cerinte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carora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o</w:t>
      </w:r>
      <w:r w:rsidRPr="008B2FAC">
        <w:rPr>
          <w:rFonts w:ascii="Times New Roman" w:hAnsi="Times New Roman" w:cs="Times New Roman"/>
          <w:sz w:val="24"/>
          <w:szCs w:val="24"/>
        </w:rPr>
        <w:t>fertant</w:t>
      </w:r>
      <w:r w:rsidR="00585EF2" w:rsidRPr="008B2FAC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elab</w:t>
      </w:r>
      <w:r w:rsidR="00585EF2" w:rsidRPr="008B2FAC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oferte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="00B40F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0F2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B40F2B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="00B40F2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4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F2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4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F2B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B40F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40F2B">
        <w:rPr>
          <w:rFonts w:ascii="Times New Roman" w:hAnsi="Times New Roman" w:cs="Times New Roman"/>
          <w:sz w:val="24"/>
          <w:szCs w:val="24"/>
        </w:rPr>
        <w:t>c</w:t>
      </w:r>
      <w:r w:rsidRPr="008B2FAC">
        <w:rPr>
          <w:rFonts w:ascii="Times New Roman" w:hAnsi="Times New Roman" w:cs="Times New Roman"/>
          <w:sz w:val="24"/>
          <w:szCs w:val="24"/>
        </w:rPr>
        <w:t>ontractulu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chei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Pr="008B2FAC">
        <w:rPr>
          <w:rFonts w:ascii="Times New Roman" w:hAnsi="Times New Roman" w:cs="Times New Roman"/>
          <w:b/>
          <w:bCs/>
          <w:sz w:val="24"/>
          <w:szCs w:val="24"/>
        </w:rPr>
        <w:t>SPITAL C</w:t>
      </w:r>
      <w:r w:rsidR="00B40F2B">
        <w:rPr>
          <w:rFonts w:ascii="Times New Roman" w:hAnsi="Times New Roman" w:cs="Times New Roman"/>
          <w:b/>
          <w:bCs/>
          <w:sz w:val="24"/>
          <w:szCs w:val="24"/>
        </w:rPr>
        <w:t>LINIC JUDETEAN DE URGENTA BIHOR</w:t>
      </w:r>
      <w:r w:rsidRPr="008B2F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stigator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iti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interpretate 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orelati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u:</w:t>
      </w:r>
    </w:p>
    <w:p w14:paraId="65ED04F5" w14:textId="77777777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ocumentatie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>;</w:t>
      </w:r>
    </w:p>
    <w:p w14:paraId="50E40FEE" w14:textId="77777777" w:rsidR="009A05EC" w:rsidRPr="008B2FAC" w:rsidRDefault="004F60E0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 xml:space="preserve"> b.</w:t>
      </w:r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eventual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clarificari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raspunsuri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solicitaril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clarificari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9A05EC" w:rsidRPr="008B2FAC">
        <w:rPr>
          <w:rFonts w:ascii="Times New Roman" w:hAnsi="Times New Roman" w:cs="Times New Roman"/>
          <w:b/>
          <w:bCs/>
          <w:sz w:val="24"/>
          <w:szCs w:val="24"/>
        </w:rPr>
        <w:t xml:space="preserve">SPITAL CLINIC </w:t>
      </w:r>
      <w:r w:rsidR="00B40F2B">
        <w:rPr>
          <w:rFonts w:ascii="Times New Roman" w:hAnsi="Times New Roman" w:cs="Times New Roman"/>
          <w:b/>
          <w:bCs/>
          <w:sz w:val="24"/>
          <w:szCs w:val="24"/>
        </w:rPr>
        <w:t>JUDETEAN DE URGENTA BIHOR</w:t>
      </w:r>
      <w:r w:rsidR="009A05EC" w:rsidRPr="008B2FAC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cuprinsa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249A" w:rsidRPr="008B2FAC">
        <w:rPr>
          <w:rFonts w:ascii="Times New Roman" w:hAnsi="Times New Roman" w:cs="Times New Roman"/>
          <w:sz w:val="24"/>
          <w:szCs w:val="24"/>
        </w:rPr>
        <w:t>anuntului</w:t>
      </w:r>
      <w:proofErr w:type="spellEnd"/>
      <w:r w:rsidR="008E249A"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9A05EC" w:rsidRPr="008B2FAC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(e) in </w:t>
      </w:r>
      <w:proofErr w:type="spellStart"/>
      <w:r w:rsidR="008E249A" w:rsidRPr="008B2FAC">
        <w:rPr>
          <w:rFonts w:ascii="Times New Roman" w:hAnsi="Times New Roman" w:cs="Times New Roman"/>
          <w:sz w:val="24"/>
          <w:szCs w:val="24"/>
        </w:rPr>
        <w:t>anuntul</w:t>
      </w:r>
      <w:proofErr w:type="spellEnd"/>
      <w:r w:rsidR="008E249A"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9A05EC" w:rsidRPr="008B2FA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41100" w14:textId="77777777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C61186" w14:textId="1FFBDACC" w:rsidR="00585EF2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5739B" w:rsidRPr="008B2FAC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55739B" w:rsidRPr="008B2FAC">
        <w:rPr>
          <w:rFonts w:ascii="Times New Roman" w:hAnsi="Times New Roman" w:cs="Times New Roman"/>
          <w:b/>
          <w:sz w:val="24"/>
          <w:szCs w:val="24"/>
        </w:rPr>
        <w:t xml:space="preserve">LIVRARE, </w:t>
      </w:r>
      <w:r w:rsidR="005E4339" w:rsidRPr="008B2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9B" w:rsidRPr="008B2FAC">
        <w:rPr>
          <w:rFonts w:ascii="Times New Roman" w:hAnsi="Times New Roman" w:cs="Times New Roman"/>
          <w:b/>
          <w:sz w:val="24"/>
          <w:szCs w:val="24"/>
        </w:rPr>
        <w:t>AMBALARE</w:t>
      </w:r>
      <w:proofErr w:type="gramEnd"/>
      <w:r w:rsidR="0055739B" w:rsidRPr="008B2FAC">
        <w:rPr>
          <w:rFonts w:ascii="Times New Roman" w:hAnsi="Times New Roman" w:cs="Times New Roman"/>
          <w:b/>
          <w:sz w:val="24"/>
          <w:szCs w:val="24"/>
        </w:rPr>
        <w:t>, TRANSPORT SI ASIGURARE PE DURATA TRANSPORTULUI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B2C4E" w14:textId="6112F272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3C1F" w:rsidRPr="008B2FAC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livrar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ofertat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urg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="005E4339" w:rsidRPr="008B2FAC">
        <w:rPr>
          <w:rFonts w:ascii="Times New Roman" w:hAnsi="Times New Roman" w:cs="Times New Roman"/>
          <w:sz w:val="24"/>
          <w:szCs w:val="24"/>
        </w:rPr>
        <w:t>emiterii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8B2FAC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8B2FAC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339" w:rsidRPr="008B2FA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8B2FAC">
        <w:rPr>
          <w:rFonts w:ascii="Times New Roman" w:hAnsi="Times New Roman" w:cs="Times New Roman"/>
          <w:sz w:val="24"/>
          <w:szCs w:val="24"/>
        </w:rPr>
        <w:t>semnare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ontrac</w:t>
      </w:r>
      <w:r w:rsidR="005E4339" w:rsidRPr="008B2FAC">
        <w:rPr>
          <w:rFonts w:ascii="Times New Roman" w:hAnsi="Times New Roman" w:cs="Times New Roman"/>
          <w:sz w:val="24"/>
          <w:szCs w:val="24"/>
        </w:rPr>
        <w:t>tului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E4339" w:rsidRPr="008B2FA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8B2FAC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 xml:space="preserve"> parti</w:t>
      </w:r>
      <w:r w:rsidR="0055739B" w:rsidRPr="008B2FAC">
        <w:rPr>
          <w:rFonts w:ascii="Times New Roman" w:hAnsi="Times New Roman" w:cs="Times New Roman"/>
          <w:sz w:val="24"/>
          <w:szCs w:val="24"/>
        </w:rPr>
        <w:t>.</w:t>
      </w:r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F7219" w14:textId="2D4472E2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Livrare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autoritati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ont</w:t>
      </w:r>
      <w:r w:rsidR="00405288" w:rsidRPr="008B2FAC">
        <w:rPr>
          <w:rFonts w:ascii="Times New Roman" w:hAnsi="Times New Roman" w:cs="Times New Roman"/>
          <w:sz w:val="24"/>
          <w:szCs w:val="24"/>
        </w:rPr>
        <w:t>ractante</w:t>
      </w:r>
      <w:proofErr w:type="spellEnd"/>
      <w:r w:rsidR="00405288"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604482" w14:textId="0AF5EF54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5739B" w:rsidRPr="008B2F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D34D61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proofErr w:type="gram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declarat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castigator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emnatar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ambal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evin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daun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deteriorar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manipulari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ransportulu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destinati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tabilit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Ambalarea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marcarea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din afara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pachetelor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strict </w:t>
      </w:r>
      <w:proofErr w:type="spellStart"/>
      <w:proofErr w:type="gramStart"/>
      <w:r w:rsidR="009976EC" w:rsidRPr="008B2FAC">
        <w:rPr>
          <w:rFonts w:ascii="Times New Roman" w:hAnsi="Times New Roman" w:cs="Times New Roman"/>
          <w:sz w:val="24"/>
          <w:szCs w:val="24"/>
        </w:rPr>
        <w:t>legislatia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 in</w:t>
      </w:r>
      <w:proofErr w:type="gram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REGULAMENTUL (UE) 2017/745 AL PARLAMENTULUI EUROPEAN ȘI AL CONSILIULUI din 5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aprilie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dispozitivele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2001/83/CE, a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(CE) nr. 178/2002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(CE) nr. 1223/2009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Directivelor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90/385/CEE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93/42/CEE ale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>.</w:t>
      </w:r>
    </w:p>
    <w:p w14:paraId="0D310C24" w14:textId="3505A871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5739B" w:rsidRPr="008B2F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7B3C1F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ransportul</w:t>
      </w:r>
      <w:proofErr w:type="spellEnd"/>
      <w:proofErr w:type="gram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sunt in sarcina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exclusiv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739B" w:rsidRPr="008B2FA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ofertantulu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AB7D8C" w14:textId="0638175E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739B" w:rsidRPr="008B2F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asigura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impotriv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ierderi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deteriorari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interveni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ransportulu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auza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factor extern, p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heltuial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FC2DBE" w14:textId="61CC1F05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739B" w:rsidRPr="008B2F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pecificatiil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livra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orespund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aracteristicil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55739B" w:rsidRPr="008B2FA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inlocu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conform in maxim</w:t>
      </w:r>
      <w:r w:rsidR="00D34D61" w:rsidRPr="008B2FAC">
        <w:rPr>
          <w:rFonts w:ascii="Times New Roman" w:hAnsi="Times New Roman" w:cs="Times New Roman"/>
          <w:sz w:val="24"/>
          <w:szCs w:val="24"/>
        </w:rPr>
        <w:t>um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ore</w:t>
      </w:r>
      <w:r w:rsidR="00D34D61" w:rsidRPr="008B2FA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D34D61" w:rsidRPr="008B2FAC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73893F" w14:textId="77777777" w:rsidR="0055739B" w:rsidRPr="008B2FAC" w:rsidRDefault="0055739B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2650AB4" w14:textId="12EDD3F2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65071" w:rsidRPr="008B2FAC">
        <w:rPr>
          <w:rFonts w:ascii="Times New Roman" w:hAnsi="Times New Roman" w:cs="Times New Roman"/>
          <w:b/>
          <w:sz w:val="24"/>
          <w:szCs w:val="24"/>
        </w:rPr>
        <w:t>.</w:t>
      </w:r>
      <w:r w:rsidR="0055739B" w:rsidRPr="008B2FAC">
        <w:rPr>
          <w:rFonts w:ascii="Times New Roman" w:hAnsi="Times New Roman" w:cs="Times New Roman"/>
          <w:b/>
          <w:sz w:val="24"/>
          <w:szCs w:val="24"/>
        </w:rPr>
        <w:t>LIVRAREA PRODUSELOR</w:t>
      </w:r>
    </w:p>
    <w:p w14:paraId="45228150" w14:textId="1F8FAE50" w:rsidR="00A711B0" w:rsidRPr="00701109" w:rsidRDefault="00871114" w:rsidP="00FD110E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5739B" w:rsidRPr="008B2FAC">
        <w:rPr>
          <w:rFonts w:ascii="Times New Roman" w:hAnsi="Times New Roman" w:cs="Times New Roman"/>
          <w:sz w:val="24"/>
          <w:szCs w:val="24"/>
        </w:rPr>
        <w:t>.1</w:t>
      </w:r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Livrare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se face in termen de maxim</w:t>
      </w:r>
      <w:r w:rsidR="00D256C5" w:rsidRPr="008B2FAC">
        <w:rPr>
          <w:rFonts w:ascii="Times New Roman" w:hAnsi="Times New Roman" w:cs="Times New Roman"/>
          <w:sz w:val="24"/>
          <w:szCs w:val="24"/>
        </w:rPr>
        <w:t>um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55739B" w:rsidRPr="008B2F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b/>
          <w:sz w:val="24"/>
          <w:szCs w:val="24"/>
        </w:rPr>
        <w:t>zil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, pe fax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email</w:t>
      </w:r>
      <w:r w:rsidR="00D256C5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6C5"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256C5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6C5" w:rsidRPr="008B2FA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D256C5" w:rsidRPr="008B2FAC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="00D256C5" w:rsidRPr="008B2FAC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. </w:t>
      </w:r>
      <w:r w:rsidR="00EF51E5" w:rsidRPr="008B2FAC">
        <w:rPr>
          <w:rFonts w:ascii="Times New Roman" w:hAnsi="Times New Roman" w:cs="Times New Roman"/>
          <w:bCs/>
          <w:iCs/>
          <w:lang w:val="ro-RO"/>
        </w:rPr>
        <w:t>Livrarea</w:t>
      </w:r>
      <w:r w:rsidR="00E16ACD" w:rsidRPr="008B2FAC">
        <w:rPr>
          <w:rFonts w:ascii="Times New Roman" w:hAnsi="Times New Roman" w:cs="Times New Roman"/>
          <w:bCs/>
          <w:iCs/>
          <w:lang w:val="ro-RO"/>
        </w:rPr>
        <w:t>, instalarea si punerea in functiune</w:t>
      </w:r>
      <w:r w:rsidR="00EF51E5" w:rsidRPr="008B2FAC">
        <w:rPr>
          <w:rFonts w:ascii="Times New Roman" w:eastAsia="Times New Roman" w:hAnsi="Times New Roman" w:cs="Times New Roman"/>
          <w:bCs/>
          <w:iCs/>
          <w:lang w:val="ro-RO"/>
        </w:rPr>
        <w:t>se va efectua la</w:t>
      </w:r>
      <w:r w:rsidR="00EF51E5" w:rsidRPr="008B2FAC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 </w:t>
      </w:r>
      <w:r w:rsidR="00A30640" w:rsidRPr="008B2FAC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 </w:t>
      </w:r>
      <w:r w:rsidR="00EF51E5" w:rsidRPr="00701109">
        <w:rPr>
          <w:rFonts w:ascii="Times New Roman" w:eastAsia="Times New Roman" w:hAnsi="Times New Roman" w:cs="Times New Roman"/>
          <w:b/>
          <w:bCs/>
          <w:iCs/>
          <w:lang w:val="ro-RO"/>
        </w:rPr>
        <w:t>Spital Cl</w:t>
      </w:r>
      <w:r w:rsidR="00B40F2B" w:rsidRPr="00701109">
        <w:rPr>
          <w:rFonts w:ascii="Times New Roman" w:eastAsia="Times New Roman" w:hAnsi="Times New Roman" w:cs="Times New Roman"/>
          <w:b/>
          <w:bCs/>
          <w:iCs/>
          <w:lang w:val="ro-RO"/>
        </w:rPr>
        <w:t>inic Judetean de Urgenta Bihor</w:t>
      </w:r>
      <w:r w:rsidR="00585EF2" w:rsidRPr="00701109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, </w:t>
      </w:r>
      <w:r w:rsidR="00EF51E5" w:rsidRPr="00701109">
        <w:rPr>
          <w:rFonts w:ascii="Times New Roman" w:eastAsia="Times New Roman" w:hAnsi="Times New Roman" w:cs="Times New Roman"/>
          <w:b/>
          <w:bCs/>
          <w:iCs/>
          <w:lang w:val="ro-RO"/>
        </w:rPr>
        <w:t>str.Gheorghe Doja 65-67</w:t>
      </w:r>
      <w:r w:rsidR="00585EF2" w:rsidRPr="00701109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Cs/>
          <w:lang w:val="ro-RO"/>
        </w:rPr>
        <w:t>Magazia de alimente</w:t>
      </w:r>
      <w:r w:rsidR="00EF51E5" w:rsidRPr="00701109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 de luni pana vineri intre orele 07.00-14.00. </w:t>
      </w:r>
    </w:p>
    <w:p w14:paraId="57C7BC84" w14:textId="4C003C79" w:rsidR="00AA4A8A" w:rsidRPr="008B2FAC" w:rsidRDefault="00871114" w:rsidP="00CD0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4A8A" w:rsidRPr="008B2FAC">
        <w:rPr>
          <w:rFonts w:ascii="Times New Roman" w:hAnsi="Times New Roman" w:cs="Times New Roman"/>
          <w:sz w:val="24"/>
          <w:szCs w:val="24"/>
        </w:rPr>
        <w:t>.</w:t>
      </w:r>
      <w:r w:rsidR="00E16ACD" w:rsidRPr="008B2FAC">
        <w:rPr>
          <w:rFonts w:ascii="Times New Roman" w:hAnsi="Times New Roman" w:cs="Times New Roman"/>
          <w:sz w:val="24"/>
          <w:szCs w:val="24"/>
        </w:rPr>
        <w:t>2</w:t>
      </w:r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îsi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onoreaz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t</w:t>
      </w:r>
      <w:r w:rsidR="001A666D" w:rsidRPr="008B2FAC">
        <w:rPr>
          <w:rFonts w:ascii="Times New Roman" w:hAnsi="Times New Roman" w:cs="Times New Roman"/>
          <w:sz w:val="24"/>
          <w:szCs w:val="24"/>
        </w:rPr>
        <w:t>ermenul</w:t>
      </w:r>
      <w:proofErr w:type="spellEnd"/>
      <w:r w:rsidR="001A666D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6D" w:rsidRPr="008B2FAC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="001A666D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6D" w:rsidRPr="008B2FA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A666D" w:rsidRPr="008B2FAC">
        <w:rPr>
          <w:rFonts w:ascii="Times New Roman" w:hAnsi="Times New Roman" w:cs="Times New Roman"/>
          <w:sz w:val="24"/>
          <w:szCs w:val="24"/>
        </w:rPr>
        <w:t xml:space="preserve"> contract</w:t>
      </w:r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rezili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partial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34D61" w:rsidRPr="008B2FAC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intocmi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, conform art. 166 din HG395/2016,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constatator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pe care il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publica in SEAP,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mention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ca</w:t>
      </w:r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lastRenderedPageBreak/>
        <w:t>operatorul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economic</w:t>
      </w:r>
      <w:r w:rsidR="00AA4A8A" w:rsidRPr="008B2FAC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indeplinit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fata de </w:t>
      </w:r>
      <w:proofErr w:type="spellStart"/>
      <w:r w:rsidR="00D34D61" w:rsidRPr="008B2FAC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D34D61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61" w:rsidRPr="008B2FAC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neindeplinirii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excludere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contract de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publica.</w:t>
      </w:r>
    </w:p>
    <w:p w14:paraId="249807B8" w14:textId="77777777" w:rsidR="00A711B0" w:rsidRPr="008B2FAC" w:rsidRDefault="00A711B0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76CE9AB" w14:textId="2E938778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711B0" w:rsidRPr="008B2FAC">
        <w:rPr>
          <w:rFonts w:ascii="Times New Roman" w:hAnsi="Times New Roman" w:cs="Times New Roman"/>
          <w:b/>
          <w:sz w:val="24"/>
          <w:szCs w:val="24"/>
        </w:rPr>
        <w:t>.</w:t>
      </w:r>
      <w:r w:rsidR="00CF3D6E" w:rsidRPr="008B2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1B0" w:rsidRPr="008B2FAC">
        <w:rPr>
          <w:rFonts w:ascii="Times New Roman" w:hAnsi="Times New Roman" w:cs="Times New Roman"/>
          <w:b/>
          <w:sz w:val="24"/>
          <w:szCs w:val="24"/>
        </w:rPr>
        <w:t>PLATA</w:t>
      </w:r>
    </w:p>
    <w:p w14:paraId="284D3E6F" w14:textId="3A97C03A" w:rsidR="00A711B0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11B0" w:rsidRPr="008B2FAC">
        <w:rPr>
          <w:rFonts w:ascii="Times New Roman" w:hAnsi="Times New Roman" w:cs="Times New Roman"/>
          <w:sz w:val="24"/>
          <w:szCs w:val="24"/>
        </w:rPr>
        <w:t xml:space="preserve">.1 Plata s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CD" w:rsidRPr="008B2FAC">
        <w:rPr>
          <w:rFonts w:ascii="Times New Roman" w:hAnsi="Times New Roman" w:cs="Times New Roman"/>
          <w:sz w:val="24"/>
          <w:szCs w:val="24"/>
        </w:rPr>
        <w:t>achizitor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in termen de 60 d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CC5DD0" w:rsidRPr="008B2FAC">
        <w:rPr>
          <w:rFonts w:ascii="Times New Roman" w:hAnsi="Times New Roman" w:cs="Times New Roman"/>
          <w:sz w:val="24"/>
          <w:szCs w:val="24"/>
        </w:rPr>
        <w:t>livrarea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DD0" w:rsidRPr="008B2FAC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ACD" w:rsidRPr="008B2FAC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 w:rsidR="00E16ACD"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16ACD" w:rsidRPr="008B2FAC">
        <w:rPr>
          <w:rFonts w:ascii="Times New Roman" w:hAnsi="Times New Roman" w:cs="Times New Roman"/>
          <w:sz w:val="24"/>
          <w:szCs w:val="24"/>
        </w:rPr>
        <w:t>functiune</w:t>
      </w:r>
      <w:proofErr w:type="spellEnd"/>
      <w:r w:rsidR="00E16ACD" w:rsidRPr="008B2FAC">
        <w:rPr>
          <w:rFonts w:ascii="Times New Roman" w:hAnsi="Times New Roman" w:cs="Times New Roman"/>
          <w:sz w:val="24"/>
          <w:szCs w:val="24"/>
        </w:rPr>
        <w:t xml:space="preserve"> a</w:t>
      </w:r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CD" w:rsidRPr="008B2FAC"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DD0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DD0" w:rsidRPr="008B2FAC">
        <w:rPr>
          <w:rFonts w:ascii="Times New Roman" w:hAnsi="Times New Roman" w:cs="Times New Roman"/>
          <w:sz w:val="24"/>
          <w:szCs w:val="24"/>
        </w:rPr>
        <w:t>emiterea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DD0" w:rsidRPr="008B2FAC">
        <w:rPr>
          <w:rFonts w:ascii="Times New Roman" w:hAnsi="Times New Roman" w:cs="Times New Roman"/>
          <w:sz w:val="24"/>
          <w:szCs w:val="24"/>
        </w:rPr>
        <w:t>facturii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>.</w:t>
      </w:r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declarant castigator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bancar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Trezorerie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operatorilor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straini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la banca.</w:t>
      </w:r>
    </w:p>
    <w:p w14:paraId="3660DECC" w14:textId="77777777" w:rsidR="00A711B0" w:rsidRPr="008B2FAC" w:rsidRDefault="00A711B0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5013F9" w14:textId="6CD2306B" w:rsidR="00A711B0" w:rsidRPr="008B2FAC" w:rsidRDefault="00871114" w:rsidP="00CD0F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711B0" w:rsidRPr="008B2FAC">
        <w:rPr>
          <w:rFonts w:ascii="Times New Roman" w:hAnsi="Times New Roman" w:cs="Times New Roman"/>
          <w:b/>
          <w:sz w:val="24"/>
          <w:szCs w:val="24"/>
        </w:rPr>
        <w:t>.</w:t>
      </w:r>
      <w:r w:rsidR="00CF3D6E" w:rsidRPr="008B2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1B0" w:rsidRPr="008B2FAC">
        <w:rPr>
          <w:rFonts w:ascii="Times New Roman" w:hAnsi="Times New Roman" w:cs="Times New Roman"/>
          <w:b/>
          <w:sz w:val="24"/>
          <w:szCs w:val="24"/>
        </w:rPr>
        <w:t xml:space="preserve">RECEPTIA </w:t>
      </w:r>
    </w:p>
    <w:p w14:paraId="441B0575" w14:textId="3291DDD7" w:rsidR="00A711B0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85EF2" w:rsidRPr="008B2FAC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Recepti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cantitativ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calitativ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face d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contractractant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ocazie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întocmi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urmatoarelor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>:</w:t>
      </w:r>
    </w:p>
    <w:p w14:paraId="5BAD36B7" w14:textId="77777777" w:rsidR="00A711B0" w:rsidRPr="008B2FAC" w:rsidRDefault="00A711B0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 xml:space="preserve"> - factur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iscal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8E2D3" w14:textId="77777777" w:rsidR="00A711B0" w:rsidRPr="008B2FAC" w:rsidRDefault="00B8767D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A711B0" w:rsidRPr="008B2F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însoțir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>)</w:t>
      </w:r>
    </w:p>
    <w:p w14:paraId="18C2720D" w14:textId="536AD490" w:rsidR="00A711B0" w:rsidRPr="008B2FAC" w:rsidRDefault="007A7056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 xml:space="preserve"> - certificate de </w:t>
      </w:r>
      <w:proofErr w:type="spellStart"/>
      <w:r w:rsidR="000727CF">
        <w:rPr>
          <w:rFonts w:ascii="Times New Roman" w:hAnsi="Times New Roman" w:cs="Times New Roman"/>
          <w:sz w:val="24"/>
          <w:szCs w:val="24"/>
        </w:rPr>
        <w:t>calitate</w:t>
      </w:r>
      <w:proofErr w:type="spellEnd"/>
    </w:p>
    <w:p w14:paraId="6632E043" w14:textId="7C075E7D" w:rsidR="00EF51E5" w:rsidRPr="00701109" w:rsidRDefault="00D34D61" w:rsidP="00CD0F7E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A711B0" w:rsidRPr="00701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Recepţia se va face la Spital Cl</w:t>
      </w:r>
      <w:r w:rsidR="00B40F2B" w:rsidRPr="00701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inic Judetean de Urgenta Bihor</w:t>
      </w:r>
      <w:r w:rsidR="00A711B0" w:rsidRPr="00701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,</w:t>
      </w:r>
      <w:r w:rsidR="00A711B0" w:rsidRPr="00701109">
        <w:rPr>
          <w:rFonts w:ascii="Times New Roman" w:hAnsi="Times New Roman" w:cs="Times New Roman"/>
          <w:sz w:val="24"/>
          <w:szCs w:val="24"/>
        </w:rPr>
        <w:t xml:space="preserve"> </w:t>
      </w:r>
      <w:r w:rsidR="008711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Magazia de alimente</w:t>
      </w:r>
      <w:r w:rsidR="00A711B0" w:rsidRPr="00701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,</w:t>
      </w:r>
      <w:r w:rsidR="003C33A6" w:rsidRPr="00701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A711B0" w:rsidRPr="00701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.Gheorghe Doja 65-67 de luni pana </w:t>
      </w:r>
      <w:r w:rsidR="00B40F2B" w:rsidRPr="00701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vineri intre orele 07.00-14.00.</w:t>
      </w:r>
    </w:p>
    <w:p w14:paraId="48D252CA" w14:textId="1AD96448" w:rsidR="00585EF2" w:rsidRPr="008B2FAC" w:rsidRDefault="00585EF2" w:rsidP="00CD0F7E">
      <w:pPr>
        <w:pStyle w:val="NoSpacing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</w:pPr>
      <w:r w:rsidRPr="008B2F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ab/>
      </w:r>
    </w:p>
    <w:p w14:paraId="0336B3AD" w14:textId="0D1F1895" w:rsidR="007A7056" w:rsidRPr="008B2FAC" w:rsidRDefault="00EF51E5" w:rsidP="007A705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871114">
        <w:rPr>
          <w:rFonts w:ascii="Times New Roman" w:hAnsi="Times New Roman" w:cs="Times New Roman"/>
          <w:b/>
          <w:sz w:val="24"/>
          <w:szCs w:val="24"/>
        </w:rPr>
        <w:t>8</w:t>
      </w:r>
      <w:r w:rsidR="007A7056" w:rsidRPr="008B2FAC">
        <w:rPr>
          <w:rFonts w:ascii="Times New Roman" w:hAnsi="Times New Roman" w:cs="Times New Roman"/>
          <w:b/>
          <w:sz w:val="24"/>
          <w:szCs w:val="24"/>
        </w:rPr>
        <w:t>.</w:t>
      </w:r>
      <w:r w:rsidR="00CF3D6E" w:rsidRPr="008B2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056" w:rsidRPr="008B2FAC">
        <w:rPr>
          <w:rFonts w:ascii="Times New Roman" w:hAnsi="Times New Roman" w:cs="Times New Roman"/>
          <w:b/>
          <w:sz w:val="24"/>
          <w:szCs w:val="24"/>
          <w:lang w:val="es-ES"/>
        </w:rPr>
        <w:t>SANCŢIUNI PENTRU NEÎNDEPLINIREA CULPABILĂ A OBLIGAŢIILOR</w:t>
      </w:r>
      <w:r w:rsidR="007A7056" w:rsidRPr="008B2FAC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</w:p>
    <w:p w14:paraId="64979809" w14:textId="77777777" w:rsidR="007A7056" w:rsidRPr="008B2FAC" w:rsidRDefault="007A7056" w:rsidP="007A70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Achizitorul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îşi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rezervă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dreptul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reziliez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unilater</w:t>
      </w:r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al, </w:t>
      </w:r>
      <w:proofErr w:type="spellStart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>totalitate</w:t>
      </w:r>
      <w:proofErr w:type="spellEnd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parte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contractul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următoarel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cazuri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26B08736" w14:textId="77777777" w:rsidR="007A7056" w:rsidRPr="008B2FAC" w:rsidRDefault="007A7056" w:rsidP="007A705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execuţia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întârziată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oricărei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obligaţii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contractual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furnizorului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dacă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întârzierea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depăşeşt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termenul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prevăzut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comanda de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livrar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dată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de catre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autoritatea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contractantă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D3FE959" w14:textId="77777777" w:rsidR="007A7056" w:rsidRPr="008B2FAC" w:rsidRDefault="007A7056" w:rsidP="007A705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8B2FAC">
        <w:rPr>
          <w:rFonts w:ascii="Times New Roman" w:hAnsi="Times New Roman" w:cs="Times New Roman"/>
          <w:sz w:val="24"/>
          <w:szCs w:val="24"/>
          <w:lang w:val="fr-FR"/>
        </w:rPr>
        <w:t>utilizări</w:t>
      </w:r>
      <w:proofErr w:type="spellEnd"/>
      <w:proofErr w:type="gram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material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defect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real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care nu au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proprietăţil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uncţionă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normal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FAC">
        <w:rPr>
          <w:rFonts w:ascii="Times New Roman" w:hAnsi="Times New Roman" w:cs="Times New Roman"/>
          <w:sz w:val="24"/>
          <w:szCs w:val="24"/>
        </w:rPr>
        <w:t>achizit</w:t>
      </w:r>
      <w:r w:rsidR="001A666D" w:rsidRPr="008B2FAC">
        <w:rPr>
          <w:rFonts w:ascii="Times New Roman" w:hAnsi="Times New Roman" w:cs="Times New Roman"/>
          <w:sz w:val="24"/>
          <w:szCs w:val="24"/>
        </w:rPr>
        <w:t>ion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7E7E727" w14:textId="77777777" w:rsidR="007A7056" w:rsidRPr="008B2FAC" w:rsidRDefault="007A7056" w:rsidP="007A705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sionează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arţia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subcontractor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2FA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hizitorulu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>;</w:t>
      </w:r>
    </w:p>
    <w:p w14:paraId="169BAB9F" w14:textId="77777777" w:rsidR="007A7056" w:rsidRPr="008B2FAC" w:rsidRDefault="007A7056" w:rsidP="007A705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8B2FAC">
        <w:rPr>
          <w:rFonts w:ascii="Times New Roman" w:hAnsi="Times New Roman" w:cs="Times New Roman"/>
          <w:sz w:val="24"/>
          <w:szCs w:val="24"/>
          <w:lang w:val="fr-FR"/>
        </w:rPr>
        <w:t>furnizorul</w:t>
      </w:r>
      <w:proofErr w:type="spellEnd"/>
      <w:proofErr w:type="gram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falit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insolvabil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D13AE54" w14:textId="77777777" w:rsidR="007A7056" w:rsidRPr="008B2FAC" w:rsidRDefault="006C0D5C" w:rsidP="00FD110E">
      <w:pPr>
        <w:pStyle w:val="BodyText"/>
        <w:ind w:right="-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ab/>
      </w:r>
      <w:r w:rsidR="007A7056" w:rsidRPr="008B2FA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reziliază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parţia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procure, in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onsider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nefurnizat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suport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legătur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ontractare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garanţi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execuţi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13B5DE" w14:textId="77777777" w:rsidR="007A7056" w:rsidRPr="008B2FAC" w:rsidRDefault="006C0D5C" w:rsidP="007A7056">
      <w:pPr>
        <w:autoSpaceDE w:val="0"/>
        <w:autoSpaceDN w:val="0"/>
        <w:jc w:val="both"/>
        <w:rPr>
          <w:rStyle w:val="ln2punct"/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ab/>
      </w:r>
      <w:r w:rsidR="007A7056" w:rsidRPr="008B2FA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care, din vina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exclusiv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prestator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reuşeşt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sa-şi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îndeplinească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asumat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achizitor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de a deduce din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neexecutat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penalităţi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0,05% pe zi de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intarzier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>.</w:t>
      </w:r>
    </w:p>
    <w:p w14:paraId="3A34C81C" w14:textId="77777777" w:rsidR="007A7056" w:rsidRPr="008B2FAC" w:rsidRDefault="006C0D5C" w:rsidP="007A7056">
      <w:pPr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  <w:lang w:val="pt-BR"/>
        </w:rPr>
        <w:tab/>
      </w:r>
      <w:r w:rsidR="007A7056" w:rsidRPr="008B2FAC">
        <w:rPr>
          <w:rFonts w:ascii="Times New Roman" w:hAnsi="Times New Roman" w:cs="Times New Roman"/>
          <w:sz w:val="24"/>
          <w:szCs w:val="24"/>
          <w:lang w:val="pt-BR"/>
        </w:rPr>
        <w:t xml:space="preserve">In cazul in care achizitorul nu isi onoreaza obligatiile in termenul convenit, atunci acestuia ii revine obligatia de a plati  </w:t>
      </w:r>
      <w:r w:rsidR="007A7056" w:rsidRPr="008B2FAC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penalităţi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0,05% pe zi de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intarzier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DB86F" w14:textId="77777777" w:rsidR="007A7056" w:rsidRPr="008B2FAC" w:rsidRDefault="006C0D5C" w:rsidP="007A7056">
      <w:pPr>
        <w:pStyle w:val="DefaultText"/>
        <w:jc w:val="both"/>
        <w:rPr>
          <w:szCs w:val="24"/>
        </w:rPr>
      </w:pPr>
      <w:r w:rsidRPr="008B2FAC">
        <w:rPr>
          <w:szCs w:val="24"/>
        </w:rPr>
        <w:tab/>
      </w:r>
      <w:proofErr w:type="spellStart"/>
      <w:r w:rsidR="007A7056" w:rsidRPr="008B2FAC">
        <w:rPr>
          <w:szCs w:val="24"/>
        </w:rPr>
        <w:t>Nerespectarea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culpabilă</w:t>
      </w:r>
      <w:proofErr w:type="spellEnd"/>
      <w:r w:rsidR="007A7056" w:rsidRPr="008B2FAC">
        <w:rPr>
          <w:szCs w:val="24"/>
        </w:rPr>
        <w:t xml:space="preserve"> </w:t>
      </w:r>
      <w:proofErr w:type="gramStart"/>
      <w:r w:rsidR="007A7056" w:rsidRPr="008B2FAC">
        <w:rPr>
          <w:szCs w:val="24"/>
        </w:rPr>
        <w:t>a</w:t>
      </w:r>
      <w:proofErr w:type="gram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obligaţiilor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asumat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rin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rezentul</w:t>
      </w:r>
      <w:proofErr w:type="spellEnd"/>
      <w:r w:rsidR="007A7056" w:rsidRPr="008B2FAC">
        <w:rPr>
          <w:szCs w:val="24"/>
        </w:rPr>
        <w:t xml:space="preserve"> contract de </w:t>
      </w:r>
      <w:proofErr w:type="spellStart"/>
      <w:r w:rsidR="007A7056" w:rsidRPr="008B2FAC">
        <w:rPr>
          <w:szCs w:val="24"/>
        </w:rPr>
        <w:t>cătr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una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dintr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ărţi</w:t>
      </w:r>
      <w:proofErr w:type="spellEnd"/>
      <w:r w:rsidR="007A7056" w:rsidRPr="008B2FAC">
        <w:rPr>
          <w:szCs w:val="24"/>
        </w:rPr>
        <w:t xml:space="preserve"> conduce la </w:t>
      </w:r>
      <w:proofErr w:type="spellStart"/>
      <w:r w:rsidR="007A7056" w:rsidRPr="008B2FAC">
        <w:rPr>
          <w:szCs w:val="24"/>
        </w:rPr>
        <w:t>desfiinţarea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acestuia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făr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unerea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în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intârziere</w:t>
      </w:r>
      <w:proofErr w:type="spellEnd"/>
      <w:r w:rsidR="007A7056" w:rsidRPr="008B2FAC">
        <w:rPr>
          <w:szCs w:val="24"/>
        </w:rPr>
        <w:t xml:space="preserve"> a </w:t>
      </w:r>
      <w:proofErr w:type="spellStart"/>
      <w:r w:rsidR="007A7056" w:rsidRPr="008B2FAC">
        <w:rPr>
          <w:szCs w:val="24"/>
        </w:rPr>
        <w:t>debitorulu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obligaţie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ş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făr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nici</w:t>
      </w:r>
      <w:proofErr w:type="spellEnd"/>
      <w:r w:rsidR="007A7056" w:rsidRPr="008B2FAC">
        <w:rPr>
          <w:szCs w:val="24"/>
        </w:rPr>
        <w:t xml:space="preserve"> o </w:t>
      </w:r>
      <w:proofErr w:type="spellStart"/>
      <w:r w:rsidR="007A7056" w:rsidRPr="008B2FAC">
        <w:rPr>
          <w:szCs w:val="24"/>
        </w:rPr>
        <w:t>alt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formalitat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ş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d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dreptul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ărţi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lezate</w:t>
      </w:r>
      <w:proofErr w:type="spellEnd"/>
      <w:r w:rsidR="007A7056" w:rsidRPr="008B2FAC">
        <w:rPr>
          <w:szCs w:val="24"/>
        </w:rPr>
        <w:t xml:space="preserve"> de a </w:t>
      </w:r>
      <w:proofErr w:type="spellStart"/>
      <w:r w:rsidR="007A7056" w:rsidRPr="008B2FAC">
        <w:rPr>
          <w:szCs w:val="24"/>
        </w:rPr>
        <w:t>pretind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lata</w:t>
      </w:r>
      <w:proofErr w:type="spellEnd"/>
      <w:r w:rsidR="007A7056" w:rsidRPr="008B2FAC">
        <w:rPr>
          <w:szCs w:val="24"/>
        </w:rPr>
        <w:t xml:space="preserve"> de </w:t>
      </w:r>
      <w:proofErr w:type="spellStart"/>
      <w:r w:rsidR="007A7056" w:rsidRPr="008B2FAC">
        <w:rPr>
          <w:szCs w:val="24"/>
        </w:rPr>
        <w:t>daune-interese</w:t>
      </w:r>
      <w:proofErr w:type="spellEnd"/>
      <w:r w:rsidR="007A7056" w:rsidRPr="008B2FAC">
        <w:rPr>
          <w:szCs w:val="24"/>
        </w:rPr>
        <w:t>.</w:t>
      </w:r>
    </w:p>
    <w:p w14:paraId="5BC94121" w14:textId="77777777" w:rsidR="007A7056" w:rsidRPr="008B2FAC" w:rsidRDefault="007A7056" w:rsidP="007A7056">
      <w:pPr>
        <w:pStyle w:val="DefaultText"/>
        <w:jc w:val="both"/>
        <w:rPr>
          <w:b/>
          <w:szCs w:val="24"/>
          <w:lang w:val="es-ES"/>
        </w:rPr>
      </w:pPr>
    </w:p>
    <w:p w14:paraId="52D481C7" w14:textId="77777777" w:rsidR="007A7056" w:rsidRPr="008B2FAC" w:rsidRDefault="006C0D5C" w:rsidP="007A7056">
      <w:pPr>
        <w:pStyle w:val="DefaultText"/>
        <w:spacing w:line="360" w:lineRule="auto"/>
        <w:jc w:val="both"/>
        <w:rPr>
          <w:szCs w:val="24"/>
        </w:rPr>
      </w:pPr>
      <w:r w:rsidRPr="008B2FAC">
        <w:rPr>
          <w:szCs w:val="24"/>
        </w:rPr>
        <w:tab/>
      </w:r>
      <w:proofErr w:type="spellStart"/>
      <w:r w:rsidR="007A7056" w:rsidRPr="008B2FAC">
        <w:rPr>
          <w:szCs w:val="24"/>
        </w:rPr>
        <w:t>Achizitorul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îş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rezerv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dreptul</w:t>
      </w:r>
      <w:proofErr w:type="spellEnd"/>
      <w:r w:rsidR="007A7056" w:rsidRPr="008B2FAC">
        <w:rPr>
          <w:szCs w:val="24"/>
        </w:rPr>
        <w:t xml:space="preserve"> de a </w:t>
      </w:r>
      <w:proofErr w:type="spellStart"/>
      <w:r w:rsidR="007A7056" w:rsidRPr="008B2FAC">
        <w:rPr>
          <w:szCs w:val="24"/>
        </w:rPr>
        <w:t>renunţa</w:t>
      </w:r>
      <w:proofErr w:type="spellEnd"/>
      <w:r w:rsidR="007A7056" w:rsidRPr="008B2FAC">
        <w:rPr>
          <w:szCs w:val="24"/>
        </w:rPr>
        <w:t xml:space="preserve"> la contract, </w:t>
      </w:r>
      <w:proofErr w:type="spellStart"/>
      <w:r w:rsidR="007A7056" w:rsidRPr="008B2FAC">
        <w:rPr>
          <w:szCs w:val="24"/>
        </w:rPr>
        <w:t>printr</w:t>
      </w:r>
      <w:proofErr w:type="spellEnd"/>
      <w:r w:rsidR="007A7056" w:rsidRPr="008B2FAC">
        <w:rPr>
          <w:szCs w:val="24"/>
        </w:rPr>
        <w:t xml:space="preserve">-o </w:t>
      </w:r>
      <w:proofErr w:type="spellStart"/>
      <w:r w:rsidR="007A7056" w:rsidRPr="008B2FAC">
        <w:rPr>
          <w:szCs w:val="24"/>
        </w:rPr>
        <w:t>notificar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scris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adresat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furnizorului</w:t>
      </w:r>
      <w:proofErr w:type="spellEnd"/>
      <w:r w:rsidR="007A7056" w:rsidRPr="008B2FAC">
        <w:rPr>
          <w:szCs w:val="24"/>
        </w:rPr>
        <w:t xml:space="preserve">, </w:t>
      </w:r>
      <w:proofErr w:type="spellStart"/>
      <w:r w:rsidR="007A7056" w:rsidRPr="008B2FAC">
        <w:rPr>
          <w:szCs w:val="24"/>
        </w:rPr>
        <w:t>făr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nici</w:t>
      </w:r>
      <w:proofErr w:type="spellEnd"/>
      <w:r w:rsidR="007A7056" w:rsidRPr="008B2FAC">
        <w:rPr>
          <w:szCs w:val="24"/>
        </w:rPr>
        <w:t xml:space="preserve"> o </w:t>
      </w:r>
      <w:proofErr w:type="spellStart"/>
      <w:r w:rsidR="007A7056" w:rsidRPr="008B2FAC">
        <w:rPr>
          <w:szCs w:val="24"/>
        </w:rPr>
        <w:t>compensaţie</w:t>
      </w:r>
      <w:proofErr w:type="spellEnd"/>
      <w:r w:rsidR="007A7056" w:rsidRPr="008B2FAC">
        <w:rPr>
          <w:szCs w:val="24"/>
        </w:rPr>
        <w:t xml:space="preserve">, </w:t>
      </w:r>
      <w:proofErr w:type="spellStart"/>
      <w:r w:rsidR="007A7056" w:rsidRPr="008B2FAC">
        <w:rPr>
          <w:szCs w:val="24"/>
        </w:rPr>
        <w:t>dac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acesta</w:t>
      </w:r>
      <w:proofErr w:type="spellEnd"/>
      <w:r w:rsidR="007A7056" w:rsidRPr="008B2FAC">
        <w:rPr>
          <w:szCs w:val="24"/>
        </w:rPr>
        <w:t xml:space="preserve"> din </w:t>
      </w:r>
      <w:proofErr w:type="spellStart"/>
      <w:r w:rsidR="007A7056" w:rsidRPr="008B2FAC">
        <w:rPr>
          <w:szCs w:val="24"/>
        </w:rPr>
        <w:t>urm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d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faliment</w:t>
      </w:r>
      <w:proofErr w:type="spellEnd"/>
      <w:r w:rsidR="007A7056" w:rsidRPr="008B2FAC">
        <w:rPr>
          <w:szCs w:val="24"/>
        </w:rPr>
        <w:t xml:space="preserve">, cu </w:t>
      </w:r>
      <w:proofErr w:type="spellStart"/>
      <w:r w:rsidR="007A7056" w:rsidRPr="008B2FAC">
        <w:rPr>
          <w:szCs w:val="24"/>
        </w:rPr>
        <w:t>condiţia</w:t>
      </w:r>
      <w:proofErr w:type="spellEnd"/>
      <w:r w:rsidR="007A7056" w:rsidRPr="008B2FAC">
        <w:rPr>
          <w:szCs w:val="24"/>
        </w:rPr>
        <w:t xml:space="preserve"> ca </w:t>
      </w:r>
      <w:proofErr w:type="spellStart"/>
      <w:r w:rsidR="007A7056" w:rsidRPr="008B2FAC">
        <w:rPr>
          <w:szCs w:val="24"/>
        </w:rPr>
        <w:t>aceasta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anular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să</w:t>
      </w:r>
      <w:proofErr w:type="spellEnd"/>
      <w:r w:rsidR="007A7056" w:rsidRPr="008B2FAC">
        <w:rPr>
          <w:szCs w:val="24"/>
        </w:rPr>
        <w:t xml:space="preserve"> nu </w:t>
      </w:r>
      <w:proofErr w:type="spellStart"/>
      <w:r w:rsidR="007A7056" w:rsidRPr="008B2FAC">
        <w:rPr>
          <w:szCs w:val="24"/>
        </w:rPr>
        <w:t>prejudiciez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sau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s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afectez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dreptul</w:t>
      </w:r>
      <w:proofErr w:type="spellEnd"/>
      <w:r w:rsidR="007A7056" w:rsidRPr="008B2FAC">
        <w:rPr>
          <w:szCs w:val="24"/>
        </w:rPr>
        <w:t xml:space="preserve"> la </w:t>
      </w:r>
      <w:proofErr w:type="spellStart"/>
      <w:r w:rsidR="007A7056" w:rsidRPr="008B2FAC">
        <w:rPr>
          <w:szCs w:val="24"/>
        </w:rPr>
        <w:t>acţiun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sau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despăgubir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entru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furnizor</w:t>
      </w:r>
      <w:proofErr w:type="spellEnd"/>
      <w:r w:rsidR="007A7056" w:rsidRPr="008B2FAC">
        <w:rPr>
          <w:szCs w:val="24"/>
        </w:rPr>
        <w:t xml:space="preserve">. </w:t>
      </w:r>
      <w:proofErr w:type="spellStart"/>
      <w:r w:rsidR="007A7056" w:rsidRPr="008B2FAC">
        <w:rPr>
          <w:szCs w:val="24"/>
        </w:rPr>
        <w:t>În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acest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caz</w:t>
      </w:r>
      <w:proofErr w:type="spellEnd"/>
      <w:r w:rsidR="007A7056" w:rsidRPr="008B2FAC">
        <w:rPr>
          <w:szCs w:val="24"/>
        </w:rPr>
        <w:t xml:space="preserve">, </w:t>
      </w:r>
      <w:proofErr w:type="spellStart"/>
      <w:r w:rsidR="007A7056" w:rsidRPr="008B2FAC">
        <w:rPr>
          <w:szCs w:val="24"/>
        </w:rPr>
        <w:lastRenderedPageBreak/>
        <w:t>furnizorul</w:t>
      </w:r>
      <w:proofErr w:type="spellEnd"/>
      <w:r w:rsidR="007A7056" w:rsidRPr="008B2FAC">
        <w:rPr>
          <w:szCs w:val="24"/>
        </w:rPr>
        <w:t xml:space="preserve"> are </w:t>
      </w:r>
      <w:proofErr w:type="spellStart"/>
      <w:r w:rsidR="007A7056" w:rsidRPr="008B2FAC">
        <w:rPr>
          <w:szCs w:val="24"/>
        </w:rPr>
        <w:t>dreptul</w:t>
      </w:r>
      <w:proofErr w:type="spellEnd"/>
      <w:r w:rsidR="007A7056" w:rsidRPr="008B2FAC">
        <w:rPr>
          <w:szCs w:val="24"/>
        </w:rPr>
        <w:t xml:space="preserve"> de a </w:t>
      </w:r>
      <w:proofErr w:type="spellStart"/>
      <w:r w:rsidR="007A7056" w:rsidRPr="008B2FAC">
        <w:rPr>
          <w:szCs w:val="24"/>
        </w:rPr>
        <w:t>pretind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numa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lata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corespunzătoar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entru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artea</w:t>
      </w:r>
      <w:proofErr w:type="spellEnd"/>
      <w:r w:rsidR="007A7056" w:rsidRPr="008B2FAC">
        <w:rPr>
          <w:szCs w:val="24"/>
        </w:rPr>
        <w:t xml:space="preserve"> din contract </w:t>
      </w:r>
      <w:proofErr w:type="spellStart"/>
      <w:r w:rsidR="007A7056" w:rsidRPr="008B2FAC">
        <w:rPr>
          <w:szCs w:val="24"/>
        </w:rPr>
        <w:t>îndeplinit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ână</w:t>
      </w:r>
      <w:proofErr w:type="spellEnd"/>
      <w:r w:rsidR="007A7056" w:rsidRPr="008B2FAC">
        <w:rPr>
          <w:szCs w:val="24"/>
        </w:rPr>
        <w:t xml:space="preserve"> la data </w:t>
      </w:r>
      <w:proofErr w:type="spellStart"/>
      <w:r w:rsidR="007A7056" w:rsidRPr="008B2FAC">
        <w:rPr>
          <w:szCs w:val="24"/>
        </w:rPr>
        <w:t>denunţări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unilaterale</w:t>
      </w:r>
      <w:proofErr w:type="spellEnd"/>
      <w:r w:rsidR="007A7056" w:rsidRPr="008B2FAC">
        <w:rPr>
          <w:szCs w:val="24"/>
        </w:rPr>
        <w:t xml:space="preserve"> a </w:t>
      </w:r>
      <w:proofErr w:type="spellStart"/>
      <w:r w:rsidR="007A7056" w:rsidRPr="008B2FAC">
        <w:rPr>
          <w:szCs w:val="24"/>
        </w:rPr>
        <w:t>contractului</w:t>
      </w:r>
      <w:proofErr w:type="spellEnd"/>
      <w:r w:rsidR="007A7056" w:rsidRPr="008B2FAC">
        <w:rPr>
          <w:szCs w:val="24"/>
        </w:rPr>
        <w:t>.</w:t>
      </w:r>
    </w:p>
    <w:p w14:paraId="3D83939F" w14:textId="747A045F" w:rsidR="007A7056" w:rsidRPr="008B2FAC" w:rsidRDefault="00871114" w:rsidP="007A70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9</w:t>
      </w:r>
      <w:r w:rsidR="00965071" w:rsidRPr="008B2FAC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="00CF3D6E" w:rsidRPr="008B2FA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7A7056" w:rsidRPr="008B2FAC">
        <w:rPr>
          <w:rFonts w:ascii="Times New Roman" w:hAnsi="Times New Roman" w:cs="Times New Roman"/>
          <w:b/>
          <w:sz w:val="24"/>
          <w:szCs w:val="24"/>
        </w:rPr>
        <w:t>RISCURI/MASURI AFERENTE IMPLEMENTARII CONTRACTULUI CE CAD IN RESPONSABILITATEA PARTILOR</w:t>
      </w:r>
    </w:p>
    <w:tbl>
      <w:tblPr>
        <w:tblW w:w="50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669"/>
        <w:gridCol w:w="6766"/>
      </w:tblGrid>
      <w:tr w:rsidR="008B2FAC" w:rsidRPr="008B2FAC" w14:paraId="4A1C98FC" w14:textId="77777777" w:rsidTr="00FD110E">
        <w:trPr>
          <w:trHeight w:val="1709"/>
        </w:trPr>
        <w:tc>
          <w:tcPr>
            <w:tcW w:w="387" w:type="pct"/>
          </w:tcPr>
          <w:p w14:paraId="7BC31CEA" w14:textId="77777777" w:rsidR="007A7056" w:rsidRPr="008B2FAC" w:rsidRDefault="007A7056" w:rsidP="007A7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05" w:type="pct"/>
          </w:tcPr>
          <w:p w14:paraId="07393B44" w14:textId="77777777" w:rsidR="007A7056" w:rsidRPr="008B2FAC" w:rsidRDefault="007A7056" w:rsidP="007A7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Riscuri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aferent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implementarii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contractului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c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d in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responsabilitatea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partilor</w:t>
            </w:r>
            <w:proofErr w:type="spellEnd"/>
          </w:p>
        </w:tc>
        <w:tc>
          <w:tcPr>
            <w:tcW w:w="3308" w:type="pct"/>
          </w:tcPr>
          <w:p w14:paraId="39A355BA" w14:textId="77777777" w:rsidR="007A7056" w:rsidRPr="008B2FAC" w:rsidRDefault="007A7056" w:rsidP="007A7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Masuri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gestionar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eliminar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diminuar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a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riscurilor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implementarea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contractului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c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d in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responsabilitatea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partilor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orelate cu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atributiil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responsabilitatil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Autoritatii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Contractante</w:t>
            </w:r>
            <w:proofErr w:type="spellEnd"/>
          </w:p>
        </w:tc>
      </w:tr>
      <w:tr w:rsidR="008B2FAC" w:rsidRPr="008B2FAC" w14:paraId="38030CFD" w14:textId="77777777" w:rsidTr="00FD110E">
        <w:trPr>
          <w:trHeight w:val="20"/>
        </w:trPr>
        <w:tc>
          <w:tcPr>
            <w:tcW w:w="387" w:type="pct"/>
            <w:vAlign w:val="center"/>
          </w:tcPr>
          <w:p w14:paraId="4625E246" w14:textId="77777777" w:rsidR="007A7056" w:rsidRPr="008B2FAC" w:rsidRDefault="007A7056" w:rsidP="007A705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14:paraId="36667265" w14:textId="77777777" w:rsidR="007A7056" w:rsidRPr="008B2FAC" w:rsidRDefault="007A7056" w:rsidP="007A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Nerespectare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termenulu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livrare</w:t>
            </w:r>
            <w:proofErr w:type="spellEnd"/>
          </w:p>
        </w:tc>
        <w:tc>
          <w:tcPr>
            <w:tcW w:w="3308" w:type="pct"/>
          </w:tcPr>
          <w:p w14:paraId="133F53CD" w14:textId="77777777" w:rsidR="007A7056" w:rsidRPr="008B2FAC" w:rsidRDefault="007A7056" w:rsidP="007A705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Autoritate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ant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elaboreaz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el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furniz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evad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lauz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l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livr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aferent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transmit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menzil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-un termen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rezonabi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a  da</w:t>
            </w:r>
            <w:proofErr w:type="gram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osibilitate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antulu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a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livr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marf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termenu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tabilit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7EA168" w14:textId="77777777" w:rsidR="007A7056" w:rsidRPr="008B2FAC" w:rsidRDefault="007A7056" w:rsidP="007A705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antu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recepti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gestion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proofErr w:type="gram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elucr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menzil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imit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Autoritate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ant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FAC" w:rsidRPr="008B2FAC" w14:paraId="0603351F" w14:textId="77777777" w:rsidTr="00FD110E">
        <w:trPr>
          <w:trHeight w:val="20"/>
        </w:trPr>
        <w:tc>
          <w:tcPr>
            <w:tcW w:w="387" w:type="pct"/>
            <w:vAlign w:val="center"/>
          </w:tcPr>
          <w:p w14:paraId="681629A3" w14:textId="77777777" w:rsidR="007A7056" w:rsidRPr="008B2FAC" w:rsidRDefault="007A7056" w:rsidP="007A705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14:paraId="3548495A" w14:textId="77777777" w:rsidR="007A7056" w:rsidRPr="008B2FAC" w:rsidRDefault="007A7056" w:rsidP="007A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Transportu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necorespunzat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marfii</w:t>
            </w:r>
            <w:proofErr w:type="spellEnd"/>
          </w:p>
        </w:tc>
        <w:tc>
          <w:tcPr>
            <w:tcW w:w="3308" w:type="pct"/>
          </w:tcPr>
          <w:p w14:paraId="3132D431" w14:textId="77777777" w:rsidR="007A7056" w:rsidRPr="008B2FAC" w:rsidRDefault="007A7056" w:rsidP="007A705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Autoritate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ant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tabilit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lauz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ual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l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ditiil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transport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avand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vede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aracteru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ensibi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marfi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FAC" w:rsidRPr="008B2FAC" w14:paraId="6865397C" w14:textId="77777777" w:rsidTr="00FD110E">
        <w:trPr>
          <w:trHeight w:val="20"/>
        </w:trPr>
        <w:tc>
          <w:tcPr>
            <w:tcW w:w="387" w:type="pct"/>
            <w:vAlign w:val="center"/>
          </w:tcPr>
          <w:p w14:paraId="44198728" w14:textId="77777777" w:rsidR="007A7056" w:rsidRPr="008B2FAC" w:rsidRDefault="007A7056" w:rsidP="007A705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14:paraId="2262D968" w14:textId="77777777" w:rsidR="007A7056" w:rsidRPr="008B2FAC" w:rsidRDefault="007A7056" w:rsidP="007A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Livr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necorespunzato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unct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vede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arametril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ofertati</w:t>
            </w:r>
            <w:proofErr w:type="spellEnd"/>
          </w:p>
        </w:tc>
        <w:tc>
          <w:tcPr>
            <w:tcW w:w="3308" w:type="pct"/>
          </w:tcPr>
          <w:p w14:paraId="453B3662" w14:textId="77777777" w:rsidR="007A7056" w:rsidRPr="008B2FAC" w:rsidRDefault="007A7056" w:rsidP="007A705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Autoritate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ant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tabilest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recepti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pecific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fac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obiectu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el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ubsecvent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, din personal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experient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arametril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tehnic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A23202" w14:textId="77777777" w:rsidR="007A7056" w:rsidRPr="008B2FAC" w:rsidRDefault="007A7056" w:rsidP="007A705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antu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verific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personal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pecialitat</w:t>
            </w:r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>inainte</w:t>
            </w:r>
            <w:proofErr w:type="spellEnd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>livrare</w:t>
            </w:r>
            <w:proofErr w:type="spellEnd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>respectarea</w:t>
            </w:r>
            <w:proofErr w:type="spellEnd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>propunerii</w:t>
            </w:r>
            <w:proofErr w:type="spellEnd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intocmit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5B442F" w14:textId="77777777" w:rsidR="00433249" w:rsidRPr="008B2FAC" w:rsidRDefault="007A7056" w:rsidP="007A7056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B2FA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  <w:r w:rsidR="00E33465" w:rsidRPr="008B2FA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14:paraId="5E537565" w14:textId="08CEE1B3" w:rsidR="007A7056" w:rsidRPr="008B2FAC" w:rsidRDefault="00E33465" w:rsidP="007A7056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B2FAC"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  <w:r w:rsidR="00871114">
        <w:rPr>
          <w:rFonts w:ascii="Times New Roman" w:hAnsi="Times New Roman" w:cs="Times New Roman"/>
          <w:b/>
          <w:sz w:val="24"/>
          <w:szCs w:val="24"/>
          <w:lang w:val="it-IT"/>
        </w:rPr>
        <w:t>0</w:t>
      </w:r>
      <w:r w:rsidR="00965071" w:rsidRPr="008B2FAC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="00CF3D6E" w:rsidRPr="008B2FA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8B2FAC">
        <w:rPr>
          <w:rFonts w:ascii="Times New Roman" w:hAnsi="Times New Roman" w:cs="Times New Roman"/>
          <w:b/>
          <w:sz w:val="24"/>
          <w:szCs w:val="24"/>
          <w:lang w:val="it-IT"/>
        </w:rPr>
        <w:t>MODALITATI DE INDEPLINIRE A CERINTELOR CAIETULUI DE SARCINI</w:t>
      </w:r>
    </w:p>
    <w:p w14:paraId="42CB97FB" w14:textId="77777777" w:rsidR="007A7056" w:rsidRPr="008B2FAC" w:rsidRDefault="006C0D5C" w:rsidP="00DB2F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B2FAC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7A7056" w:rsidRPr="008B2FAC">
        <w:rPr>
          <w:rFonts w:ascii="Times New Roman" w:hAnsi="Times New Roman" w:cs="Times New Roman"/>
          <w:b/>
          <w:sz w:val="24"/>
          <w:szCs w:val="24"/>
          <w:lang w:val="it-IT"/>
        </w:rPr>
        <w:t xml:space="preserve">Ofertele care nu indeplinesc in totalitate cerintele minimale ale Caietului de sarcini respectiv specificatiile tehnice vor fi declarate neconforme. </w:t>
      </w:r>
    </w:p>
    <w:p w14:paraId="17924E6E" w14:textId="77777777" w:rsidR="007A7056" w:rsidRPr="008B2FAC" w:rsidRDefault="006C0D5C" w:rsidP="00DB2F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B2FAC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7A7056" w:rsidRPr="008B2FAC">
        <w:rPr>
          <w:rFonts w:ascii="Times New Roman" w:hAnsi="Times New Roman" w:cs="Times New Roman"/>
          <w:b/>
          <w:sz w:val="24"/>
          <w:szCs w:val="24"/>
          <w:lang w:val="it-IT"/>
        </w:rPr>
        <w:t>Nu se accepta oferte partiale sau alternative.</w:t>
      </w:r>
      <w:r w:rsidRPr="008B2FA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7A7056" w:rsidRPr="008B2FAC">
        <w:rPr>
          <w:rFonts w:ascii="Times New Roman" w:hAnsi="Times New Roman" w:cs="Times New Roman"/>
          <w:b/>
          <w:sz w:val="24"/>
          <w:szCs w:val="24"/>
          <w:lang w:val="it-IT"/>
        </w:rPr>
        <w:t>Se vor atasa documente relevante privind indeplinirea fiecarei cerinte din Caietul de Sarcini – Specificatii Generale.</w:t>
      </w:r>
    </w:p>
    <w:p w14:paraId="62D7880F" w14:textId="77777777" w:rsidR="007A7056" w:rsidRDefault="006C0D5C" w:rsidP="00DB2F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B2FAC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7A7056" w:rsidRPr="008B2FAC">
        <w:rPr>
          <w:rFonts w:ascii="Times New Roman" w:hAnsi="Times New Roman" w:cs="Times New Roman"/>
          <w:b/>
          <w:sz w:val="24"/>
          <w:szCs w:val="24"/>
          <w:lang w:val="it-IT"/>
        </w:rPr>
        <w:t>Se vor atasa pliante de la producator si orice alte documente relevante traduse in limba romana pentru indeplinirea cerintelor din Specificatiile tehnice de mai jos.</w:t>
      </w:r>
    </w:p>
    <w:p w14:paraId="30F90B8B" w14:textId="77777777" w:rsidR="00413248" w:rsidRDefault="00413248" w:rsidP="00DB2F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F6B34B4" w14:textId="77777777" w:rsidR="001C6CF5" w:rsidRPr="001C6CF5" w:rsidRDefault="001C6CF5" w:rsidP="001C6CF5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1C6CF5">
        <w:rPr>
          <w:rFonts w:ascii="Times New Roman" w:eastAsia="Calibri" w:hAnsi="Times New Roman" w:cs="Times New Roman"/>
          <w:b/>
        </w:rPr>
        <w:t>PIEPT DE PUI DEZOSAT CONGELAT</w:t>
      </w:r>
    </w:p>
    <w:p w14:paraId="3ED1BB20" w14:textId="77777777" w:rsidR="001C6CF5" w:rsidRPr="001C6CF5" w:rsidRDefault="001C6CF5" w:rsidP="001C6CF5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b/>
        </w:rPr>
      </w:pPr>
      <w:proofErr w:type="spellStart"/>
      <w:r w:rsidRPr="001C6CF5">
        <w:rPr>
          <w:rFonts w:ascii="Times New Roman" w:eastAsia="Calibri" w:hAnsi="Times New Roman" w:cs="Times New Roman"/>
        </w:rPr>
        <w:t>Proprietati</w:t>
      </w:r>
      <w:proofErr w:type="spellEnd"/>
      <w:r w:rsidRPr="001C6CF5">
        <w:rPr>
          <w:rFonts w:ascii="Times New Roman" w:eastAsia="Calibri" w:hAnsi="Times New Roman" w:cs="Times New Roman"/>
        </w:rPr>
        <w:t xml:space="preserve"> </w:t>
      </w:r>
      <w:proofErr w:type="spellStart"/>
      <w:r w:rsidRPr="001C6CF5">
        <w:rPr>
          <w:rFonts w:ascii="Times New Roman" w:eastAsia="Calibri" w:hAnsi="Times New Roman" w:cs="Times New Roman"/>
        </w:rPr>
        <w:t>organoleptice</w:t>
      </w:r>
      <w:proofErr w:type="spellEnd"/>
      <w:r w:rsidRPr="001C6CF5">
        <w:rPr>
          <w:rFonts w:ascii="Times New Roman" w:eastAsia="Calibri" w:hAnsi="Times New Roman" w:cs="Times New Roman"/>
        </w:rPr>
        <w:t>:</w:t>
      </w:r>
    </w:p>
    <w:p w14:paraId="0F049D62" w14:textId="77777777" w:rsidR="001C6CF5" w:rsidRPr="001C6CF5" w:rsidRDefault="001C6CF5" w:rsidP="001C6CF5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</w:rPr>
      </w:pPr>
      <w:r w:rsidRPr="001C6CF5">
        <w:rPr>
          <w:rFonts w:ascii="Times New Roman" w:eastAsia="Calibri" w:hAnsi="Times New Roman" w:cs="Times New Roman"/>
        </w:rPr>
        <w:t xml:space="preserve">Aspect: </w:t>
      </w:r>
      <w:proofErr w:type="spellStart"/>
      <w:r w:rsidRPr="001C6CF5">
        <w:rPr>
          <w:rFonts w:ascii="Times New Roman" w:eastAsia="Calibri" w:hAnsi="Times New Roman" w:cs="Times New Roman"/>
        </w:rPr>
        <w:t>bucati</w:t>
      </w:r>
      <w:proofErr w:type="spellEnd"/>
      <w:r w:rsidRPr="001C6CF5">
        <w:rPr>
          <w:rFonts w:ascii="Times New Roman" w:eastAsia="Calibri" w:hAnsi="Times New Roman" w:cs="Times New Roman"/>
        </w:rPr>
        <w:t xml:space="preserve"> de </w:t>
      </w:r>
      <w:proofErr w:type="spellStart"/>
      <w:r w:rsidRPr="001C6CF5">
        <w:rPr>
          <w:rFonts w:ascii="Times New Roman" w:eastAsia="Calibri" w:hAnsi="Times New Roman" w:cs="Times New Roman"/>
        </w:rPr>
        <w:t>piept</w:t>
      </w:r>
      <w:proofErr w:type="spellEnd"/>
      <w:r w:rsidRPr="001C6CF5">
        <w:rPr>
          <w:rFonts w:ascii="Times New Roman" w:eastAsia="Calibri" w:hAnsi="Times New Roman" w:cs="Times New Roman"/>
        </w:rPr>
        <w:t xml:space="preserve"> de </w:t>
      </w:r>
      <w:proofErr w:type="spellStart"/>
      <w:r w:rsidRPr="001C6CF5">
        <w:rPr>
          <w:rFonts w:ascii="Times New Roman" w:eastAsia="Calibri" w:hAnsi="Times New Roman" w:cs="Times New Roman"/>
        </w:rPr>
        <w:t>pui</w:t>
      </w:r>
      <w:proofErr w:type="spellEnd"/>
      <w:r w:rsidRPr="001C6CF5">
        <w:rPr>
          <w:rFonts w:ascii="Times New Roman" w:eastAsia="Calibri" w:hAnsi="Times New Roman" w:cs="Times New Roman"/>
        </w:rPr>
        <w:t xml:space="preserve"> </w:t>
      </w:r>
      <w:proofErr w:type="spellStart"/>
      <w:r w:rsidRPr="001C6CF5">
        <w:rPr>
          <w:rFonts w:ascii="Times New Roman" w:eastAsia="Calibri" w:hAnsi="Times New Roman" w:cs="Times New Roman"/>
        </w:rPr>
        <w:t>fara</w:t>
      </w:r>
      <w:proofErr w:type="spellEnd"/>
      <w:r w:rsidRPr="001C6CF5">
        <w:rPr>
          <w:rFonts w:ascii="Times New Roman" w:eastAsia="Calibri" w:hAnsi="Times New Roman" w:cs="Times New Roman"/>
        </w:rPr>
        <w:t xml:space="preserve"> </w:t>
      </w:r>
      <w:proofErr w:type="spellStart"/>
      <w:r w:rsidRPr="001C6CF5">
        <w:rPr>
          <w:rFonts w:ascii="Times New Roman" w:eastAsia="Calibri" w:hAnsi="Times New Roman" w:cs="Times New Roman"/>
        </w:rPr>
        <w:t>os</w:t>
      </w:r>
      <w:proofErr w:type="spellEnd"/>
      <w:r w:rsidRPr="001C6CF5">
        <w:rPr>
          <w:rFonts w:ascii="Times New Roman" w:eastAsia="Calibri" w:hAnsi="Times New Roman" w:cs="Times New Roman"/>
        </w:rPr>
        <w:t xml:space="preserve">, </w:t>
      </w:r>
      <w:proofErr w:type="spellStart"/>
      <w:r w:rsidRPr="001C6CF5">
        <w:rPr>
          <w:rFonts w:ascii="Times New Roman" w:eastAsia="Calibri" w:hAnsi="Times New Roman" w:cs="Times New Roman"/>
        </w:rPr>
        <w:t>congelat</w:t>
      </w:r>
      <w:proofErr w:type="spellEnd"/>
      <w:r w:rsidRPr="001C6CF5">
        <w:rPr>
          <w:rFonts w:ascii="Times New Roman" w:eastAsia="Calibri" w:hAnsi="Times New Roman" w:cs="Times New Roman"/>
        </w:rPr>
        <w:t xml:space="preserve">, </w:t>
      </w:r>
      <w:proofErr w:type="spellStart"/>
      <w:r w:rsidRPr="001C6CF5">
        <w:rPr>
          <w:rFonts w:ascii="Times New Roman" w:eastAsia="Calibri" w:hAnsi="Times New Roman" w:cs="Times New Roman"/>
        </w:rPr>
        <w:t>suprafata</w:t>
      </w:r>
      <w:proofErr w:type="spellEnd"/>
      <w:r w:rsidRPr="001C6CF5">
        <w:rPr>
          <w:rFonts w:ascii="Times New Roman" w:eastAsia="Calibri" w:hAnsi="Times New Roman" w:cs="Times New Roman"/>
        </w:rPr>
        <w:t xml:space="preserve"> </w:t>
      </w:r>
      <w:proofErr w:type="spellStart"/>
      <w:r w:rsidRPr="001C6CF5">
        <w:rPr>
          <w:rFonts w:ascii="Times New Roman" w:eastAsia="Calibri" w:hAnsi="Times New Roman" w:cs="Times New Roman"/>
        </w:rPr>
        <w:t>umeda</w:t>
      </w:r>
      <w:proofErr w:type="spellEnd"/>
      <w:r w:rsidRPr="001C6CF5">
        <w:rPr>
          <w:rFonts w:ascii="Times New Roman" w:eastAsia="Calibri" w:hAnsi="Times New Roman" w:cs="Times New Roman"/>
        </w:rPr>
        <w:t xml:space="preserve"> </w:t>
      </w:r>
      <w:proofErr w:type="spellStart"/>
      <w:r w:rsidRPr="001C6CF5">
        <w:rPr>
          <w:rFonts w:ascii="Times New Roman" w:eastAsia="Calibri" w:hAnsi="Times New Roman" w:cs="Times New Roman"/>
        </w:rPr>
        <w:t>dar</w:t>
      </w:r>
      <w:proofErr w:type="spellEnd"/>
      <w:r w:rsidRPr="001C6CF5">
        <w:rPr>
          <w:rFonts w:ascii="Times New Roman" w:eastAsia="Calibri" w:hAnsi="Times New Roman" w:cs="Times New Roman"/>
        </w:rPr>
        <w:t xml:space="preserve"> </w:t>
      </w:r>
      <w:proofErr w:type="spellStart"/>
      <w:r w:rsidRPr="001C6CF5">
        <w:rPr>
          <w:rFonts w:ascii="Times New Roman" w:eastAsia="Calibri" w:hAnsi="Times New Roman" w:cs="Times New Roman"/>
        </w:rPr>
        <w:t>nelipicioasa</w:t>
      </w:r>
      <w:proofErr w:type="spellEnd"/>
      <w:r w:rsidRPr="001C6CF5">
        <w:rPr>
          <w:rFonts w:ascii="Times New Roman" w:eastAsia="Calibri" w:hAnsi="Times New Roman" w:cs="Times New Roman"/>
        </w:rPr>
        <w:t>.</w:t>
      </w:r>
    </w:p>
    <w:p w14:paraId="3F167B83" w14:textId="77777777" w:rsidR="001C6CF5" w:rsidRPr="001C6CF5" w:rsidRDefault="001C6CF5" w:rsidP="001C6CF5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C6CF5">
        <w:rPr>
          <w:rFonts w:ascii="Times New Roman" w:eastAsia="Calibri" w:hAnsi="Times New Roman" w:cs="Times New Roman"/>
        </w:rPr>
        <w:t>Culoare</w:t>
      </w:r>
      <w:proofErr w:type="spellEnd"/>
      <w:r w:rsidRPr="001C6CF5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1C6CF5">
        <w:rPr>
          <w:rFonts w:ascii="Times New Roman" w:eastAsia="Calibri" w:hAnsi="Times New Roman" w:cs="Times New Roman"/>
        </w:rPr>
        <w:t>roz</w:t>
      </w:r>
      <w:proofErr w:type="spellEnd"/>
      <w:r w:rsidRPr="001C6CF5">
        <w:rPr>
          <w:rFonts w:ascii="Times New Roman" w:eastAsia="Calibri" w:hAnsi="Times New Roman" w:cs="Times New Roman"/>
        </w:rPr>
        <w:t xml:space="preserve"> ,</w:t>
      </w:r>
      <w:proofErr w:type="spellStart"/>
      <w:r w:rsidRPr="001C6CF5">
        <w:rPr>
          <w:rFonts w:ascii="Times New Roman" w:eastAsia="Calibri" w:hAnsi="Times New Roman" w:cs="Times New Roman"/>
        </w:rPr>
        <w:t>caracteristica</w:t>
      </w:r>
      <w:proofErr w:type="spellEnd"/>
      <w:proofErr w:type="gramEnd"/>
      <w:r w:rsidRPr="001C6CF5">
        <w:rPr>
          <w:rFonts w:ascii="Times New Roman" w:eastAsia="Calibri" w:hAnsi="Times New Roman" w:cs="Times New Roman"/>
        </w:rPr>
        <w:t xml:space="preserve">, </w:t>
      </w:r>
      <w:proofErr w:type="spellStart"/>
      <w:r w:rsidRPr="001C6CF5">
        <w:rPr>
          <w:rFonts w:ascii="Times New Roman" w:eastAsia="Calibri" w:hAnsi="Times New Roman" w:cs="Times New Roman"/>
        </w:rPr>
        <w:t>culoarea</w:t>
      </w:r>
      <w:proofErr w:type="spellEnd"/>
      <w:r w:rsidRPr="001C6CF5">
        <w:rPr>
          <w:rFonts w:ascii="Times New Roman" w:eastAsia="Calibri" w:hAnsi="Times New Roman" w:cs="Times New Roman"/>
        </w:rPr>
        <w:t xml:space="preserve"> </w:t>
      </w:r>
      <w:proofErr w:type="spellStart"/>
      <w:r w:rsidRPr="001C6CF5">
        <w:rPr>
          <w:rFonts w:ascii="Times New Roman" w:eastAsia="Calibri" w:hAnsi="Times New Roman" w:cs="Times New Roman"/>
        </w:rPr>
        <w:t>musculaturii</w:t>
      </w:r>
      <w:proofErr w:type="spellEnd"/>
      <w:r w:rsidRPr="001C6CF5">
        <w:rPr>
          <w:rFonts w:ascii="Times New Roman" w:eastAsia="Calibri" w:hAnsi="Times New Roman" w:cs="Times New Roman"/>
        </w:rPr>
        <w:t xml:space="preserve"> </w:t>
      </w:r>
      <w:proofErr w:type="spellStart"/>
      <w:r w:rsidRPr="001C6CF5">
        <w:rPr>
          <w:rFonts w:ascii="Times New Roman" w:eastAsia="Calibri" w:hAnsi="Times New Roman" w:cs="Times New Roman"/>
        </w:rPr>
        <w:t>roz-rosiatice</w:t>
      </w:r>
      <w:proofErr w:type="spellEnd"/>
      <w:r w:rsidRPr="001C6CF5">
        <w:rPr>
          <w:rFonts w:ascii="Times New Roman" w:eastAsia="Calibri" w:hAnsi="Times New Roman" w:cs="Times New Roman"/>
        </w:rPr>
        <w:t xml:space="preserve">, </w:t>
      </w:r>
      <w:proofErr w:type="spellStart"/>
      <w:r w:rsidRPr="001C6CF5">
        <w:rPr>
          <w:rFonts w:ascii="Times New Roman" w:eastAsia="Calibri" w:hAnsi="Times New Roman" w:cs="Times New Roman"/>
        </w:rPr>
        <w:t>fara</w:t>
      </w:r>
      <w:proofErr w:type="spellEnd"/>
      <w:r w:rsidRPr="001C6CF5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1C6CF5">
        <w:rPr>
          <w:rFonts w:ascii="Times New Roman" w:eastAsia="Calibri" w:hAnsi="Times New Roman" w:cs="Times New Roman"/>
        </w:rPr>
        <w:t>os,cartilagii</w:t>
      </w:r>
      <w:proofErr w:type="gramEnd"/>
      <w:r w:rsidRPr="001C6CF5">
        <w:rPr>
          <w:rFonts w:ascii="Times New Roman" w:eastAsia="Calibri" w:hAnsi="Times New Roman" w:cs="Times New Roman"/>
        </w:rPr>
        <w:t>,cheaguri</w:t>
      </w:r>
      <w:proofErr w:type="spellEnd"/>
      <w:r w:rsidRPr="001C6CF5">
        <w:rPr>
          <w:rFonts w:ascii="Times New Roman" w:eastAsia="Calibri" w:hAnsi="Times New Roman" w:cs="Times New Roman"/>
        </w:rPr>
        <w:t xml:space="preserve"> de </w:t>
      </w:r>
      <w:proofErr w:type="spellStart"/>
      <w:r w:rsidRPr="001C6CF5">
        <w:rPr>
          <w:rFonts w:ascii="Times New Roman" w:eastAsia="Calibri" w:hAnsi="Times New Roman" w:cs="Times New Roman"/>
        </w:rPr>
        <w:t>sange</w:t>
      </w:r>
      <w:proofErr w:type="spellEnd"/>
      <w:r w:rsidRPr="001C6CF5">
        <w:rPr>
          <w:rFonts w:ascii="Times New Roman" w:eastAsia="Calibri" w:hAnsi="Times New Roman" w:cs="Times New Roman"/>
        </w:rPr>
        <w:t>.</w:t>
      </w:r>
    </w:p>
    <w:p w14:paraId="5C8D324B" w14:textId="77777777" w:rsidR="001C6CF5" w:rsidRPr="001C6CF5" w:rsidRDefault="001C6CF5" w:rsidP="001C6CF5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</w:rPr>
      </w:pPr>
      <w:r w:rsidRPr="001C6CF5">
        <w:rPr>
          <w:rFonts w:ascii="Times New Roman" w:eastAsia="Calibri" w:hAnsi="Times New Roman" w:cs="Times New Roman"/>
        </w:rPr>
        <w:t xml:space="preserve">Miros </w:t>
      </w:r>
      <w:proofErr w:type="spellStart"/>
      <w:r w:rsidRPr="001C6CF5">
        <w:rPr>
          <w:rFonts w:ascii="Times New Roman" w:eastAsia="Calibri" w:hAnsi="Times New Roman" w:cs="Times New Roman"/>
        </w:rPr>
        <w:t>si</w:t>
      </w:r>
      <w:proofErr w:type="spellEnd"/>
      <w:r w:rsidRPr="001C6CF5">
        <w:rPr>
          <w:rFonts w:ascii="Times New Roman" w:eastAsia="Calibri" w:hAnsi="Times New Roman" w:cs="Times New Roman"/>
        </w:rPr>
        <w:t xml:space="preserve"> gust </w:t>
      </w:r>
      <w:proofErr w:type="spellStart"/>
      <w:proofErr w:type="gramStart"/>
      <w:r w:rsidRPr="001C6CF5">
        <w:rPr>
          <w:rFonts w:ascii="Times New Roman" w:eastAsia="Calibri" w:hAnsi="Times New Roman" w:cs="Times New Roman"/>
        </w:rPr>
        <w:t>placut</w:t>
      </w:r>
      <w:proofErr w:type="spellEnd"/>
      <w:r w:rsidRPr="001C6CF5">
        <w:rPr>
          <w:rFonts w:ascii="Times New Roman" w:eastAsia="Calibri" w:hAnsi="Times New Roman" w:cs="Times New Roman"/>
        </w:rPr>
        <w:t xml:space="preserve"> ,</w:t>
      </w:r>
      <w:proofErr w:type="spellStart"/>
      <w:r w:rsidRPr="001C6CF5">
        <w:rPr>
          <w:rFonts w:ascii="Times New Roman" w:eastAsia="Calibri" w:hAnsi="Times New Roman" w:cs="Times New Roman"/>
        </w:rPr>
        <w:t>caracteristic</w:t>
      </w:r>
      <w:proofErr w:type="spellEnd"/>
      <w:proofErr w:type="gramEnd"/>
      <w:r w:rsidRPr="001C6CF5">
        <w:rPr>
          <w:rFonts w:ascii="Times New Roman" w:eastAsia="Calibri" w:hAnsi="Times New Roman" w:cs="Times New Roman"/>
        </w:rPr>
        <w:t xml:space="preserve"> specie, </w:t>
      </w:r>
      <w:proofErr w:type="spellStart"/>
      <w:r w:rsidRPr="001C6CF5">
        <w:rPr>
          <w:rFonts w:ascii="Times New Roman" w:eastAsia="Calibri" w:hAnsi="Times New Roman" w:cs="Times New Roman"/>
        </w:rPr>
        <w:t>fara</w:t>
      </w:r>
      <w:proofErr w:type="spellEnd"/>
      <w:r w:rsidRPr="001C6CF5">
        <w:rPr>
          <w:rFonts w:ascii="Times New Roman" w:eastAsia="Calibri" w:hAnsi="Times New Roman" w:cs="Times New Roman"/>
        </w:rPr>
        <w:t xml:space="preserve"> </w:t>
      </w:r>
      <w:proofErr w:type="spellStart"/>
      <w:r w:rsidRPr="001C6CF5">
        <w:rPr>
          <w:rFonts w:ascii="Times New Roman" w:eastAsia="Calibri" w:hAnsi="Times New Roman" w:cs="Times New Roman"/>
        </w:rPr>
        <w:t>miros</w:t>
      </w:r>
      <w:proofErr w:type="spellEnd"/>
      <w:r w:rsidRPr="001C6CF5">
        <w:rPr>
          <w:rFonts w:ascii="Times New Roman" w:eastAsia="Calibri" w:hAnsi="Times New Roman" w:cs="Times New Roman"/>
        </w:rPr>
        <w:t xml:space="preserve"> </w:t>
      </w:r>
      <w:proofErr w:type="spellStart"/>
      <w:r w:rsidRPr="001C6CF5">
        <w:rPr>
          <w:rFonts w:ascii="Times New Roman" w:eastAsia="Calibri" w:hAnsi="Times New Roman" w:cs="Times New Roman"/>
        </w:rPr>
        <w:t>si</w:t>
      </w:r>
      <w:proofErr w:type="spellEnd"/>
      <w:r w:rsidRPr="001C6CF5">
        <w:rPr>
          <w:rFonts w:ascii="Times New Roman" w:eastAsia="Calibri" w:hAnsi="Times New Roman" w:cs="Times New Roman"/>
        </w:rPr>
        <w:t xml:space="preserve"> gust strain.</w:t>
      </w:r>
    </w:p>
    <w:p w14:paraId="2FCF620E" w14:textId="77777777" w:rsidR="001C6CF5" w:rsidRPr="001C6CF5" w:rsidRDefault="001C6CF5" w:rsidP="001C6CF5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C6CF5">
        <w:rPr>
          <w:rFonts w:ascii="Times New Roman" w:eastAsia="Calibri" w:hAnsi="Times New Roman" w:cs="Times New Roman"/>
        </w:rPr>
        <w:t>Ambalata</w:t>
      </w:r>
      <w:proofErr w:type="spellEnd"/>
      <w:r w:rsidRPr="001C6CF5">
        <w:rPr>
          <w:rFonts w:ascii="Times New Roman" w:eastAsia="Calibri" w:hAnsi="Times New Roman" w:cs="Times New Roman"/>
        </w:rPr>
        <w:t xml:space="preserve"> in pungi de </w:t>
      </w:r>
      <w:proofErr w:type="gramStart"/>
      <w:r w:rsidRPr="001C6CF5">
        <w:rPr>
          <w:rFonts w:ascii="Times New Roman" w:eastAsia="Calibri" w:hAnsi="Times New Roman" w:cs="Times New Roman"/>
        </w:rPr>
        <w:t>plastic ,max</w:t>
      </w:r>
      <w:proofErr w:type="gramEnd"/>
      <w:r w:rsidRPr="001C6CF5">
        <w:rPr>
          <w:rFonts w:ascii="Times New Roman" w:eastAsia="Calibri" w:hAnsi="Times New Roman" w:cs="Times New Roman"/>
        </w:rPr>
        <w:t xml:space="preserve"> 10 kg/</w:t>
      </w:r>
      <w:proofErr w:type="spellStart"/>
      <w:r w:rsidRPr="001C6CF5">
        <w:rPr>
          <w:rFonts w:ascii="Times New Roman" w:eastAsia="Calibri" w:hAnsi="Times New Roman" w:cs="Times New Roman"/>
        </w:rPr>
        <w:t>pach</w:t>
      </w:r>
      <w:proofErr w:type="spellEnd"/>
      <w:r w:rsidRPr="001C6CF5">
        <w:rPr>
          <w:rFonts w:ascii="Times New Roman" w:eastAsia="Calibri" w:hAnsi="Times New Roman" w:cs="Times New Roman"/>
        </w:rPr>
        <w:t>.</w:t>
      </w:r>
    </w:p>
    <w:p w14:paraId="16BE5D35" w14:textId="77777777" w:rsidR="001C6CF5" w:rsidRPr="001C6CF5" w:rsidRDefault="001C6CF5" w:rsidP="001C6CF5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</w:p>
    <w:p w14:paraId="200A875B" w14:textId="77777777" w:rsidR="001C6CF5" w:rsidRPr="001C6CF5" w:rsidRDefault="001C6CF5" w:rsidP="001C6CF5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1C6CF5">
        <w:rPr>
          <w:rFonts w:ascii="Times New Roman" w:eastAsia="Calibri" w:hAnsi="Times New Roman" w:cs="Times New Roman"/>
          <w:b/>
        </w:rPr>
        <w:t xml:space="preserve">PULPA DE PORC </w:t>
      </w:r>
      <w:proofErr w:type="gramStart"/>
      <w:r w:rsidRPr="001C6CF5">
        <w:rPr>
          <w:rFonts w:ascii="Times New Roman" w:eastAsia="Calibri" w:hAnsi="Times New Roman" w:cs="Times New Roman"/>
          <w:b/>
        </w:rPr>
        <w:t>DEZOSATA ,FARA</w:t>
      </w:r>
      <w:proofErr w:type="gramEnd"/>
      <w:r w:rsidRPr="001C6CF5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1C6CF5">
        <w:rPr>
          <w:rFonts w:ascii="Times New Roman" w:eastAsia="Calibri" w:hAnsi="Times New Roman" w:cs="Times New Roman"/>
          <w:b/>
        </w:rPr>
        <w:t>SLANINA,CONGELATA</w:t>
      </w:r>
      <w:proofErr w:type="gramEnd"/>
    </w:p>
    <w:p w14:paraId="4EF78460" w14:textId="77777777" w:rsidR="001C6CF5" w:rsidRPr="001C6CF5" w:rsidRDefault="001C6CF5" w:rsidP="001C6CF5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b/>
        </w:rPr>
      </w:pPr>
      <w:proofErr w:type="spellStart"/>
      <w:r w:rsidRPr="001C6CF5">
        <w:rPr>
          <w:rFonts w:ascii="Times New Roman" w:eastAsia="Calibri" w:hAnsi="Times New Roman" w:cs="Times New Roman"/>
        </w:rPr>
        <w:lastRenderedPageBreak/>
        <w:t>Proprietati</w:t>
      </w:r>
      <w:proofErr w:type="spellEnd"/>
      <w:r w:rsidRPr="001C6CF5">
        <w:rPr>
          <w:rFonts w:ascii="Times New Roman" w:eastAsia="Calibri" w:hAnsi="Times New Roman" w:cs="Times New Roman"/>
        </w:rPr>
        <w:t xml:space="preserve"> </w:t>
      </w:r>
      <w:proofErr w:type="spellStart"/>
      <w:r w:rsidRPr="001C6CF5">
        <w:rPr>
          <w:rFonts w:ascii="Times New Roman" w:eastAsia="Calibri" w:hAnsi="Times New Roman" w:cs="Times New Roman"/>
        </w:rPr>
        <w:t>organoleptice</w:t>
      </w:r>
      <w:proofErr w:type="spellEnd"/>
      <w:r w:rsidRPr="001C6CF5">
        <w:rPr>
          <w:rFonts w:ascii="Times New Roman" w:eastAsia="Calibri" w:hAnsi="Times New Roman" w:cs="Times New Roman"/>
        </w:rPr>
        <w:t>:</w:t>
      </w:r>
    </w:p>
    <w:p w14:paraId="089E3A4F" w14:textId="77777777" w:rsidR="001C6CF5" w:rsidRPr="001C6CF5" w:rsidRDefault="001C6CF5" w:rsidP="001C6CF5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</w:rPr>
      </w:pPr>
      <w:r w:rsidRPr="001C6CF5">
        <w:rPr>
          <w:rFonts w:ascii="Times New Roman" w:eastAsia="Calibri" w:hAnsi="Times New Roman" w:cs="Times New Roman"/>
        </w:rPr>
        <w:t xml:space="preserve">Provine din </w:t>
      </w:r>
      <w:proofErr w:type="spellStart"/>
      <w:r w:rsidRPr="001C6CF5">
        <w:rPr>
          <w:rFonts w:ascii="Times New Roman" w:eastAsia="Calibri" w:hAnsi="Times New Roman" w:cs="Times New Roman"/>
        </w:rPr>
        <w:t>prelucrarea</w:t>
      </w:r>
      <w:proofErr w:type="spellEnd"/>
      <w:r w:rsidRPr="001C6CF5">
        <w:rPr>
          <w:rFonts w:ascii="Times New Roman" w:eastAsia="Calibri" w:hAnsi="Times New Roman" w:cs="Times New Roman"/>
        </w:rPr>
        <w:t xml:space="preserve"> </w:t>
      </w:r>
      <w:proofErr w:type="spellStart"/>
      <w:r w:rsidRPr="001C6CF5">
        <w:rPr>
          <w:rFonts w:ascii="Times New Roman" w:eastAsia="Calibri" w:hAnsi="Times New Roman" w:cs="Times New Roman"/>
        </w:rPr>
        <w:t>pulpei</w:t>
      </w:r>
      <w:proofErr w:type="spellEnd"/>
      <w:r w:rsidRPr="001C6CF5">
        <w:rPr>
          <w:rFonts w:ascii="Times New Roman" w:eastAsia="Calibri" w:hAnsi="Times New Roman" w:cs="Times New Roman"/>
        </w:rPr>
        <w:t xml:space="preserve"> de </w:t>
      </w:r>
      <w:proofErr w:type="spellStart"/>
      <w:r w:rsidRPr="001C6CF5">
        <w:rPr>
          <w:rFonts w:ascii="Times New Roman" w:eastAsia="Calibri" w:hAnsi="Times New Roman" w:cs="Times New Roman"/>
        </w:rPr>
        <w:t>porc</w:t>
      </w:r>
      <w:proofErr w:type="spellEnd"/>
      <w:r w:rsidRPr="001C6CF5">
        <w:rPr>
          <w:rFonts w:ascii="Times New Roman" w:eastAsia="Calibri" w:hAnsi="Times New Roman" w:cs="Times New Roman"/>
        </w:rPr>
        <w:t xml:space="preserve">, la care se </w:t>
      </w:r>
      <w:proofErr w:type="spellStart"/>
      <w:r w:rsidRPr="001C6CF5">
        <w:rPr>
          <w:rFonts w:ascii="Times New Roman" w:eastAsia="Calibri" w:hAnsi="Times New Roman" w:cs="Times New Roman"/>
        </w:rPr>
        <w:t>indeparteaza</w:t>
      </w:r>
      <w:proofErr w:type="spellEnd"/>
      <w:r w:rsidRPr="001C6CF5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1C6CF5">
        <w:rPr>
          <w:rFonts w:ascii="Times New Roman" w:eastAsia="Calibri" w:hAnsi="Times New Roman" w:cs="Times New Roman"/>
        </w:rPr>
        <w:t>oasele</w:t>
      </w:r>
      <w:proofErr w:type="spellEnd"/>
      <w:r w:rsidRPr="001C6CF5">
        <w:rPr>
          <w:rFonts w:ascii="Times New Roman" w:eastAsia="Calibri" w:hAnsi="Times New Roman" w:cs="Times New Roman"/>
        </w:rPr>
        <w:t xml:space="preserve"> ,</w:t>
      </w:r>
      <w:proofErr w:type="spellStart"/>
      <w:r w:rsidRPr="001C6CF5">
        <w:rPr>
          <w:rFonts w:ascii="Times New Roman" w:eastAsia="Calibri" w:hAnsi="Times New Roman" w:cs="Times New Roman"/>
        </w:rPr>
        <w:t>grasimea</w:t>
      </w:r>
      <w:proofErr w:type="spellEnd"/>
      <w:proofErr w:type="gramEnd"/>
      <w:r w:rsidRPr="001C6CF5">
        <w:rPr>
          <w:rFonts w:ascii="Times New Roman" w:eastAsia="Calibri" w:hAnsi="Times New Roman" w:cs="Times New Roman"/>
        </w:rPr>
        <w:t xml:space="preserve"> </w:t>
      </w:r>
      <w:proofErr w:type="spellStart"/>
      <w:r w:rsidRPr="001C6CF5">
        <w:rPr>
          <w:rFonts w:ascii="Times New Roman" w:eastAsia="Calibri" w:hAnsi="Times New Roman" w:cs="Times New Roman"/>
        </w:rPr>
        <w:t>moale</w:t>
      </w:r>
      <w:proofErr w:type="spellEnd"/>
      <w:r w:rsidRPr="001C6CF5">
        <w:rPr>
          <w:rFonts w:ascii="Times New Roman" w:eastAsia="Calibri" w:hAnsi="Times New Roman" w:cs="Times New Roman"/>
        </w:rPr>
        <w:t xml:space="preserve">, </w:t>
      </w:r>
      <w:proofErr w:type="spellStart"/>
      <w:r w:rsidRPr="001C6CF5">
        <w:rPr>
          <w:rFonts w:ascii="Times New Roman" w:eastAsia="Calibri" w:hAnsi="Times New Roman" w:cs="Times New Roman"/>
        </w:rPr>
        <w:t>flaxurile</w:t>
      </w:r>
      <w:proofErr w:type="spellEnd"/>
      <w:r w:rsidRPr="001C6CF5">
        <w:rPr>
          <w:rFonts w:ascii="Times New Roman" w:eastAsia="Calibri" w:hAnsi="Times New Roman" w:cs="Times New Roman"/>
        </w:rPr>
        <w:t xml:space="preserve"> </w:t>
      </w:r>
      <w:proofErr w:type="spellStart"/>
      <w:r w:rsidRPr="001C6CF5">
        <w:rPr>
          <w:rFonts w:ascii="Times New Roman" w:eastAsia="Calibri" w:hAnsi="Times New Roman" w:cs="Times New Roman"/>
        </w:rPr>
        <w:t>si</w:t>
      </w:r>
      <w:proofErr w:type="spellEnd"/>
      <w:r w:rsidRPr="001C6CF5">
        <w:rPr>
          <w:rFonts w:ascii="Times New Roman" w:eastAsia="Calibri" w:hAnsi="Times New Roman" w:cs="Times New Roman"/>
        </w:rPr>
        <w:t xml:space="preserve"> </w:t>
      </w:r>
      <w:proofErr w:type="spellStart"/>
      <w:r w:rsidRPr="001C6CF5">
        <w:rPr>
          <w:rFonts w:ascii="Times New Roman" w:eastAsia="Calibri" w:hAnsi="Times New Roman" w:cs="Times New Roman"/>
        </w:rPr>
        <w:t>formatiunile</w:t>
      </w:r>
      <w:proofErr w:type="spellEnd"/>
      <w:r w:rsidRPr="001C6CF5">
        <w:rPr>
          <w:rFonts w:ascii="Times New Roman" w:eastAsia="Calibri" w:hAnsi="Times New Roman" w:cs="Times New Roman"/>
        </w:rPr>
        <w:t xml:space="preserve"> </w:t>
      </w:r>
      <w:proofErr w:type="spellStart"/>
      <w:r w:rsidRPr="001C6CF5">
        <w:rPr>
          <w:rFonts w:ascii="Times New Roman" w:eastAsia="Calibri" w:hAnsi="Times New Roman" w:cs="Times New Roman"/>
        </w:rPr>
        <w:t>vasculare</w:t>
      </w:r>
      <w:proofErr w:type="spellEnd"/>
    </w:p>
    <w:p w14:paraId="392F9D99" w14:textId="77777777" w:rsidR="001C6CF5" w:rsidRPr="001C6CF5" w:rsidRDefault="001C6CF5" w:rsidP="001C6CF5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C6CF5">
        <w:rPr>
          <w:rFonts w:ascii="Times New Roman" w:eastAsia="Calibri" w:hAnsi="Times New Roman" w:cs="Times New Roman"/>
        </w:rPr>
        <w:t>Culoare</w:t>
      </w:r>
      <w:proofErr w:type="spellEnd"/>
      <w:r w:rsidRPr="001C6CF5">
        <w:rPr>
          <w:rFonts w:ascii="Times New Roman" w:eastAsia="Calibri" w:hAnsi="Times New Roman" w:cs="Times New Roman"/>
        </w:rPr>
        <w:t xml:space="preserve"> </w:t>
      </w:r>
      <w:proofErr w:type="spellStart"/>
      <w:r w:rsidRPr="001C6CF5">
        <w:rPr>
          <w:rFonts w:ascii="Times New Roman" w:eastAsia="Calibri" w:hAnsi="Times New Roman" w:cs="Times New Roman"/>
        </w:rPr>
        <w:t>roz</w:t>
      </w:r>
      <w:proofErr w:type="spellEnd"/>
      <w:r w:rsidRPr="001C6CF5">
        <w:rPr>
          <w:rFonts w:ascii="Times New Roman" w:eastAsia="Calibri" w:hAnsi="Times New Roman" w:cs="Times New Roman"/>
        </w:rPr>
        <w:t xml:space="preserve">, </w:t>
      </w:r>
      <w:proofErr w:type="spellStart"/>
      <w:r w:rsidRPr="001C6CF5">
        <w:rPr>
          <w:rFonts w:ascii="Times New Roman" w:eastAsia="Calibri" w:hAnsi="Times New Roman" w:cs="Times New Roman"/>
        </w:rPr>
        <w:t>caracteristica</w:t>
      </w:r>
      <w:proofErr w:type="spellEnd"/>
      <w:r w:rsidRPr="001C6CF5">
        <w:rPr>
          <w:rFonts w:ascii="Times New Roman" w:eastAsia="Calibri" w:hAnsi="Times New Roman" w:cs="Times New Roman"/>
        </w:rPr>
        <w:t xml:space="preserve">, </w:t>
      </w:r>
      <w:proofErr w:type="spellStart"/>
      <w:r w:rsidRPr="001C6CF5">
        <w:rPr>
          <w:rFonts w:ascii="Times New Roman" w:eastAsia="Calibri" w:hAnsi="Times New Roman" w:cs="Times New Roman"/>
        </w:rPr>
        <w:t>fara</w:t>
      </w:r>
      <w:proofErr w:type="spellEnd"/>
      <w:r w:rsidRPr="001C6CF5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1C6CF5">
        <w:rPr>
          <w:rFonts w:ascii="Times New Roman" w:eastAsia="Calibri" w:hAnsi="Times New Roman" w:cs="Times New Roman"/>
        </w:rPr>
        <w:t>os</w:t>
      </w:r>
      <w:proofErr w:type="spellEnd"/>
      <w:r w:rsidRPr="001C6CF5">
        <w:rPr>
          <w:rFonts w:ascii="Times New Roman" w:eastAsia="Calibri" w:hAnsi="Times New Roman" w:cs="Times New Roman"/>
        </w:rPr>
        <w:t xml:space="preserve"> ,</w:t>
      </w:r>
      <w:proofErr w:type="spellStart"/>
      <w:r w:rsidRPr="001C6CF5">
        <w:rPr>
          <w:rFonts w:ascii="Times New Roman" w:eastAsia="Calibri" w:hAnsi="Times New Roman" w:cs="Times New Roman"/>
        </w:rPr>
        <w:t>cartilagii</w:t>
      </w:r>
      <w:proofErr w:type="gramEnd"/>
      <w:r w:rsidRPr="001C6CF5">
        <w:rPr>
          <w:rFonts w:ascii="Times New Roman" w:eastAsia="Calibri" w:hAnsi="Times New Roman" w:cs="Times New Roman"/>
        </w:rPr>
        <w:t>,cheaguri</w:t>
      </w:r>
      <w:proofErr w:type="spellEnd"/>
      <w:r w:rsidRPr="001C6CF5">
        <w:rPr>
          <w:rFonts w:ascii="Times New Roman" w:eastAsia="Calibri" w:hAnsi="Times New Roman" w:cs="Times New Roman"/>
        </w:rPr>
        <w:t xml:space="preserve"> de </w:t>
      </w:r>
      <w:proofErr w:type="spellStart"/>
      <w:r w:rsidRPr="001C6CF5">
        <w:rPr>
          <w:rFonts w:ascii="Times New Roman" w:eastAsia="Calibri" w:hAnsi="Times New Roman" w:cs="Times New Roman"/>
        </w:rPr>
        <w:t>sange</w:t>
      </w:r>
      <w:proofErr w:type="spellEnd"/>
    </w:p>
    <w:p w14:paraId="72BDD98F" w14:textId="77777777" w:rsidR="001C6CF5" w:rsidRPr="001C6CF5" w:rsidRDefault="001C6CF5" w:rsidP="001C6CF5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</w:rPr>
      </w:pPr>
      <w:r w:rsidRPr="001C6CF5">
        <w:rPr>
          <w:rFonts w:ascii="Times New Roman" w:eastAsia="Calibri" w:hAnsi="Times New Roman" w:cs="Times New Roman"/>
        </w:rPr>
        <w:t xml:space="preserve">Miros </w:t>
      </w:r>
      <w:proofErr w:type="spellStart"/>
      <w:r w:rsidRPr="001C6CF5">
        <w:rPr>
          <w:rFonts w:ascii="Times New Roman" w:eastAsia="Calibri" w:hAnsi="Times New Roman" w:cs="Times New Roman"/>
        </w:rPr>
        <w:t>si</w:t>
      </w:r>
      <w:proofErr w:type="spellEnd"/>
      <w:r w:rsidRPr="001C6CF5">
        <w:rPr>
          <w:rFonts w:ascii="Times New Roman" w:eastAsia="Calibri" w:hAnsi="Times New Roman" w:cs="Times New Roman"/>
        </w:rPr>
        <w:t xml:space="preserve"> gust </w:t>
      </w:r>
      <w:proofErr w:type="spellStart"/>
      <w:proofErr w:type="gramStart"/>
      <w:r w:rsidRPr="001C6CF5">
        <w:rPr>
          <w:rFonts w:ascii="Times New Roman" w:eastAsia="Calibri" w:hAnsi="Times New Roman" w:cs="Times New Roman"/>
        </w:rPr>
        <w:t>placut</w:t>
      </w:r>
      <w:proofErr w:type="spellEnd"/>
      <w:r w:rsidRPr="001C6CF5">
        <w:rPr>
          <w:rFonts w:ascii="Times New Roman" w:eastAsia="Calibri" w:hAnsi="Times New Roman" w:cs="Times New Roman"/>
        </w:rPr>
        <w:t xml:space="preserve"> ,</w:t>
      </w:r>
      <w:proofErr w:type="spellStart"/>
      <w:r w:rsidRPr="001C6CF5">
        <w:rPr>
          <w:rFonts w:ascii="Times New Roman" w:eastAsia="Calibri" w:hAnsi="Times New Roman" w:cs="Times New Roman"/>
        </w:rPr>
        <w:t>caracteristic</w:t>
      </w:r>
      <w:proofErr w:type="spellEnd"/>
      <w:proofErr w:type="gramEnd"/>
      <w:r w:rsidRPr="001C6CF5">
        <w:rPr>
          <w:rFonts w:ascii="Times New Roman" w:eastAsia="Calibri" w:hAnsi="Times New Roman" w:cs="Times New Roman"/>
        </w:rPr>
        <w:t xml:space="preserve"> </w:t>
      </w:r>
      <w:proofErr w:type="spellStart"/>
      <w:r w:rsidRPr="001C6CF5">
        <w:rPr>
          <w:rFonts w:ascii="Times New Roman" w:eastAsia="Calibri" w:hAnsi="Times New Roman" w:cs="Times New Roman"/>
        </w:rPr>
        <w:t>speciei</w:t>
      </w:r>
      <w:proofErr w:type="spellEnd"/>
    </w:p>
    <w:p w14:paraId="78504120" w14:textId="77777777" w:rsidR="001C6CF5" w:rsidRPr="001C6CF5" w:rsidRDefault="001C6CF5" w:rsidP="001C6CF5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C6CF5">
        <w:rPr>
          <w:rFonts w:ascii="Times New Roman" w:eastAsia="Calibri" w:hAnsi="Times New Roman" w:cs="Times New Roman"/>
        </w:rPr>
        <w:t>Ambalata</w:t>
      </w:r>
      <w:proofErr w:type="spellEnd"/>
      <w:r w:rsidRPr="001C6CF5">
        <w:rPr>
          <w:rFonts w:ascii="Times New Roman" w:eastAsia="Calibri" w:hAnsi="Times New Roman" w:cs="Times New Roman"/>
        </w:rPr>
        <w:t xml:space="preserve"> in pungi de </w:t>
      </w:r>
      <w:proofErr w:type="gramStart"/>
      <w:r w:rsidRPr="001C6CF5">
        <w:rPr>
          <w:rFonts w:ascii="Times New Roman" w:eastAsia="Calibri" w:hAnsi="Times New Roman" w:cs="Times New Roman"/>
        </w:rPr>
        <w:t>plastic ,max</w:t>
      </w:r>
      <w:proofErr w:type="gramEnd"/>
      <w:r w:rsidRPr="001C6CF5">
        <w:rPr>
          <w:rFonts w:ascii="Times New Roman" w:eastAsia="Calibri" w:hAnsi="Times New Roman" w:cs="Times New Roman"/>
        </w:rPr>
        <w:t xml:space="preserve"> 10 kg/</w:t>
      </w:r>
      <w:proofErr w:type="spellStart"/>
      <w:r w:rsidRPr="001C6CF5">
        <w:rPr>
          <w:rFonts w:ascii="Times New Roman" w:eastAsia="Calibri" w:hAnsi="Times New Roman" w:cs="Times New Roman"/>
        </w:rPr>
        <w:t>pachet</w:t>
      </w:r>
      <w:proofErr w:type="spellEnd"/>
      <w:r w:rsidRPr="001C6CF5">
        <w:rPr>
          <w:rFonts w:ascii="Times New Roman" w:eastAsia="Calibri" w:hAnsi="Times New Roman" w:cs="Times New Roman"/>
        </w:rPr>
        <w:t>.</w:t>
      </w:r>
    </w:p>
    <w:p w14:paraId="368CED93" w14:textId="4B510972" w:rsidR="006B4160" w:rsidRPr="004B6797" w:rsidRDefault="004B6797" w:rsidP="004B67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4B679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</w:t>
      </w:r>
    </w:p>
    <w:p w14:paraId="29E44EAD" w14:textId="1F9947D7" w:rsidR="009C5A66" w:rsidRDefault="009C5A66" w:rsidP="009C5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* </w:t>
      </w:r>
      <w:r w:rsidRPr="009C5A66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Produsele solicitate vor respecta urmatoarele :</w:t>
      </w:r>
    </w:p>
    <w:p w14:paraId="7ED5380F" w14:textId="77777777" w:rsidR="006B4160" w:rsidRPr="006B4160" w:rsidRDefault="006B4160" w:rsidP="006B41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6B4160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•</w:t>
      </w:r>
      <w:r w:rsidRPr="006B4160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ab/>
        <w:t>Ambalata conform normelor europene</w:t>
      </w:r>
    </w:p>
    <w:p w14:paraId="781E9231" w14:textId="77777777" w:rsidR="006B4160" w:rsidRPr="006B4160" w:rsidRDefault="006B4160" w:rsidP="006B41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6B4160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•</w:t>
      </w:r>
      <w:r w:rsidRPr="006B4160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ab/>
        <w:t>Etichetata conform normelor europene (cu data fabricatiei, termen de valabilitate ,nr.lot, etc.)</w:t>
      </w:r>
    </w:p>
    <w:p w14:paraId="46D6ACA3" w14:textId="47DB57E3" w:rsidR="009C5A66" w:rsidRDefault="006B4160" w:rsidP="006B41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B4160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•</w:t>
      </w:r>
      <w:r w:rsidRPr="006B4160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ab/>
        <w:t>Certificat de calitate</w:t>
      </w:r>
    </w:p>
    <w:p w14:paraId="715ECE3A" w14:textId="77777777" w:rsidR="009C5A66" w:rsidRDefault="009C5A66" w:rsidP="009C5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6D0CA2" w14:textId="77777777" w:rsidR="001C6CF5" w:rsidRPr="008B2FAC" w:rsidRDefault="001C6CF5" w:rsidP="001C6CF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8B2FAC">
        <w:rPr>
          <w:rFonts w:ascii="Times New Roman" w:hAnsi="Times New Roman" w:cs="Times New Roman"/>
          <w:b/>
          <w:bCs/>
          <w:iCs/>
          <w:sz w:val="24"/>
          <w:szCs w:val="24"/>
        </w:rPr>
        <w:t>Evaluarea</w:t>
      </w:r>
      <w:proofErr w:type="spellEnd"/>
      <w:r w:rsidRPr="008B2F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b/>
          <w:bCs/>
          <w:iCs/>
          <w:sz w:val="24"/>
          <w:szCs w:val="24"/>
        </w:rPr>
        <w:t>ofertelor</w:t>
      </w:r>
      <w:proofErr w:type="spellEnd"/>
      <w:r w:rsidRPr="008B2F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318A9006" w14:textId="77777777" w:rsidR="001C6CF5" w:rsidRPr="008B2FAC" w:rsidRDefault="001C6CF5" w:rsidP="001C6CF5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</w:pPr>
    </w:p>
    <w:p w14:paraId="2BC4029C" w14:textId="77777777" w:rsidR="001C6CF5" w:rsidRDefault="001C6CF5" w:rsidP="001C6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1114">
        <w:rPr>
          <w:rFonts w:ascii="Times New Roman" w:hAnsi="Times New Roman" w:cs="Times New Roman"/>
          <w:sz w:val="24"/>
          <w:szCs w:val="24"/>
          <w:lang w:val="ro-RO"/>
        </w:rPr>
        <w:t>Pentru determinarea ofertei celei mai avantajoase din punct de vedere economic autoritatea contractantă utilizează criteriul de atribuire cel mai bun raport calitate-preţ în conformitate cu prevederile art 187 alin 3 lit c) din Legea 98/2016 privind achizițiile publice.</w:t>
      </w:r>
    </w:p>
    <w:p w14:paraId="19A4D8A4" w14:textId="77777777" w:rsidR="001C6CF5" w:rsidRDefault="001C6CF5" w:rsidP="001C6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006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8"/>
        <w:gridCol w:w="5760"/>
      </w:tblGrid>
      <w:tr w:rsidR="001C6CF5" w:rsidRPr="00977483" w14:paraId="5A3AF57C" w14:textId="77777777" w:rsidTr="0044701D">
        <w:trPr>
          <w:trHeight w:val="693"/>
        </w:trPr>
        <w:tc>
          <w:tcPr>
            <w:tcW w:w="10068" w:type="dxa"/>
            <w:gridSpan w:val="2"/>
          </w:tcPr>
          <w:p w14:paraId="6417C75E" w14:textId="77777777" w:rsidR="001C6CF5" w:rsidRPr="00977483" w:rsidRDefault="001C6CF5" w:rsidP="0044701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>Factorii</w:t>
            </w:r>
            <w:proofErr w:type="spellEnd"/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>luati</w:t>
            </w:r>
            <w:proofErr w:type="spellEnd"/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in </w:t>
            </w:r>
            <w:proofErr w:type="spellStart"/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>considerare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pentru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evaluarea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ofertelor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si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punctajul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aferent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fiecarui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factor sunt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prezentati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in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continuare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:</w:t>
            </w:r>
          </w:p>
          <w:p w14:paraId="7F485F66" w14:textId="77777777" w:rsidR="001C6CF5" w:rsidRPr="00977483" w:rsidRDefault="001C6CF5" w:rsidP="0044701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Punctajul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total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acordat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pentru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fiecare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oferta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se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calculeaza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pe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baza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formulei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:</w:t>
            </w:r>
          </w:p>
          <w:p w14:paraId="1680CEBC" w14:textId="77777777" w:rsidR="001C6CF5" w:rsidRPr="00977483" w:rsidRDefault="001C6CF5" w:rsidP="0044701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>Ptotal</w:t>
            </w:r>
            <w:proofErr w:type="spellEnd"/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= P1 + P2 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>+ P3</w:t>
            </w:r>
          </w:p>
          <w:p w14:paraId="6687AD61" w14:textId="77777777" w:rsidR="001C6CF5" w:rsidRPr="00977483" w:rsidRDefault="001C6CF5" w:rsidP="0044701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Factorii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de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evaluare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propusi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sunt:</w:t>
            </w:r>
          </w:p>
          <w:p w14:paraId="7E134D15" w14:textId="77777777" w:rsidR="001C6CF5" w:rsidRPr="00977483" w:rsidRDefault="001C6CF5" w:rsidP="0044701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</w:pPr>
          </w:p>
          <w:tbl>
            <w:tblPr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7336"/>
              <w:gridCol w:w="1489"/>
            </w:tblGrid>
            <w:tr w:rsidR="001C6CF5" w:rsidRPr="00977483" w14:paraId="0699C9AF" w14:textId="77777777" w:rsidTr="0044701D">
              <w:trPr>
                <w:trHeight w:val="416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</w:tcPr>
                <w:p w14:paraId="45811F95" w14:textId="77777777" w:rsidR="001C6CF5" w:rsidRPr="00977483" w:rsidRDefault="001C6CF5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Nr.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crt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7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</w:tcPr>
                <w:p w14:paraId="05A561D6" w14:textId="77777777" w:rsidR="001C6CF5" w:rsidRPr="00977483" w:rsidRDefault="001C6CF5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Factori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evaluare</w:t>
                  </w:r>
                  <w:proofErr w:type="spellEnd"/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</w:tcPr>
                <w:p w14:paraId="34A705E4" w14:textId="77777777" w:rsidR="001C6CF5" w:rsidRPr="00977483" w:rsidRDefault="001C6CF5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Punctaj</w:t>
                  </w:r>
                  <w:proofErr w:type="spellEnd"/>
                </w:p>
              </w:tc>
            </w:tr>
            <w:tr w:rsidR="001C6CF5" w:rsidRPr="00977483" w14:paraId="573CF143" w14:textId="77777777" w:rsidTr="0044701D">
              <w:trPr>
                <w:trHeight w:val="303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AE77C" w14:textId="77777777" w:rsidR="001C6CF5" w:rsidRPr="00977483" w:rsidRDefault="001C6CF5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1.</w:t>
                  </w:r>
                </w:p>
              </w:tc>
              <w:tc>
                <w:tcPr>
                  <w:tcW w:w="7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F60A1" w14:textId="77777777" w:rsidR="001C6CF5" w:rsidRPr="00977483" w:rsidRDefault="001C6CF5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ropunerea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financiara</w:t>
                  </w:r>
                  <w:proofErr w:type="spellEnd"/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ADF80" w14:textId="77777777" w:rsidR="001C6CF5" w:rsidRPr="00977483" w:rsidRDefault="001C6CF5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40</w:t>
                  </w:r>
                </w:p>
              </w:tc>
            </w:tr>
            <w:tr w:rsidR="001C6CF5" w:rsidRPr="00977483" w14:paraId="2475CD51" w14:textId="77777777" w:rsidTr="0044701D">
              <w:trPr>
                <w:trHeight w:val="219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08748" w14:textId="77777777" w:rsidR="001C6CF5" w:rsidRPr="00977483" w:rsidRDefault="001C6CF5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2.</w:t>
                  </w:r>
                </w:p>
              </w:tc>
              <w:tc>
                <w:tcPr>
                  <w:tcW w:w="7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2BD3C" w14:textId="77777777" w:rsidR="001C6CF5" w:rsidRPr="003A0176" w:rsidRDefault="001C6CF5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3A017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Lanțul</w:t>
                  </w:r>
                  <w:proofErr w:type="spellEnd"/>
                  <w:r w:rsidRPr="003A017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3A017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aprovizionare</w:t>
                  </w:r>
                  <w:proofErr w:type="spellEnd"/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265BD" w14:textId="77777777" w:rsidR="001C6CF5" w:rsidRPr="00977483" w:rsidRDefault="001C6CF5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3</w:t>
                  </w: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0</w:t>
                  </w:r>
                </w:p>
              </w:tc>
            </w:tr>
            <w:tr w:rsidR="001C6CF5" w:rsidRPr="00977483" w14:paraId="28F6EC7F" w14:textId="77777777" w:rsidTr="0044701D">
              <w:trPr>
                <w:trHeight w:val="219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2651B" w14:textId="77777777" w:rsidR="001C6CF5" w:rsidRPr="00977483" w:rsidRDefault="001C6CF5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3.</w:t>
                  </w:r>
                </w:p>
              </w:tc>
              <w:tc>
                <w:tcPr>
                  <w:tcW w:w="7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D9DFE" w14:textId="77777777" w:rsidR="001C6CF5" w:rsidRPr="003A0176" w:rsidRDefault="001C6CF5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861C24">
                    <w:rPr>
                      <w:rFonts w:ascii="Times New Roman" w:hAnsi="Times New Roman" w:cs="Times New Roman"/>
                      <w:sz w:val="24"/>
                      <w:szCs w:val="24"/>
                      <w:lang w:val="pt-BR" w:eastAsia="ro-RO"/>
                    </w:rPr>
                    <w:t>Distanta de la locul de depozitare pana la locul de consum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2E34D" w14:textId="77777777" w:rsidR="001C6CF5" w:rsidRPr="00977483" w:rsidRDefault="001C6CF5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30     </w:t>
                  </w:r>
                </w:p>
              </w:tc>
            </w:tr>
            <w:tr w:rsidR="001C6CF5" w:rsidRPr="00977483" w14:paraId="21BBF185" w14:textId="77777777" w:rsidTr="0044701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238"/>
              </w:trPr>
              <w:tc>
                <w:tcPr>
                  <w:tcW w:w="803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3DB90B7" w14:textId="77777777" w:rsidR="001C6CF5" w:rsidRPr="00977483" w:rsidRDefault="001C6CF5" w:rsidP="0044701D">
                  <w:pPr>
                    <w:widowControl w:val="0"/>
                    <w:spacing w:after="0" w:line="240" w:lineRule="auto"/>
                    <w:ind w:left="108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TOTAL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</w:tcBorders>
                  <w:vAlign w:val="center"/>
                </w:tcPr>
                <w:p w14:paraId="394B8862" w14:textId="77777777" w:rsidR="001C6CF5" w:rsidRPr="00977483" w:rsidRDefault="001C6CF5" w:rsidP="0044701D">
                  <w:pPr>
                    <w:widowControl w:val="0"/>
                    <w:spacing w:after="0" w:line="240" w:lineRule="auto"/>
                    <w:ind w:left="108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100</w:t>
                  </w:r>
                </w:p>
              </w:tc>
            </w:tr>
          </w:tbl>
          <w:p w14:paraId="422D2D98" w14:textId="77777777" w:rsidR="001C6CF5" w:rsidRPr="00977483" w:rsidRDefault="001C6CF5" w:rsidP="004470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1C6CF5" w:rsidRPr="00977483" w14:paraId="31DDB987" w14:textId="77777777" w:rsidTr="0044701D">
        <w:trPr>
          <w:trHeight w:val="693"/>
        </w:trPr>
        <w:tc>
          <w:tcPr>
            <w:tcW w:w="4308" w:type="dxa"/>
          </w:tcPr>
          <w:p w14:paraId="22E88B03" w14:textId="77777777" w:rsidR="001C6CF5" w:rsidRPr="00977483" w:rsidRDefault="001C6CF5" w:rsidP="004470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1.  </w:t>
            </w:r>
            <w:proofErr w:type="spellStart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ețul</w:t>
            </w:r>
            <w:proofErr w:type="spellEnd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fertei</w:t>
            </w:r>
            <w:proofErr w:type="spellEnd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- </w:t>
            </w:r>
            <w:proofErr w:type="spellStart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unctaj</w:t>
            </w:r>
            <w:proofErr w:type="spellEnd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financiar</w:t>
            </w:r>
            <w:proofErr w:type="spellEnd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-P 1</w:t>
            </w:r>
          </w:p>
        </w:tc>
        <w:tc>
          <w:tcPr>
            <w:tcW w:w="5760" w:type="dxa"/>
          </w:tcPr>
          <w:p w14:paraId="4E29BA52" w14:textId="77777777" w:rsidR="001C6CF5" w:rsidRPr="00977483" w:rsidRDefault="001C6CF5" w:rsidP="004470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uncte</w:t>
            </w:r>
            <w:proofErr w:type="spellEnd"/>
          </w:p>
        </w:tc>
      </w:tr>
      <w:tr w:rsidR="001C6CF5" w:rsidRPr="00977483" w14:paraId="4DF4C712" w14:textId="77777777" w:rsidTr="0044701D">
        <w:trPr>
          <w:trHeight w:val="693"/>
        </w:trPr>
        <w:tc>
          <w:tcPr>
            <w:tcW w:w="10068" w:type="dxa"/>
            <w:gridSpan w:val="2"/>
          </w:tcPr>
          <w:p w14:paraId="22232C70" w14:textId="77777777" w:rsidR="001C6CF5" w:rsidRPr="00977483" w:rsidRDefault="001C6CF5" w:rsidP="0044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7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TALII PRIVIND APLICAREA ALGORITMULUI DE CALCU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4252"/>
              <w:gridCol w:w="2829"/>
            </w:tblGrid>
            <w:tr w:rsidR="001C6CF5" w:rsidRPr="00977483" w14:paraId="7FB51D53" w14:textId="77777777" w:rsidTr="0044701D">
              <w:tc>
                <w:tcPr>
                  <w:tcW w:w="6799" w:type="dxa"/>
                  <w:gridSpan w:val="2"/>
                  <w:shd w:val="clear" w:color="auto" w:fill="EAF1DD"/>
                  <w:vAlign w:val="center"/>
                </w:tcPr>
                <w:p w14:paraId="3A6C8799" w14:textId="77777777" w:rsidR="001C6CF5" w:rsidRPr="00977483" w:rsidRDefault="001C6CF5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P1 – PROPUNEREA FINACIARA</w:t>
                  </w:r>
                </w:p>
              </w:tc>
              <w:tc>
                <w:tcPr>
                  <w:tcW w:w="2829" w:type="dxa"/>
                  <w:shd w:val="clear" w:color="auto" w:fill="EAF1DD"/>
                  <w:vAlign w:val="center"/>
                </w:tcPr>
                <w:p w14:paraId="709ADA49" w14:textId="77777777" w:rsidR="001C6CF5" w:rsidRPr="00977483" w:rsidRDefault="001C6CF5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PUNCTAJ MAXIM = 40 p</w:t>
                  </w:r>
                </w:p>
              </w:tc>
            </w:tr>
            <w:tr w:rsidR="001C6CF5" w:rsidRPr="00977483" w14:paraId="64243E42" w14:textId="77777777" w:rsidTr="0044701D">
              <w:tc>
                <w:tcPr>
                  <w:tcW w:w="2547" w:type="dxa"/>
                  <w:vMerge w:val="restart"/>
                  <w:vAlign w:val="center"/>
                </w:tcPr>
                <w:p w14:paraId="6232EE43" w14:textId="77777777" w:rsidR="001C6CF5" w:rsidRPr="00977483" w:rsidRDefault="001C6CF5" w:rsidP="004470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</w:pP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Punctaj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pentru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propunerea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financiara</w:t>
                  </w:r>
                  <w:proofErr w:type="spellEnd"/>
                </w:p>
                <w:p w14:paraId="56EB7CF2" w14:textId="77777777" w:rsidR="001C6CF5" w:rsidRPr="00977483" w:rsidRDefault="001C6CF5" w:rsidP="004470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P1</w:t>
                  </w:r>
                </w:p>
              </w:tc>
              <w:tc>
                <w:tcPr>
                  <w:tcW w:w="7081" w:type="dxa"/>
                  <w:gridSpan w:val="2"/>
                </w:tcPr>
                <w:p w14:paraId="23252C61" w14:textId="77777777" w:rsidR="001C6CF5" w:rsidRPr="00977483" w:rsidRDefault="001C6CF5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entru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cel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mai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scazut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dintre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returile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ofertelorse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acorda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unctajul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maxim </w:t>
                  </w:r>
                  <w:proofErr w:type="spellStart"/>
                  <w:proofErr w:type="gram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alocat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 P</w:t>
                  </w:r>
                  <w:proofErr w:type="gram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1 = 40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uncte</w:t>
                  </w:r>
                  <w:proofErr w:type="spellEnd"/>
                </w:p>
              </w:tc>
            </w:tr>
            <w:tr w:rsidR="001C6CF5" w:rsidRPr="00977483" w14:paraId="79967E8D" w14:textId="77777777" w:rsidTr="0044701D">
              <w:tc>
                <w:tcPr>
                  <w:tcW w:w="2547" w:type="dxa"/>
                  <w:vMerge/>
                </w:tcPr>
                <w:p w14:paraId="5D754C95" w14:textId="77777777" w:rsidR="001C6CF5" w:rsidRPr="00977483" w:rsidRDefault="001C6CF5" w:rsidP="004470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081" w:type="dxa"/>
                  <w:gridSpan w:val="2"/>
                </w:tcPr>
                <w:p w14:paraId="7807CB77" w14:textId="77777777" w:rsidR="001C6CF5" w:rsidRPr="00977483" w:rsidRDefault="001C6CF5" w:rsidP="004470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Pentru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celelalt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preturi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punctajul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se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acorda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astfel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: </w:t>
                  </w:r>
                </w:p>
                <w:p w14:paraId="5E157E2D" w14:textId="77777777" w:rsidR="001C6CF5" w:rsidRPr="00977483" w:rsidRDefault="001C6CF5" w:rsidP="004470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P1 = </w:t>
                  </w:r>
                  <w:proofErr w:type="gram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(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pret</w:t>
                  </w:r>
                  <w:proofErr w:type="spellEnd"/>
                  <w:proofErr w:type="gram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minim /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pret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ofertat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) x 40</w:t>
                  </w:r>
                </w:p>
              </w:tc>
            </w:tr>
            <w:tr w:rsidR="001C6CF5" w:rsidRPr="00977483" w14:paraId="1D10A17B" w14:textId="77777777" w:rsidTr="0044701D">
              <w:tc>
                <w:tcPr>
                  <w:tcW w:w="9628" w:type="dxa"/>
                  <w:gridSpan w:val="3"/>
                </w:tcPr>
                <w:p w14:paraId="1D81F13E" w14:textId="77777777" w:rsidR="001C6CF5" w:rsidRPr="00977483" w:rsidRDefault="001C6CF5" w:rsidP="004470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Preturil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care se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compara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in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scopul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stabilirii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clasamentului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sunt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preturil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total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oferit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pentru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produsel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ofertat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conform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caietului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sarcini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,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exprimat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in lei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fara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TVA</w:t>
                  </w:r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.</w:t>
                  </w:r>
                </w:p>
              </w:tc>
            </w:tr>
          </w:tbl>
          <w:p w14:paraId="220FA9E0" w14:textId="77777777" w:rsidR="001C6CF5" w:rsidRPr="00977483" w:rsidRDefault="001C6CF5" w:rsidP="004470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6CF5" w:rsidRPr="00977483" w14:paraId="0A977AC7" w14:textId="77777777" w:rsidTr="00E53940">
        <w:trPr>
          <w:trHeight w:val="693"/>
        </w:trPr>
        <w:tc>
          <w:tcPr>
            <w:tcW w:w="10068" w:type="dxa"/>
            <w:gridSpan w:val="2"/>
          </w:tcPr>
          <w:p w14:paraId="7EFCDED1" w14:textId="77777777" w:rsidR="001C6CF5" w:rsidRPr="00977483" w:rsidRDefault="001C6CF5" w:rsidP="004470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goritm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gram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lcul:</w:t>
            </w:r>
            <w:proofErr w:type="gram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45FD06AA" w14:textId="77777777" w:rsidR="001C6CF5" w:rsidRPr="00977483" w:rsidRDefault="001C6CF5" w:rsidP="004470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)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ferta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oarea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a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ai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azut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primat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i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ăr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VA, se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ord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ajul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xim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ocat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ctorului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spectiv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(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nanciar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xim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= 40 de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e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</w:p>
          <w:p w14:paraId="16F582A6" w14:textId="77777777" w:rsidR="001C6CF5" w:rsidRPr="00977483" w:rsidRDefault="001C6CF5" w:rsidP="004470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)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t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fert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cât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a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vazut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lit I.1. </w:t>
            </w:r>
            <w:proofErr w:type="gram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</w:t>
            </w:r>
            <w:proofErr w:type="gram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ord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ajul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stfel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proofErr w:type="gram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P(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nanciar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(n) = (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ţ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nim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ţ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n</w:t>
            </w:r>
            <w:proofErr w:type="gram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 )</w:t>
            </w:r>
            <w:proofErr w:type="gram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x 40</w:t>
            </w:r>
          </w:p>
          <w:p w14:paraId="4D8F3956" w14:textId="63A1DA71" w:rsidR="001C6CF5" w:rsidRPr="00977483" w:rsidRDefault="001C6CF5" w:rsidP="0044701D">
            <w:pPr>
              <w:spacing w:after="0" w:line="240" w:lineRule="auto"/>
              <w:jc w:val="both"/>
              <w:rPr>
                <w:rStyle w:val="Heading3Char"/>
                <w:rFonts w:ascii="Times New Roman" w:hAnsi="Times New Roman" w:cs="Times New Roman"/>
                <w:lang w:val="it-IT"/>
              </w:rPr>
            </w:pP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ţurile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are se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ar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derea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ordării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ajului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nt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ţurile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r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VA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clarate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rmularul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fert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</w:tr>
      <w:tr w:rsidR="001C6CF5" w:rsidRPr="00977483" w14:paraId="5E26359B" w14:textId="77777777" w:rsidTr="0044701D">
        <w:trPr>
          <w:trHeight w:val="693"/>
        </w:trPr>
        <w:tc>
          <w:tcPr>
            <w:tcW w:w="4308" w:type="dxa"/>
          </w:tcPr>
          <w:p w14:paraId="704DD24C" w14:textId="77777777" w:rsidR="001C6CF5" w:rsidRPr="00977483" w:rsidRDefault="001C6CF5" w:rsidP="004470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lastRenderedPageBreak/>
              <w:t xml:space="preserve"> 2. </w:t>
            </w:r>
            <w:proofErr w:type="spellStart"/>
            <w:r w:rsidRPr="009774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țul</w:t>
            </w:r>
            <w:proofErr w:type="spellEnd"/>
            <w:r w:rsidRPr="009774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9774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rovizionare</w:t>
            </w:r>
            <w:proofErr w:type="spellEnd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P 2</w:t>
            </w:r>
          </w:p>
        </w:tc>
        <w:tc>
          <w:tcPr>
            <w:tcW w:w="5760" w:type="dxa"/>
          </w:tcPr>
          <w:p w14:paraId="74899BAD" w14:textId="77777777" w:rsidR="001C6CF5" w:rsidRPr="00977483" w:rsidRDefault="001C6CF5" w:rsidP="0044701D">
            <w:pPr>
              <w:spacing w:after="0" w:line="240" w:lineRule="auto"/>
              <w:jc w:val="both"/>
              <w:rPr>
                <w:rStyle w:val="Heading3Char"/>
                <w:rFonts w:ascii="Times New Roman" w:hAnsi="Times New Roman" w:cs="Times New Roman"/>
                <w:lang w:val="fr-FR"/>
              </w:rPr>
            </w:pPr>
            <w:r w:rsidRPr="00977483">
              <w:rPr>
                <w:rStyle w:val="Heading3Char"/>
                <w:rFonts w:ascii="Times New Roman" w:hAnsi="Times New Roman" w:cs="Times New Roman"/>
                <w:lang w:val="fr-FR"/>
              </w:rPr>
              <w:t xml:space="preserve">30 </w:t>
            </w:r>
            <w:proofErr w:type="spellStart"/>
            <w:r w:rsidRPr="00977483">
              <w:rPr>
                <w:rStyle w:val="Heading3Char"/>
                <w:rFonts w:ascii="Times New Roman" w:hAnsi="Times New Roman" w:cs="Times New Roman"/>
                <w:lang w:val="fr-FR"/>
              </w:rPr>
              <w:t>puncte</w:t>
            </w:r>
            <w:proofErr w:type="spellEnd"/>
          </w:p>
        </w:tc>
      </w:tr>
      <w:tr w:rsidR="001C6CF5" w:rsidRPr="00977483" w14:paraId="44EA596C" w14:textId="77777777" w:rsidTr="0044701D">
        <w:trPr>
          <w:trHeight w:val="693"/>
        </w:trPr>
        <w:tc>
          <w:tcPr>
            <w:tcW w:w="10068" w:type="dxa"/>
            <w:gridSpan w:val="2"/>
          </w:tcPr>
          <w:tbl>
            <w:tblPr>
              <w:tblW w:w="9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  <w:gridCol w:w="2841"/>
            </w:tblGrid>
            <w:tr w:rsidR="001C6CF5" w:rsidRPr="00977483" w14:paraId="15DA81FF" w14:textId="77777777" w:rsidTr="0044701D">
              <w:trPr>
                <w:trHeight w:val="1818"/>
              </w:trPr>
              <w:tc>
                <w:tcPr>
                  <w:tcW w:w="6934" w:type="dxa"/>
                  <w:shd w:val="clear" w:color="auto" w:fill="EAF1DD"/>
                  <w:vAlign w:val="center"/>
                </w:tcPr>
                <w:p w14:paraId="7AE35B97" w14:textId="77777777" w:rsidR="001C6CF5" w:rsidRPr="00977483" w:rsidRDefault="001C6CF5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i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P2 –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Lanț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aprovizionare</w:t>
                  </w:r>
                  <w:bookmarkStart w:id="0" w:name="_Hlk116288326"/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i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  <w:bookmarkEnd w:id="0"/>
                <w:p w14:paraId="7F3D995A" w14:textId="77777777" w:rsidR="001C6CF5" w:rsidRPr="00977483" w:rsidRDefault="001C6CF5" w:rsidP="0044701D">
                  <w:pPr>
                    <w:ind w:left="63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vrăril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ect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ător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iginal la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umator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inal) s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ordă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ctaj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xim de 30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ct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14:paraId="7931084E" w14:textId="77777777" w:rsidR="001C6CF5" w:rsidRPr="00977483" w:rsidRDefault="001C6CF5" w:rsidP="0044701D">
                  <w:pPr>
                    <w:ind w:left="63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gur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perator economic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licat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în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ț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ovizionar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ator</w:t>
                  </w:r>
                  <w:proofErr w:type="spellEnd"/>
                  <w:proofErr w:type="gram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un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gur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perator-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umator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– s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ordă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ct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14:paraId="691886DA" w14:textId="77777777" w:rsidR="001C6CF5" w:rsidRPr="00977483" w:rsidRDefault="001C6CF5" w:rsidP="0044701D">
                  <w:pPr>
                    <w:ind w:left="63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erator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conomici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licaț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în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ț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ovizionar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s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ordă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ct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14:paraId="6CFA5666" w14:textId="77777777" w:rsidR="001C6CF5" w:rsidRPr="00977483" w:rsidRDefault="001C6CF5" w:rsidP="0044701D">
                  <w:pPr>
                    <w:ind w:left="63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ertel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r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pun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t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erator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conomici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licaț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în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ț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ovizionar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u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or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i punctate.</w:t>
                  </w:r>
                </w:p>
                <w:p w14:paraId="5AD174E6" w14:textId="77777777" w:rsidR="001C6CF5" w:rsidRPr="00977483" w:rsidRDefault="001C6CF5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i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41" w:type="dxa"/>
                  <w:shd w:val="clear" w:color="auto" w:fill="EAF1DD"/>
                  <w:vAlign w:val="center"/>
                </w:tcPr>
                <w:p w14:paraId="307E807C" w14:textId="77777777" w:rsidR="001C6CF5" w:rsidRPr="00977483" w:rsidRDefault="001C6CF5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PUNCTAJ MAXIM = 30</w:t>
                  </w:r>
                </w:p>
                <w:p w14:paraId="0013E23A" w14:textId="77777777" w:rsidR="001C6CF5" w:rsidRPr="00977483" w:rsidRDefault="001C6CF5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puncte</w:t>
                  </w:r>
                  <w:proofErr w:type="spellEnd"/>
                </w:p>
              </w:tc>
            </w:tr>
          </w:tbl>
          <w:p w14:paraId="7AB9CC95" w14:textId="77777777" w:rsidR="001C6CF5" w:rsidRPr="00977483" w:rsidRDefault="001C6CF5" w:rsidP="0044701D">
            <w:pPr>
              <w:spacing w:after="0" w:line="240" w:lineRule="auto"/>
              <w:jc w:val="both"/>
              <w:rPr>
                <w:rStyle w:val="Heading3Char"/>
                <w:rFonts w:ascii="Times New Roman" w:hAnsi="Times New Roman" w:cs="Times New Roman"/>
                <w:lang w:val="fr-FR"/>
              </w:rPr>
            </w:pPr>
          </w:p>
        </w:tc>
      </w:tr>
      <w:tr w:rsidR="001C6CF5" w:rsidRPr="00977483" w14:paraId="36590F24" w14:textId="77777777" w:rsidTr="0044701D">
        <w:trPr>
          <w:trHeight w:val="693"/>
        </w:trPr>
        <w:tc>
          <w:tcPr>
            <w:tcW w:w="10068" w:type="dxa"/>
            <w:gridSpan w:val="2"/>
          </w:tcPr>
          <w:tbl>
            <w:tblPr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"/>
              <w:gridCol w:w="4308"/>
              <w:gridCol w:w="2619"/>
              <w:gridCol w:w="2841"/>
              <w:gridCol w:w="300"/>
            </w:tblGrid>
            <w:tr w:rsidR="001C6CF5" w:rsidRPr="00977483" w14:paraId="59294492" w14:textId="77777777" w:rsidTr="0044701D">
              <w:trPr>
                <w:gridBefore w:val="1"/>
                <w:wBefore w:w="7" w:type="dxa"/>
                <w:trHeight w:val="693"/>
              </w:trPr>
              <w:tc>
                <w:tcPr>
                  <w:tcW w:w="4308" w:type="dxa"/>
                </w:tcPr>
                <w:p w14:paraId="6D755E39" w14:textId="77777777" w:rsidR="001C6CF5" w:rsidRPr="00977483" w:rsidRDefault="001C6CF5" w:rsidP="0044701D">
                  <w:pPr>
                    <w:widowControl w:val="0"/>
                    <w:shd w:val="clear" w:color="auto" w:fill="EAF1DD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3. </w:t>
                  </w:r>
                  <w:r w:rsidRPr="00861C2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 xml:space="preserve">Distanta de la locul de depozitare pana la locul de consum </w:t>
                  </w:r>
                  <w:r w:rsidRPr="0097748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 xml:space="preserve">- </w:t>
                  </w: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 3</w:t>
                  </w:r>
                </w:p>
              </w:tc>
              <w:tc>
                <w:tcPr>
                  <w:tcW w:w="5760" w:type="dxa"/>
                  <w:gridSpan w:val="3"/>
                </w:tcPr>
                <w:p w14:paraId="4AAC9051" w14:textId="77777777" w:rsidR="001C6CF5" w:rsidRPr="00977483" w:rsidRDefault="001C6CF5" w:rsidP="0044701D">
                  <w:pPr>
                    <w:spacing w:after="0" w:line="240" w:lineRule="auto"/>
                    <w:jc w:val="both"/>
                    <w:rPr>
                      <w:rStyle w:val="Heading3Char"/>
                      <w:rFonts w:ascii="Times New Roman" w:hAnsi="Times New Roman" w:cs="Times New Roman"/>
                      <w:lang w:val="fr-FR"/>
                    </w:rPr>
                  </w:pPr>
                  <w:r w:rsidRPr="00977483">
                    <w:rPr>
                      <w:rStyle w:val="Heading3Char"/>
                      <w:rFonts w:ascii="Times New Roman" w:hAnsi="Times New Roman" w:cs="Times New Roman"/>
                      <w:lang w:val="fr-FR"/>
                    </w:rPr>
                    <w:t xml:space="preserve">30 </w:t>
                  </w:r>
                  <w:proofErr w:type="spellStart"/>
                  <w:r w:rsidRPr="00977483">
                    <w:rPr>
                      <w:rStyle w:val="Heading3Char"/>
                      <w:rFonts w:ascii="Times New Roman" w:hAnsi="Times New Roman" w:cs="Times New Roman"/>
                      <w:lang w:val="fr-FR"/>
                    </w:rPr>
                    <w:t>puncte</w:t>
                  </w:r>
                  <w:proofErr w:type="spellEnd"/>
                </w:p>
              </w:tc>
            </w:tr>
            <w:tr w:rsidR="001C6CF5" w:rsidRPr="00977483" w14:paraId="09835B45" w14:textId="77777777" w:rsidTr="0044701D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300" w:type="dxa"/>
                <w:trHeight w:val="1818"/>
              </w:trPr>
              <w:tc>
                <w:tcPr>
                  <w:tcW w:w="6934" w:type="dxa"/>
                  <w:gridSpan w:val="3"/>
                  <w:shd w:val="clear" w:color="auto" w:fill="EAF1DD"/>
                </w:tcPr>
                <w:p w14:paraId="1F388A61" w14:textId="77777777" w:rsidR="001C6CF5" w:rsidRPr="00977483" w:rsidRDefault="001C6CF5" w:rsidP="0044701D">
                  <w:pPr>
                    <w:widowControl w:val="0"/>
                    <w:shd w:val="clear" w:color="auto" w:fill="EAF1D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 3</w:t>
                  </w:r>
                  <w:r w:rsidRPr="0097748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 xml:space="preserve"> </w:t>
                  </w:r>
                  <w:r w:rsidRPr="00145F5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 xml:space="preserve">Distanta de la locul de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 xml:space="preserve">depozitare </w:t>
                  </w:r>
                  <w:r w:rsidRPr="00145F5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>pana la locul de consum</w:t>
                  </w:r>
                </w:p>
                <w:p w14:paraId="57216FF2" w14:textId="77777777" w:rsidR="001C6CF5" w:rsidRPr="00145F54" w:rsidRDefault="001C6CF5" w:rsidP="0044701D">
                  <w:pPr>
                    <w:ind w:left="63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lgoritm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alcul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lgoritm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alcul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unctaj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cordat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  <w:p w14:paraId="38D08668" w14:textId="77777777" w:rsidR="001C6CF5" w:rsidRPr="00145F54" w:rsidRDefault="001C6CF5" w:rsidP="0044701D">
                  <w:pPr>
                    <w:ind w:left="63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tanța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într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0 – 100 km s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cordă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unctajul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maxim: 30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unct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14:paraId="32C12869" w14:textId="77777777" w:rsidR="001C6CF5" w:rsidRPr="00145F54" w:rsidRDefault="001C6CF5" w:rsidP="0044701D">
                  <w:pPr>
                    <w:ind w:left="63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tanța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într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101 – 200 km s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cordă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20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unct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14:paraId="37381BD0" w14:textId="77777777" w:rsidR="001C6CF5" w:rsidRPr="00145F54" w:rsidRDefault="001C6CF5" w:rsidP="0044701D">
                  <w:pPr>
                    <w:ind w:left="63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tanța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într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01 - 300 km s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cordă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10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unct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14:paraId="7E8FC1F7" w14:textId="77777777" w:rsidR="001C6CF5" w:rsidRPr="00145F54" w:rsidRDefault="001C6CF5" w:rsidP="0044701D">
                  <w:pPr>
                    <w:ind w:left="63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tanța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est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00 km s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cordă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0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uncte</w:t>
                  </w:r>
                  <w:proofErr w:type="spellEnd"/>
                </w:p>
                <w:p w14:paraId="6C1124E7" w14:textId="77777777" w:rsidR="001C6CF5" w:rsidRPr="00145F54" w:rsidRDefault="001C6CF5" w:rsidP="0044701D">
                  <w:pPr>
                    <w:ind w:left="63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otă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alculul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tanței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a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fac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aportat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diul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ocial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au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diul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epozitului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urnizorilor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în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cest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ns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iind</w:t>
                  </w:r>
                  <w:proofErr w:type="spellEnd"/>
                </w:p>
                <w:p w14:paraId="68C19BA4" w14:textId="77777777" w:rsidR="001C6CF5" w:rsidRPr="00977483" w:rsidRDefault="001C6CF5" w:rsidP="0044701D">
                  <w:pPr>
                    <w:widowControl w:val="0"/>
                    <w:shd w:val="clear" w:color="auto" w:fill="EAF1DD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ecesară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rezentarea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ocumentelor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car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testă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dresa</w:t>
                  </w:r>
                  <w:proofErr w:type="spellEnd"/>
                </w:p>
              </w:tc>
              <w:tc>
                <w:tcPr>
                  <w:tcW w:w="2841" w:type="dxa"/>
                  <w:shd w:val="clear" w:color="auto" w:fill="EAF1DD"/>
                  <w:vAlign w:val="center"/>
                </w:tcPr>
                <w:p w14:paraId="667CC7CE" w14:textId="77777777" w:rsidR="001C6CF5" w:rsidRPr="00977483" w:rsidRDefault="001C6CF5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PUNCTAJ MAXIM = 30</w:t>
                  </w:r>
                </w:p>
                <w:p w14:paraId="5C0A12E2" w14:textId="77777777" w:rsidR="001C6CF5" w:rsidRPr="00977483" w:rsidRDefault="001C6CF5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puncte</w:t>
                  </w:r>
                  <w:proofErr w:type="spellEnd"/>
                </w:p>
              </w:tc>
            </w:tr>
          </w:tbl>
          <w:p w14:paraId="0F512084" w14:textId="77777777" w:rsidR="001C6CF5" w:rsidRPr="00977483" w:rsidRDefault="001C6CF5" w:rsidP="0044701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C6CF5" w:rsidRPr="00977483" w14:paraId="65550B6B" w14:textId="77777777" w:rsidTr="0044701D">
        <w:trPr>
          <w:trHeight w:val="693"/>
        </w:trPr>
        <w:tc>
          <w:tcPr>
            <w:tcW w:w="10068" w:type="dxa"/>
            <w:gridSpan w:val="2"/>
          </w:tcPr>
          <w:p w14:paraId="11A6B1D8" w14:textId="77777777" w:rsidR="001C6CF5" w:rsidRPr="00977483" w:rsidRDefault="001C6CF5" w:rsidP="0044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97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semnar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ferte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astigato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</w:p>
          <w:p w14:paraId="4301762C" w14:textId="77777777" w:rsidR="001C6CF5" w:rsidRPr="00977483" w:rsidRDefault="001C6CF5" w:rsidP="0044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mbri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misie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valu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or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ord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ecare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r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ndividual.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ndividual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zul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i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sumar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elor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rtial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btinu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i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plicar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lgoritmulu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lc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entru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ec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actor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valu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Prin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rm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total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btinut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o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i media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elor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dividual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orda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t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mbri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misie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14:paraId="2A1F537F" w14:textId="77777777" w:rsidR="001C6CF5" w:rsidRPr="00977483" w:rsidRDefault="001C6CF5" w:rsidP="0044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el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or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i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lasifica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rdin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screscato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ulu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total,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lculat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conform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ormule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0ED2FCFE" w14:textId="77777777" w:rsidR="001C6CF5" w:rsidRPr="00977483" w:rsidRDefault="001C6CF5" w:rsidP="0044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 total = P1 + P2 + P3;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nd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P1 – P3 sunt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el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orda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entru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e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3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actor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valu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F40452F" w14:textId="77777777" w:rsidR="001C6CF5" w:rsidRPr="00977483" w:rsidRDefault="001C6CF5" w:rsidP="0044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 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lo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P total = P1 + P2 + P3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mar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i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clara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stigato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6FAAFCA7" w14:textId="77777777" w:rsidR="001C6CF5" w:rsidRPr="00977483" w:rsidRDefault="001C6CF5" w:rsidP="0044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Va fi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clara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stigato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car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un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cel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mar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zultat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in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plicar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istemulu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actor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valu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ntionat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us,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int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el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clara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dmisibil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maxim pe care il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oa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umul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s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100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0DAB980B" w14:textId="77777777" w:rsidR="001C6CF5" w:rsidRPr="00977483" w:rsidRDefault="001C6CF5" w:rsidP="0044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z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car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ouă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au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ul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unt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lasa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p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im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loc, cu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gal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partajar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ac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vând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ede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bținut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actori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valu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rdin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screscăto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onderilor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estor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0AF49DC3" w14:textId="77777777" w:rsidR="001C6CF5" w:rsidRPr="00977483" w:rsidRDefault="001C6CF5" w:rsidP="0044701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ituați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car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galitat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nțin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utoritat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ntractantă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r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rept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ă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olici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opuner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financi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âștigăto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i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semnată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opuner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nanciară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ică</w:t>
            </w:r>
            <w:proofErr w:type="spellEnd"/>
          </w:p>
        </w:tc>
      </w:tr>
      <w:tr w:rsidR="001C6CF5" w:rsidRPr="00977483" w14:paraId="407B1366" w14:textId="77777777" w:rsidTr="0044701D">
        <w:tc>
          <w:tcPr>
            <w:tcW w:w="10068" w:type="dxa"/>
            <w:gridSpan w:val="2"/>
          </w:tcPr>
          <w:tbl>
            <w:tblPr>
              <w:tblW w:w="961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348"/>
              <w:gridCol w:w="1584"/>
              <w:gridCol w:w="4679"/>
            </w:tblGrid>
            <w:tr w:rsidR="001C6CF5" w:rsidRPr="00977483" w14:paraId="175C5AAF" w14:textId="77777777" w:rsidTr="0044701D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3EFF3" w14:textId="77777777" w:rsidR="001C6CF5" w:rsidRPr="00977483" w:rsidRDefault="001C6CF5" w:rsidP="004470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lastRenderedPageBreak/>
                    <w:t>Factor de evaluare impus și ponderea alocată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8FC37" w14:textId="77777777" w:rsidR="001C6CF5" w:rsidRPr="00977483" w:rsidRDefault="001C6CF5" w:rsidP="004470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Ponderea </w:t>
                  </w:r>
                </w:p>
              </w:tc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0B9FF" w14:textId="77777777" w:rsidR="001C6CF5" w:rsidRPr="00977483" w:rsidRDefault="001C6CF5" w:rsidP="004470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Justificarea factorilor de evaluare impusi</w:t>
                  </w:r>
                </w:p>
              </w:tc>
            </w:tr>
            <w:tr w:rsidR="001C6CF5" w:rsidRPr="00977483" w14:paraId="0943D336" w14:textId="77777777" w:rsidTr="0044701D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FA68B" w14:textId="77777777" w:rsidR="001C6CF5" w:rsidRPr="00977483" w:rsidRDefault="001C6CF5" w:rsidP="004470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 xml:space="preserve">1. 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>Punctaj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>financiar</w:t>
                  </w:r>
                  <w:proofErr w:type="spellEnd"/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4FA76" w14:textId="77777777" w:rsidR="001C6CF5" w:rsidRPr="00977483" w:rsidRDefault="001C6CF5" w:rsidP="004470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40</w:t>
                  </w: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>puncte</w:t>
                  </w:r>
                  <w:proofErr w:type="spellEnd"/>
                </w:p>
              </w:tc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96425" w14:textId="77777777" w:rsidR="001C6CF5" w:rsidRPr="00977483" w:rsidRDefault="001C6CF5" w:rsidP="004470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 w:eastAsia="ro-RO"/>
                    </w:rPr>
                  </w:pP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Avand in vedere faptul ca obiectul prezentului contract il reprezinta </w:t>
                  </w: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 w:eastAsia="ro-RO"/>
                    </w:rPr>
                    <w:t>furnizare alimente</w:t>
                  </w: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, s-a stabilit o pondere de 40% pentru factorul pret avand in vedere prevederile art 32 alin 6 din HG 395/2016 coroborat cu art 187 alin 1, 3 litera a,  din Legea 98/2016.</w:t>
                  </w:r>
                </w:p>
              </w:tc>
            </w:tr>
            <w:tr w:rsidR="001C6CF5" w:rsidRPr="00977483" w14:paraId="57E3A54D" w14:textId="77777777" w:rsidTr="0044701D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A6416" w14:textId="77777777" w:rsidR="001C6CF5" w:rsidRDefault="001C6CF5" w:rsidP="0044701D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 xml:space="preserve">2.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Lanț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aprovizionare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i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4BAE4C93" w14:textId="77777777" w:rsidR="001C6CF5" w:rsidRPr="00977483" w:rsidRDefault="001C6CF5" w:rsidP="004470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81152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pt-BR" w:eastAsia="ro-RO"/>
                    </w:rPr>
                    <w:t>3.</w:t>
                  </w:r>
                  <w:r>
                    <w:t xml:space="preserve"> </w:t>
                  </w:r>
                  <w:r w:rsidRPr="00861C2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>Distanta de la locul de depozitare pana la locul de consum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C8029" w14:textId="77777777" w:rsidR="001C6CF5" w:rsidRDefault="001C6CF5" w:rsidP="004470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 xml:space="preserve">30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>puncte</w:t>
                  </w:r>
                  <w:proofErr w:type="spellEnd"/>
                </w:p>
                <w:p w14:paraId="728DA026" w14:textId="77777777" w:rsidR="001C6CF5" w:rsidRPr="00977483" w:rsidRDefault="001C6CF5" w:rsidP="004470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 xml:space="preserve">30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>puncte</w:t>
                  </w:r>
                  <w:proofErr w:type="spellEnd"/>
                </w:p>
              </w:tc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5CA5D" w14:textId="77777777" w:rsidR="001C6CF5" w:rsidRPr="00977483" w:rsidRDefault="001C6CF5" w:rsidP="0044701D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lang w:val="ro-RO"/>
                    </w:rPr>
                  </w:pPr>
                  <w:r w:rsidRPr="00977483">
                    <w:rPr>
                      <w:rFonts w:ascii="Times New Roman" w:hAnsi="Times New Roman" w:cs="Times New Roman"/>
                      <w:color w:val="auto"/>
                      <w:lang w:val="ro-RO"/>
                    </w:rPr>
                    <w:t xml:space="preserve">Autoritatea contractantă a ales sa punctez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Lanț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aprovizionar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</w:t>
                  </w:r>
                  <w:r w:rsidRPr="00977483">
                    <w:rPr>
                      <w:rFonts w:ascii="Times New Roman" w:hAnsi="Times New Roman" w:cs="Times New Roman"/>
                      <w:color w:val="auto"/>
                      <w:lang w:val="ro-RO"/>
                    </w:rPr>
                    <w:t>având în vedere prevederile art 187 alin 8 pct. c din Legea 98/2016  coroborate cu prevederile art 32 alin 6^1 din HG 395/2016 care stabilesc ca in cazul in care produsele care urmeazaa fi achizitionate a</w:t>
                  </w:r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 xml:space="preserve">u impact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>asupra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>mediulu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 xml:space="preserve">, p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>durata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>întregulu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>ciclu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>viaţă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>.</w:t>
                  </w:r>
                </w:p>
                <w:p w14:paraId="167135AB" w14:textId="77777777" w:rsidR="001C6CF5" w:rsidRPr="00977483" w:rsidRDefault="001C6CF5" w:rsidP="0044701D">
                  <w:pPr>
                    <w:jc w:val="both"/>
                    <w:rPr>
                      <w:rStyle w:val="sartttl"/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77483">
                    <w:rPr>
                      <w:rStyle w:val="sartttl"/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Conform </w:t>
                  </w:r>
                  <w:proofErr w:type="spellStart"/>
                  <w:r w:rsidRPr="00977483">
                    <w:rPr>
                      <w:rStyle w:val="sartttl"/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rticolul</w:t>
                  </w:r>
                  <w:proofErr w:type="spellEnd"/>
                  <w:r w:rsidRPr="00977483">
                    <w:rPr>
                      <w:rStyle w:val="sartttl"/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XI din OUG nr.34/2023 care </w:t>
                  </w:r>
                  <w:proofErr w:type="spellStart"/>
                  <w:r w:rsidRPr="00977483">
                    <w:rPr>
                      <w:rStyle w:val="sartttl"/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revede</w:t>
                  </w:r>
                  <w:proofErr w:type="spellEnd"/>
                  <w:r w:rsidRPr="00977483">
                    <w:rPr>
                      <w:rStyle w:val="sartttl"/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:</w:t>
                  </w:r>
                </w:p>
                <w:p w14:paraId="10249978" w14:textId="77777777" w:rsidR="001C6CF5" w:rsidRDefault="001C6CF5" w:rsidP="0044701D">
                  <w:pPr>
                    <w:jc w:val="both"/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977483">
                    <w:rPr>
                      <w:rStyle w:val="salnttl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1)</w:t>
                  </w:r>
                  <w:r w:rsidRPr="00977483">
                    <w:rPr>
                      <w:rStyle w:val="saln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entru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o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erioad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24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lun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la data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intrări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vigo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a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ezente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ordonanț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urgenț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utorităț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ntractan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car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tribui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ntrac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chiziți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ublic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au ca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obiect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odus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groaliment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plic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riteri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tribui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cel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ma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bun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raport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alitate-preț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nformita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cu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eveder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hyperlink r:id="rId9" w:history="1"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 xml:space="preserve">art. 187 </w:t>
                    </w:r>
                    <w:proofErr w:type="spellStart"/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alin</w:t>
                    </w:r>
                    <w:proofErr w:type="spellEnd"/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 xml:space="preserve">. (3) lit. a) din </w:t>
                    </w:r>
                    <w:proofErr w:type="spellStart"/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Legea</w:t>
                    </w:r>
                    <w:proofErr w:type="spellEnd"/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 xml:space="preserve"> nr. 98/2016</w:t>
                    </w:r>
                  </w:hyperlink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ivind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chiziți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ublic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cu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modificăr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mpletăr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ulterio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14:paraId="67205AD8" w14:textId="77777777" w:rsidR="001C6CF5" w:rsidRDefault="001C6CF5" w:rsidP="0044701D">
                  <w:pPr>
                    <w:jc w:val="both"/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977483">
                    <w:rPr>
                      <w:rStyle w:val="salnttl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2)</w:t>
                  </w:r>
                  <w:r w:rsidRPr="00977483">
                    <w:rPr>
                      <w:rStyle w:val="saln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onder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stabilit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entru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factor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evalu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ivind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alitat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es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60% din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unctaj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total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es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mpus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in: 30%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entru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factor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„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lanț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provizion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“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30%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entru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realizar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une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etap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oducți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regiun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dezvolt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und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ș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ar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sedi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utoritat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ntractant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stfe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cum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es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evăzut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la </w:t>
                  </w:r>
                  <w:hyperlink r:id="rId10" w:history="1"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 xml:space="preserve">art. 8 din </w:t>
                    </w:r>
                    <w:proofErr w:type="spellStart"/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Legea</w:t>
                    </w:r>
                    <w:proofErr w:type="spellEnd"/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 xml:space="preserve"> nr. 315/2004</w:t>
                    </w:r>
                  </w:hyperlink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ivind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dezvoltar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regional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Români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cu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modificăr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mpletăr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ulterio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14:paraId="5F4A10E5" w14:textId="77777777" w:rsidR="001C6CF5" w:rsidRDefault="001C6CF5" w:rsidP="0044701D">
                  <w:pPr>
                    <w:jc w:val="both"/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977483">
                    <w:rPr>
                      <w:rStyle w:val="salnttl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3)</w:t>
                  </w:r>
                  <w:r w:rsidRPr="00977483">
                    <w:rPr>
                      <w:rStyle w:val="saln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sens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ezentulu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rtico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i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„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lanț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proofErr w:type="gram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provizion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“ se</w:t>
                  </w:r>
                  <w:proofErr w:type="gram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țeleg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ircuit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provizion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car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implic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un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număr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operator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economici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responsabil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oducer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fabricar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lastRenderedPageBreak/>
                    <w:t>ș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mercializar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oduselor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care fac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obiect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chizițiilor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ublic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evăzu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la </w:t>
                  </w:r>
                  <w:proofErr w:type="spellStart"/>
                  <w:r w:rsidRPr="00977483">
                    <w:rPr>
                      <w:rStyle w:val="slgi"/>
                      <w:rFonts w:ascii="Times New Roman" w:hAnsi="Times New Roman" w:cs="Times New Roman"/>
                      <w:sz w:val="24"/>
                      <w:szCs w:val="24"/>
                      <w:u w:val="single"/>
                      <w:bdr w:val="none" w:sz="0" w:space="0" w:color="auto" w:frame="1"/>
                      <w:shd w:val="clear" w:color="auto" w:fill="FFFFFF"/>
                    </w:rPr>
                    <w:t>alin</w:t>
                  </w:r>
                  <w:proofErr w:type="spellEnd"/>
                  <w:r w:rsidRPr="00977483">
                    <w:rPr>
                      <w:rStyle w:val="slgi"/>
                      <w:rFonts w:ascii="Times New Roman" w:hAnsi="Times New Roman" w:cs="Times New Roman"/>
                      <w:sz w:val="24"/>
                      <w:szCs w:val="24"/>
                      <w:u w:val="single"/>
                      <w:bdr w:val="none" w:sz="0" w:space="0" w:color="auto" w:frame="1"/>
                      <w:shd w:val="clear" w:color="auto" w:fill="FFFFFF"/>
                    </w:rPr>
                    <w:t>. (1)</w:t>
                  </w:r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14:paraId="377707C5" w14:textId="77777777" w:rsidR="001C6CF5" w:rsidRDefault="001C6CF5" w:rsidP="0044701D">
                  <w:pPr>
                    <w:jc w:val="both"/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977483">
                    <w:rPr>
                      <w:rStyle w:val="salnttl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4)</w:t>
                  </w:r>
                  <w:r w:rsidRPr="00977483">
                    <w:rPr>
                      <w:rStyle w:val="saln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scop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sigurări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une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eficienț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alitativ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a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oduselor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groaliment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chiziționa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utorităț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ntractan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lgoritm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alc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al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unctajulu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ferent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factorulu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evalu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„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lanț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proofErr w:type="gram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provizion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“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va</w:t>
                  </w:r>
                  <w:proofErr w:type="spellEnd"/>
                  <w:proofErr w:type="gram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fi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un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tip invers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oporționa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sens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un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număr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ma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mic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operator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economici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implicaț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lanț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provizion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v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im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un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unctaj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ma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mare.</w:t>
                  </w:r>
                </w:p>
                <w:p w14:paraId="6C71DD97" w14:textId="77777777" w:rsidR="001C6CF5" w:rsidRDefault="001C6CF5" w:rsidP="0044701D">
                  <w:pPr>
                    <w:jc w:val="both"/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</w:pPr>
                  <w:r w:rsidRPr="00E3168A">
                    <w:rPr>
                      <w:rStyle w:val="salnttl"/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5)</w:t>
                  </w:r>
                  <w:r w:rsidRPr="00E3168A">
                    <w:rPr>
                      <w:rStyle w:val="saln"/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Operatori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economici au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obligați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e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dețin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e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rezent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utorizați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/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înregistra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anitară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veterinară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entru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iguranț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limentelor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car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figurează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registrel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evidență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unităților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utorizat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/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înregistrat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gestionat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căt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utoritate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competentă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e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respect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revederil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art. 18 din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Regulamentul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(CE) nr. 178/2002 al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arlamentulu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European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al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Consiliulu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in 28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ianuari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2022 d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tabili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rincipiilor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cerințelor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generale al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legislație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limenta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, d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institui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utorități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Europen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entru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iguranț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limentară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tabili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rocedurilor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domeniul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iguranțe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roduselor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limenta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, cu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modificăril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completăril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ulterioa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Certificat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ORC, o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declarati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p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ropri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raspunde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in car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rezult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ozit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pe care o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detin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in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lantul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proviziona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regiune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in car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est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rodus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limentul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ofertat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14:paraId="674EDF91" w14:textId="77777777" w:rsidR="001C6CF5" w:rsidRPr="00850CB2" w:rsidRDefault="001C6CF5" w:rsidP="0044701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B7727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Prin distanta de la locul de depozitare pana la locul de consum se urmareste reducerea amprentei de carbon, ofertantul va prezenta informatii cu privire la distanta pe care o va parcurge intre locul de productie si sediul de consum al autoritatii contractante</w:t>
                  </w:r>
                </w:p>
              </w:tc>
            </w:tr>
          </w:tbl>
          <w:p w14:paraId="53495CD4" w14:textId="77777777" w:rsidR="001C6CF5" w:rsidRPr="00977483" w:rsidRDefault="001C6CF5" w:rsidP="00447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4B71976" w14:textId="77777777" w:rsidR="001D4FF1" w:rsidRPr="00850CB2" w:rsidRDefault="001D4FF1" w:rsidP="00850C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91E349" w14:textId="02D11170" w:rsidR="00850CB2" w:rsidRPr="00850CB2" w:rsidRDefault="00850CB2" w:rsidP="00850C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0CB2">
        <w:rPr>
          <w:rFonts w:ascii="Times New Roman" w:hAnsi="Times New Roman" w:cs="Times New Roman"/>
          <w:sz w:val="24"/>
          <w:szCs w:val="24"/>
          <w:lang w:val="ro-RO"/>
        </w:rPr>
        <w:t>As. Coord. Diet.</w:t>
      </w:r>
    </w:p>
    <w:p w14:paraId="469C8261" w14:textId="5F58BC0D" w:rsidR="00E33465" w:rsidRDefault="00850CB2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0CB2">
        <w:rPr>
          <w:rFonts w:ascii="Times New Roman" w:hAnsi="Times New Roman" w:cs="Times New Roman"/>
          <w:sz w:val="24"/>
          <w:szCs w:val="24"/>
          <w:lang w:val="ro-RO"/>
        </w:rPr>
        <w:t>Tarcãu Bogdan-Mihai</w:t>
      </w:r>
    </w:p>
    <w:sectPr w:rsidR="00E33465" w:rsidSect="00554819">
      <w:footerReference w:type="default" r:id="rId11"/>
      <w:pgSz w:w="12240" w:h="15840"/>
      <w:pgMar w:top="450" w:right="902" w:bottom="3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39765" w14:textId="77777777" w:rsidR="00395D2B" w:rsidRDefault="00395D2B" w:rsidP="00594537">
      <w:pPr>
        <w:spacing w:after="0" w:line="240" w:lineRule="auto"/>
      </w:pPr>
      <w:r>
        <w:separator/>
      </w:r>
    </w:p>
  </w:endnote>
  <w:endnote w:type="continuationSeparator" w:id="0">
    <w:p w14:paraId="795A6F20" w14:textId="77777777" w:rsidR="00395D2B" w:rsidRDefault="00395D2B" w:rsidP="0059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307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00DBF" w14:textId="77777777" w:rsidR="00764BDA" w:rsidRDefault="00764B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4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0C4973" w14:textId="77777777" w:rsidR="00764BDA" w:rsidRDefault="00764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E4AC6" w14:textId="77777777" w:rsidR="00395D2B" w:rsidRDefault="00395D2B" w:rsidP="00594537">
      <w:pPr>
        <w:spacing w:after="0" w:line="240" w:lineRule="auto"/>
      </w:pPr>
      <w:r>
        <w:separator/>
      </w:r>
    </w:p>
  </w:footnote>
  <w:footnote w:type="continuationSeparator" w:id="0">
    <w:p w14:paraId="5C1C4822" w14:textId="77777777" w:rsidR="00395D2B" w:rsidRDefault="00395D2B" w:rsidP="00594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4AC4CA8"/>
    <w:lvl w:ilvl="0">
      <w:numFmt w:val="bullet"/>
      <w:lvlText w:val="*"/>
      <w:lvlJc w:val="left"/>
    </w:lvl>
  </w:abstractNum>
  <w:abstractNum w:abstractNumId="1" w15:restartNumberingAfterBreak="0">
    <w:nsid w:val="07380EB4"/>
    <w:multiLevelType w:val="hybridMultilevel"/>
    <w:tmpl w:val="CD085112"/>
    <w:lvl w:ilvl="0" w:tplc="AA842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27A"/>
    <w:multiLevelType w:val="hybridMultilevel"/>
    <w:tmpl w:val="1450C656"/>
    <w:lvl w:ilvl="0" w:tplc="83000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584E"/>
    <w:multiLevelType w:val="hybridMultilevel"/>
    <w:tmpl w:val="E536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D1B"/>
    <w:multiLevelType w:val="hybridMultilevel"/>
    <w:tmpl w:val="33BC4396"/>
    <w:lvl w:ilvl="0" w:tplc="99DCFE1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7099"/>
    <w:multiLevelType w:val="hybridMultilevel"/>
    <w:tmpl w:val="80CA3AF2"/>
    <w:lvl w:ilvl="0" w:tplc="EA36B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A1F95"/>
    <w:multiLevelType w:val="hybridMultilevel"/>
    <w:tmpl w:val="DF928E9E"/>
    <w:lvl w:ilvl="0" w:tplc="55701102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268D9"/>
    <w:multiLevelType w:val="hybridMultilevel"/>
    <w:tmpl w:val="506A4F56"/>
    <w:lvl w:ilvl="0" w:tplc="F4CE3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54D24"/>
    <w:multiLevelType w:val="hybridMultilevel"/>
    <w:tmpl w:val="C608A610"/>
    <w:lvl w:ilvl="0" w:tplc="83803F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F4869"/>
    <w:multiLevelType w:val="hybridMultilevel"/>
    <w:tmpl w:val="4A0061D6"/>
    <w:lvl w:ilvl="0" w:tplc="427888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B0F29"/>
    <w:multiLevelType w:val="hybridMultilevel"/>
    <w:tmpl w:val="AF48D7AE"/>
    <w:lvl w:ilvl="0" w:tplc="82B26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D1334"/>
    <w:multiLevelType w:val="hybridMultilevel"/>
    <w:tmpl w:val="497EBBD8"/>
    <w:lvl w:ilvl="0" w:tplc="BBC643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8280E"/>
    <w:multiLevelType w:val="hybridMultilevel"/>
    <w:tmpl w:val="C0FE887A"/>
    <w:lvl w:ilvl="0" w:tplc="B0460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97B05"/>
    <w:multiLevelType w:val="hybridMultilevel"/>
    <w:tmpl w:val="96DE2CCC"/>
    <w:lvl w:ilvl="0" w:tplc="C4A8E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E56C1"/>
    <w:multiLevelType w:val="hybridMultilevel"/>
    <w:tmpl w:val="B618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6A0F"/>
    <w:multiLevelType w:val="multilevel"/>
    <w:tmpl w:val="26FAB3E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487456"/>
    <w:multiLevelType w:val="hybridMultilevel"/>
    <w:tmpl w:val="8E76C612"/>
    <w:lvl w:ilvl="0" w:tplc="55701102">
      <w:numFmt w:val="bullet"/>
      <w:lvlText w:val=""/>
      <w:lvlJc w:val="left"/>
      <w:pPr>
        <w:ind w:left="1429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BF7307"/>
    <w:multiLevelType w:val="hybridMultilevel"/>
    <w:tmpl w:val="1DC44A76"/>
    <w:lvl w:ilvl="0" w:tplc="3DD69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B9B6C6E"/>
    <w:multiLevelType w:val="hybridMultilevel"/>
    <w:tmpl w:val="283AA986"/>
    <w:lvl w:ilvl="0" w:tplc="1EC8572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3BF14C9E"/>
    <w:multiLevelType w:val="hybridMultilevel"/>
    <w:tmpl w:val="34EEE482"/>
    <w:lvl w:ilvl="0" w:tplc="5B1CBD6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3EBA265E"/>
    <w:multiLevelType w:val="hybridMultilevel"/>
    <w:tmpl w:val="9066FE14"/>
    <w:lvl w:ilvl="0" w:tplc="BDD66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A2FEA"/>
    <w:multiLevelType w:val="hybridMultilevel"/>
    <w:tmpl w:val="D446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F43E4"/>
    <w:multiLevelType w:val="hybridMultilevel"/>
    <w:tmpl w:val="2B6C1D5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12774"/>
    <w:multiLevelType w:val="hybridMultilevel"/>
    <w:tmpl w:val="B2F282D2"/>
    <w:lvl w:ilvl="0" w:tplc="38D6D7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6A0C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60392">
      <w:start w:val="16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056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6465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0E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895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2B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C1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F1292"/>
    <w:multiLevelType w:val="hybridMultilevel"/>
    <w:tmpl w:val="44E680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124D3"/>
    <w:multiLevelType w:val="hybridMultilevel"/>
    <w:tmpl w:val="C0949B6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70503D"/>
    <w:multiLevelType w:val="hybridMultilevel"/>
    <w:tmpl w:val="B082112E"/>
    <w:lvl w:ilvl="0" w:tplc="14289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A467C"/>
    <w:multiLevelType w:val="hybridMultilevel"/>
    <w:tmpl w:val="52C83710"/>
    <w:lvl w:ilvl="0" w:tplc="1C8694A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95B8E"/>
    <w:multiLevelType w:val="hybridMultilevel"/>
    <w:tmpl w:val="512C80C2"/>
    <w:lvl w:ilvl="0" w:tplc="5D7E19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304A9"/>
    <w:multiLevelType w:val="hybridMultilevel"/>
    <w:tmpl w:val="CF661450"/>
    <w:lvl w:ilvl="0" w:tplc="55701102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108F3"/>
    <w:multiLevelType w:val="hybridMultilevel"/>
    <w:tmpl w:val="83E671CA"/>
    <w:lvl w:ilvl="0" w:tplc="F7EEF6F6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5262844"/>
    <w:multiLevelType w:val="hybridMultilevel"/>
    <w:tmpl w:val="FE4AE1F4"/>
    <w:lvl w:ilvl="0" w:tplc="55701102">
      <w:numFmt w:val="bullet"/>
      <w:lvlText w:val="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5DD1AD4"/>
    <w:multiLevelType w:val="hybridMultilevel"/>
    <w:tmpl w:val="E5BE3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E6399"/>
    <w:multiLevelType w:val="hybridMultilevel"/>
    <w:tmpl w:val="540E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63880"/>
    <w:multiLevelType w:val="hybridMultilevel"/>
    <w:tmpl w:val="907C5966"/>
    <w:lvl w:ilvl="0" w:tplc="55701102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765975"/>
    <w:multiLevelType w:val="hybridMultilevel"/>
    <w:tmpl w:val="2AB242B6"/>
    <w:lvl w:ilvl="0" w:tplc="37260E04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Arial Unicode MS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6" w15:restartNumberingAfterBreak="0">
    <w:nsid w:val="716B5C32"/>
    <w:multiLevelType w:val="singleLevel"/>
    <w:tmpl w:val="80E07FEA"/>
    <w:lvl w:ilvl="0">
      <w:start w:val="21"/>
      <w:numFmt w:val="decimal"/>
      <w:lvlText w:val="%1."/>
      <w:legacy w:legacy="1" w:legacySpace="120" w:legacyIndent="390"/>
      <w:lvlJc w:val="left"/>
      <w:pPr>
        <w:ind w:left="787" w:hanging="390"/>
      </w:pPr>
    </w:lvl>
  </w:abstractNum>
  <w:abstractNum w:abstractNumId="37" w15:restartNumberingAfterBreak="0">
    <w:nsid w:val="73B0779E"/>
    <w:multiLevelType w:val="hybridMultilevel"/>
    <w:tmpl w:val="8C32F69A"/>
    <w:lvl w:ilvl="0" w:tplc="FCF859EE">
      <w:start w:val="20"/>
      <w:numFmt w:val="decimal"/>
      <w:lvlText w:val="%1."/>
      <w:lvlJc w:val="left"/>
      <w:pPr>
        <w:tabs>
          <w:tab w:val="num" w:pos="787"/>
        </w:tabs>
        <w:ind w:left="78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8" w15:restartNumberingAfterBreak="0">
    <w:nsid w:val="77635190"/>
    <w:multiLevelType w:val="hybridMultilevel"/>
    <w:tmpl w:val="27A43140"/>
    <w:lvl w:ilvl="0" w:tplc="1C8694A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AF0EDF"/>
    <w:multiLevelType w:val="hybridMultilevel"/>
    <w:tmpl w:val="DD6404F6"/>
    <w:lvl w:ilvl="0" w:tplc="E586DE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B640224"/>
    <w:multiLevelType w:val="hybridMultilevel"/>
    <w:tmpl w:val="907A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6388E"/>
    <w:multiLevelType w:val="hybridMultilevel"/>
    <w:tmpl w:val="E276492A"/>
    <w:lvl w:ilvl="0" w:tplc="55701102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36072"/>
    <w:multiLevelType w:val="hybridMultilevel"/>
    <w:tmpl w:val="EBFA8864"/>
    <w:lvl w:ilvl="0" w:tplc="589CDD72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58804245">
    <w:abstractNumId w:val="32"/>
  </w:num>
  <w:num w:numId="2" w16cid:durableId="1766344507">
    <w:abstractNumId w:val="37"/>
  </w:num>
  <w:num w:numId="3" w16cid:durableId="2040625770">
    <w:abstractNumId w:val="36"/>
  </w:num>
  <w:num w:numId="4" w16cid:durableId="1043752454">
    <w:abstractNumId w:val="17"/>
  </w:num>
  <w:num w:numId="5" w16cid:durableId="748891766">
    <w:abstractNumId w:val="35"/>
  </w:num>
  <w:num w:numId="6" w16cid:durableId="311643781">
    <w:abstractNumId w:val="8"/>
  </w:num>
  <w:num w:numId="7" w16cid:durableId="1181892620">
    <w:abstractNumId w:val="24"/>
  </w:num>
  <w:num w:numId="8" w16cid:durableId="228732794">
    <w:abstractNumId w:val="40"/>
  </w:num>
  <w:num w:numId="9" w16cid:durableId="1540582072">
    <w:abstractNumId w:val="3"/>
  </w:num>
  <w:num w:numId="10" w16cid:durableId="409887200">
    <w:abstractNumId w:val="6"/>
  </w:num>
  <w:num w:numId="11" w16cid:durableId="2037803283">
    <w:abstractNumId w:val="34"/>
  </w:num>
  <w:num w:numId="12" w16cid:durableId="860708413">
    <w:abstractNumId w:val="31"/>
  </w:num>
  <w:num w:numId="13" w16cid:durableId="1646275706">
    <w:abstractNumId w:val="41"/>
  </w:num>
  <w:num w:numId="14" w16cid:durableId="784664453">
    <w:abstractNumId w:val="29"/>
  </w:num>
  <w:num w:numId="15" w16cid:durableId="2002198427">
    <w:abstractNumId w:val="23"/>
  </w:num>
  <w:num w:numId="16" w16cid:durableId="149182278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 w16cid:durableId="1245143821">
    <w:abstractNumId w:val="15"/>
  </w:num>
  <w:num w:numId="18" w16cid:durableId="239339252">
    <w:abstractNumId w:val="16"/>
  </w:num>
  <w:num w:numId="19" w16cid:durableId="1018702900">
    <w:abstractNumId w:val="13"/>
  </w:num>
  <w:num w:numId="20" w16cid:durableId="191190432">
    <w:abstractNumId w:val="26"/>
  </w:num>
  <w:num w:numId="21" w16cid:durableId="1328095896">
    <w:abstractNumId w:val="5"/>
  </w:num>
  <w:num w:numId="22" w16cid:durableId="539054534">
    <w:abstractNumId w:val="9"/>
  </w:num>
  <w:num w:numId="23" w16cid:durableId="984436692">
    <w:abstractNumId w:val="11"/>
  </w:num>
  <w:num w:numId="24" w16cid:durableId="329597865">
    <w:abstractNumId w:val="42"/>
  </w:num>
  <w:num w:numId="25" w16cid:durableId="1188058308">
    <w:abstractNumId w:val="20"/>
  </w:num>
  <w:num w:numId="26" w16cid:durableId="1763064457">
    <w:abstractNumId w:val="28"/>
  </w:num>
  <w:num w:numId="27" w16cid:durableId="1480027484">
    <w:abstractNumId w:val="2"/>
  </w:num>
  <w:num w:numId="28" w16cid:durableId="347607855">
    <w:abstractNumId w:val="4"/>
  </w:num>
  <w:num w:numId="29" w16cid:durableId="937062637">
    <w:abstractNumId w:val="1"/>
  </w:num>
  <w:num w:numId="30" w16cid:durableId="1878810355">
    <w:abstractNumId w:val="12"/>
  </w:num>
  <w:num w:numId="31" w16cid:durableId="12754779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0805358">
    <w:abstractNumId w:val="30"/>
  </w:num>
  <w:num w:numId="33" w16cid:durableId="1774786401">
    <w:abstractNumId w:val="22"/>
  </w:num>
  <w:num w:numId="34" w16cid:durableId="2130542248">
    <w:abstractNumId w:val="14"/>
  </w:num>
  <w:num w:numId="35" w16cid:durableId="2139371889">
    <w:abstractNumId w:val="19"/>
  </w:num>
  <w:num w:numId="36" w16cid:durableId="2106880504">
    <w:abstractNumId w:val="7"/>
  </w:num>
  <w:num w:numId="37" w16cid:durableId="1113673389">
    <w:abstractNumId w:val="39"/>
  </w:num>
  <w:num w:numId="38" w16cid:durableId="1184201267">
    <w:abstractNumId w:val="10"/>
  </w:num>
  <w:num w:numId="39" w16cid:durableId="1067647183">
    <w:abstractNumId w:val="21"/>
  </w:num>
  <w:num w:numId="40" w16cid:durableId="842746398">
    <w:abstractNumId w:val="27"/>
  </w:num>
  <w:num w:numId="41" w16cid:durableId="368604637">
    <w:abstractNumId w:val="33"/>
  </w:num>
  <w:num w:numId="42" w16cid:durableId="1614627037">
    <w:abstractNumId w:val="18"/>
  </w:num>
  <w:num w:numId="43" w16cid:durableId="7032152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140"/>
    <w:rsid w:val="00000538"/>
    <w:rsid w:val="0000743A"/>
    <w:rsid w:val="00010A4F"/>
    <w:rsid w:val="00013A6C"/>
    <w:rsid w:val="000169FE"/>
    <w:rsid w:val="0002164D"/>
    <w:rsid w:val="00021F74"/>
    <w:rsid w:val="000233D6"/>
    <w:rsid w:val="0003306F"/>
    <w:rsid w:val="00036293"/>
    <w:rsid w:val="00040350"/>
    <w:rsid w:val="00042F33"/>
    <w:rsid w:val="000432BD"/>
    <w:rsid w:val="00050307"/>
    <w:rsid w:val="00051FF4"/>
    <w:rsid w:val="00052632"/>
    <w:rsid w:val="00052AF9"/>
    <w:rsid w:val="000537C7"/>
    <w:rsid w:val="00056BA9"/>
    <w:rsid w:val="00056DC6"/>
    <w:rsid w:val="00061372"/>
    <w:rsid w:val="000637B5"/>
    <w:rsid w:val="00064D28"/>
    <w:rsid w:val="000727CF"/>
    <w:rsid w:val="00074E40"/>
    <w:rsid w:val="00084691"/>
    <w:rsid w:val="000877A2"/>
    <w:rsid w:val="0009570F"/>
    <w:rsid w:val="000A1059"/>
    <w:rsid w:val="000A1E3A"/>
    <w:rsid w:val="000A75D7"/>
    <w:rsid w:val="000A7E8C"/>
    <w:rsid w:val="000B2541"/>
    <w:rsid w:val="000D1DE7"/>
    <w:rsid w:val="000D2862"/>
    <w:rsid w:val="000D7DAB"/>
    <w:rsid w:val="000F013F"/>
    <w:rsid w:val="001012A7"/>
    <w:rsid w:val="001027C5"/>
    <w:rsid w:val="0010308E"/>
    <w:rsid w:val="00121687"/>
    <w:rsid w:val="00122092"/>
    <w:rsid w:val="001233F1"/>
    <w:rsid w:val="00123F50"/>
    <w:rsid w:val="00134263"/>
    <w:rsid w:val="001350C5"/>
    <w:rsid w:val="001373C0"/>
    <w:rsid w:val="001403D2"/>
    <w:rsid w:val="0014068F"/>
    <w:rsid w:val="00142940"/>
    <w:rsid w:val="00142FD9"/>
    <w:rsid w:val="00150395"/>
    <w:rsid w:val="00150F90"/>
    <w:rsid w:val="00151CA5"/>
    <w:rsid w:val="00152993"/>
    <w:rsid w:val="00154FCE"/>
    <w:rsid w:val="0016160F"/>
    <w:rsid w:val="00162860"/>
    <w:rsid w:val="001637C8"/>
    <w:rsid w:val="00166860"/>
    <w:rsid w:val="001705B8"/>
    <w:rsid w:val="00183371"/>
    <w:rsid w:val="00186874"/>
    <w:rsid w:val="00186AD9"/>
    <w:rsid w:val="00195531"/>
    <w:rsid w:val="00195AF8"/>
    <w:rsid w:val="0019721E"/>
    <w:rsid w:val="001A1FA2"/>
    <w:rsid w:val="001A5F6D"/>
    <w:rsid w:val="001A6366"/>
    <w:rsid w:val="001A666D"/>
    <w:rsid w:val="001A7A38"/>
    <w:rsid w:val="001A7BF1"/>
    <w:rsid w:val="001B1042"/>
    <w:rsid w:val="001B437C"/>
    <w:rsid w:val="001C0672"/>
    <w:rsid w:val="001C4683"/>
    <w:rsid w:val="001C48A3"/>
    <w:rsid w:val="001C6CF5"/>
    <w:rsid w:val="001D05F8"/>
    <w:rsid w:val="001D1893"/>
    <w:rsid w:val="001D4FF1"/>
    <w:rsid w:val="001E1301"/>
    <w:rsid w:val="001F42C0"/>
    <w:rsid w:val="001F508F"/>
    <w:rsid w:val="001F6084"/>
    <w:rsid w:val="002015E5"/>
    <w:rsid w:val="00201C7D"/>
    <w:rsid w:val="00205199"/>
    <w:rsid w:val="0021049C"/>
    <w:rsid w:val="002128CE"/>
    <w:rsid w:val="00223D0F"/>
    <w:rsid w:val="002250AE"/>
    <w:rsid w:val="002264EF"/>
    <w:rsid w:val="0023285B"/>
    <w:rsid w:val="0023321E"/>
    <w:rsid w:val="00233CAD"/>
    <w:rsid w:val="00234BE8"/>
    <w:rsid w:val="0024063D"/>
    <w:rsid w:val="00240B1C"/>
    <w:rsid w:val="002426CA"/>
    <w:rsid w:val="00243408"/>
    <w:rsid w:val="00243C83"/>
    <w:rsid w:val="00244557"/>
    <w:rsid w:val="0025207F"/>
    <w:rsid w:val="002532BD"/>
    <w:rsid w:val="00255375"/>
    <w:rsid w:val="00257AA6"/>
    <w:rsid w:val="00265C43"/>
    <w:rsid w:val="0026611C"/>
    <w:rsid w:val="002714EB"/>
    <w:rsid w:val="00274AEA"/>
    <w:rsid w:val="002770F5"/>
    <w:rsid w:val="0028261F"/>
    <w:rsid w:val="00286FF8"/>
    <w:rsid w:val="00287BCD"/>
    <w:rsid w:val="00292C99"/>
    <w:rsid w:val="0029472C"/>
    <w:rsid w:val="002A13A6"/>
    <w:rsid w:val="002D0FB7"/>
    <w:rsid w:val="002D5607"/>
    <w:rsid w:val="002D72CB"/>
    <w:rsid w:val="002E08F2"/>
    <w:rsid w:val="002E4E24"/>
    <w:rsid w:val="002E4ED5"/>
    <w:rsid w:val="002E6936"/>
    <w:rsid w:val="002F1746"/>
    <w:rsid w:val="0030418A"/>
    <w:rsid w:val="003117DC"/>
    <w:rsid w:val="003175AD"/>
    <w:rsid w:val="00321EE2"/>
    <w:rsid w:val="0032497D"/>
    <w:rsid w:val="00326B04"/>
    <w:rsid w:val="00326EFD"/>
    <w:rsid w:val="00334922"/>
    <w:rsid w:val="003357DE"/>
    <w:rsid w:val="003379A2"/>
    <w:rsid w:val="00343329"/>
    <w:rsid w:val="0037220E"/>
    <w:rsid w:val="003751E4"/>
    <w:rsid w:val="003764EA"/>
    <w:rsid w:val="003822F0"/>
    <w:rsid w:val="00386965"/>
    <w:rsid w:val="00391C64"/>
    <w:rsid w:val="00395D2B"/>
    <w:rsid w:val="00397C33"/>
    <w:rsid w:val="003A2D10"/>
    <w:rsid w:val="003B24ED"/>
    <w:rsid w:val="003C075B"/>
    <w:rsid w:val="003C0B14"/>
    <w:rsid w:val="003C2B4E"/>
    <w:rsid w:val="003C33A6"/>
    <w:rsid w:val="003C3A7C"/>
    <w:rsid w:val="003D0033"/>
    <w:rsid w:val="003D0C21"/>
    <w:rsid w:val="003D49A1"/>
    <w:rsid w:val="003D5325"/>
    <w:rsid w:val="003E1FB3"/>
    <w:rsid w:val="003E3BBF"/>
    <w:rsid w:val="003F2EA0"/>
    <w:rsid w:val="003F63E8"/>
    <w:rsid w:val="00405288"/>
    <w:rsid w:val="00411D8A"/>
    <w:rsid w:val="00413248"/>
    <w:rsid w:val="00416C36"/>
    <w:rsid w:val="004205CB"/>
    <w:rsid w:val="00426986"/>
    <w:rsid w:val="00431ADC"/>
    <w:rsid w:val="00433249"/>
    <w:rsid w:val="0044318E"/>
    <w:rsid w:val="004444E6"/>
    <w:rsid w:val="00456862"/>
    <w:rsid w:val="004572E1"/>
    <w:rsid w:val="00461573"/>
    <w:rsid w:val="004627EA"/>
    <w:rsid w:val="00463291"/>
    <w:rsid w:val="00465C3B"/>
    <w:rsid w:val="00465E7B"/>
    <w:rsid w:val="00465EE1"/>
    <w:rsid w:val="0047279D"/>
    <w:rsid w:val="00472A2C"/>
    <w:rsid w:val="00475CEE"/>
    <w:rsid w:val="004766AA"/>
    <w:rsid w:val="00477989"/>
    <w:rsid w:val="00480E37"/>
    <w:rsid w:val="004837D2"/>
    <w:rsid w:val="0048402F"/>
    <w:rsid w:val="00485DE6"/>
    <w:rsid w:val="004872BC"/>
    <w:rsid w:val="004879C7"/>
    <w:rsid w:val="004947A9"/>
    <w:rsid w:val="0049545F"/>
    <w:rsid w:val="004A0DEC"/>
    <w:rsid w:val="004A2A57"/>
    <w:rsid w:val="004A4F78"/>
    <w:rsid w:val="004B1AA9"/>
    <w:rsid w:val="004B2D7E"/>
    <w:rsid w:val="004B65D7"/>
    <w:rsid w:val="004B6797"/>
    <w:rsid w:val="004C591D"/>
    <w:rsid w:val="004D1088"/>
    <w:rsid w:val="004D1B19"/>
    <w:rsid w:val="004D2080"/>
    <w:rsid w:val="004D2FB4"/>
    <w:rsid w:val="004E6718"/>
    <w:rsid w:val="004E70A7"/>
    <w:rsid w:val="004F60E0"/>
    <w:rsid w:val="0050213E"/>
    <w:rsid w:val="00504A4A"/>
    <w:rsid w:val="00506399"/>
    <w:rsid w:val="00507034"/>
    <w:rsid w:val="00511E1B"/>
    <w:rsid w:val="005174B0"/>
    <w:rsid w:val="00521057"/>
    <w:rsid w:val="0052195E"/>
    <w:rsid w:val="0052451D"/>
    <w:rsid w:val="0052566F"/>
    <w:rsid w:val="00525877"/>
    <w:rsid w:val="00526215"/>
    <w:rsid w:val="00527AA9"/>
    <w:rsid w:val="00530A4F"/>
    <w:rsid w:val="00536A50"/>
    <w:rsid w:val="005406C1"/>
    <w:rsid w:val="00545F64"/>
    <w:rsid w:val="005529E6"/>
    <w:rsid w:val="00554819"/>
    <w:rsid w:val="005568E0"/>
    <w:rsid w:val="0055739B"/>
    <w:rsid w:val="005574F0"/>
    <w:rsid w:val="005601CA"/>
    <w:rsid w:val="0056132B"/>
    <w:rsid w:val="00575970"/>
    <w:rsid w:val="005810B4"/>
    <w:rsid w:val="00585EF2"/>
    <w:rsid w:val="005878B8"/>
    <w:rsid w:val="0059112A"/>
    <w:rsid w:val="005911B0"/>
    <w:rsid w:val="005929F8"/>
    <w:rsid w:val="00594537"/>
    <w:rsid w:val="00595AD3"/>
    <w:rsid w:val="005A0ACB"/>
    <w:rsid w:val="005B1B81"/>
    <w:rsid w:val="005D2922"/>
    <w:rsid w:val="005D347E"/>
    <w:rsid w:val="005D41FF"/>
    <w:rsid w:val="005D5F4A"/>
    <w:rsid w:val="005D7C2D"/>
    <w:rsid w:val="005E4339"/>
    <w:rsid w:val="005F5483"/>
    <w:rsid w:val="006003BE"/>
    <w:rsid w:val="0061527D"/>
    <w:rsid w:val="006164C4"/>
    <w:rsid w:val="006217FD"/>
    <w:rsid w:val="00621FF8"/>
    <w:rsid w:val="00624770"/>
    <w:rsid w:val="00625B50"/>
    <w:rsid w:val="00626B4E"/>
    <w:rsid w:val="00626C6E"/>
    <w:rsid w:val="00636278"/>
    <w:rsid w:val="006421D0"/>
    <w:rsid w:val="006448C0"/>
    <w:rsid w:val="0065043E"/>
    <w:rsid w:val="00652DEA"/>
    <w:rsid w:val="006535FF"/>
    <w:rsid w:val="00654F47"/>
    <w:rsid w:val="0065585E"/>
    <w:rsid w:val="00660642"/>
    <w:rsid w:val="0066221F"/>
    <w:rsid w:val="0066688E"/>
    <w:rsid w:val="00666BEE"/>
    <w:rsid w:val="006826EF"/>
    <w:rsid w:val="00692E33"/>
    <w:rsid w:val="006A14F9"/>
    <w:rsid w:val="006A2179"/>
    <w:rsid w:val="006A39B1"/>
    <w:rsid w:val="006B183C"/>
    <w:rsid w:val="006B31CE"/>
    <w:rsid w:val="006B4160"/>
    <w:rsid w:val="006B6728"/>
    <w:rsid w:val="006C0D5C"/>
    <w:rsid w:val="006C358F"/>
    <w:rsid w:val="006C42F2"/>
    <w:rsid w:val="006C53F6"/>
    <w:rsid w:val="006C6F7E"/>
    <w:rsid w:val="006D1FBE"/>
    <w:rsid w:val="006D3EF5"/>
    <w:rsid w:val="006E4871"/>
    <w:rsid w:val="006E5AE8"/>
    <w:rsid w:val="006E5D1A"/>
    <w:rsid w:val="006F1EB2"/>
    <w:rsid w:val="006F21FA"/>
    <w:rsid w:val="006F38F7"/>
    <w:rsid w:val="006F42FF"/>
    <w:rsid w:val="00701109"/>
    <w:rsid w:val="00706108"/>
    <w:rsid w:val="00712A30"/>
    <w:rsid w:val="00713108"/>
    <w:rsid w:val="00714566"/>
    <w:rsid w:val="0071504A"/>
    <w:rsid w:val="00730CB6"/>
    <w:rsid w:val="00731AD5"/>
    <w:rsid w:val="00733982"/>
    <w:rsid w:val="00735446"/>
    <w:rsid w:val="00735D16"/>
    <w:rsid w:val="00740409"/>
    <w:rsid w:val="00740900"/>
    <w:rsid w:val="00744B50"/>
    <w:rsid w:val="00747811"/>
    <w:rsid w:val="00751C39"/>
    <w:rsid w:val="00752C62"/>
    <w:rsid w:val="00753156"/>
    <w:rsid w:val="00762253"/>
    <w:rsid w:val="007627FF"/>
    <w:rsid w:val="0076303A"/>
    <w:rsid w:val="00764BDA"/>
    <w:rsid w:val="00772226"/>
    <w:rsid w:val="00772885"/>
    <w:rsid w:val="00776F1A"/>
    <w:rsid w:val="007828D6"/>
    <w:rsid w:val="0078699B"/>
    <w:rsid w:val="00791EF1"/>
    <w:rsid w:val="00791FB6"/>
    <w:rsid w:val="0079744C"/>
    <w:rsid w:val="007A260E"/>
    <w:rsid w:val="007A2FCC"/>
    <w:rsid w:val="007A62CB"/>
    <w:rsid w:val="007A6B4E"/>
    <w:rsid w:val="007A7056"/>
    <w:rsid w:val="007A78F3"/>
    <w:rsid w:val="007B24EA"/>
    <w:rsid w:val="007B2E12"/>
    <w:rsid w:val="007B3C1F"/>
    <w:rsid w:val="007B5C0A"/>
    <w:rsid w:val="007D0506"/>
    <w:rsid w:val="007D1596"/>
    <w:rsid w:val="007D29F7"/>
    <w:rsid w:val="007D3388"/>
    <w:rsid w:val="007D5066"/>
    <w:rsid w:val="007E77AE"/>
    <w:rsid w:val="007F02C9"/>
    <w:rsid w:val="007F3B6B"/>
    <w:rsid w:val="007F3C07"/>
    <w:rsid w:val="007F3F1C"/>
    <w:rsid w:val="007F6478"/>
    <w:rsid w:val="007F6C14"/>
    <w:rsid w:val="00805664"/>
    <w:rsid w:val="00806483"/>
    <w:rsid w:val="00806D6C"/>
    <w:rsid w:val="008076D7"/>
    <w:rsid w:val="00811908"/>
    <w:rsid w:val="0081577C"/>
    <w:rsid w:val="00815C9F"/>
    <w:rsid w:val="00827E0A"/>
    <w:rsid w:val="00834608"/>
    <w:rsid w:val="0084048A"/>
    <w:rsid w:val="00840E51"/>
    <w:rsid w:val="00845524"/>
    <w:rsid w:val="00850CB2"/>
    <w:rsid w:val="00851857"/>
    <w:rsid w:val="0085288B"/>
    <w:rsid w:val="0085393A"/>
    <w:rsid w:val="00863564"/>
    <w:rsid w:val="008703CD"/>
    <w:rsid w:val="00871114"/>
    <w:rsid w:val="0088277C"/>
    <w:rsid w:val="008868A9"/>
    <w:rsid w:val="008908E7"/>
    <w:rsid w:val="008A173D"/>
    <w:rsid w:val="008A1841"/>
    <w:rsid w:val="008A2504"/>
    <w:rsid w:val="008A61CC"/>
    <w:rsid w:val="008B2FAC"/>
    <w:rsid w:val="008C3581"/>
    <w:rsid w:val="008C4689"/>
    <w:rsid w:val="008C4A44"/>
    <w:rsid w:val="008D14B5"/>
    <w:rsid w:val="008D1D90"/>
    <w:rsid w:val="008E02A8"/>
    <w:rsid w:val="008E249A"/>
    <w:rsid w:val="008E2C4C"/>
    <w:rsid w:val="008E34BD"/>
    <w:rsid w:val="008E42F7"/>
    <w:rsid w:val="008E561C"/>
    <w:rsid w:val="008E5CBD"/>
    <w:rsid w:val="008E7F52"/>
    <w:rsid w:val="008F23FC"/>
    <w:rsid w:val="008F2FB8"/>
    <w:rsid w:val="008F54E2"/>
    <w:rsid w:val="00907BEB"/>
    <w:rsid w:val="00907E61"/>
    <w:rsid w:val="00911240"/>
    <w:rsid w:val="009135D1"/>
    <w:rsid w:val="0091526B"/>
    <w:rsid w:val="0092076F"/>
    <w:rsid w:val="00920B84"/>
    <w:rsid w:val="00923366"/>
    <w:rsid w:val="0092682C"/>
    <w:rsid w:val="00927008"/>
    <w:rsid w:val="0092758D"/>
    <w:rsid w:val="00936673"/>
    <w:rsid w:val="009366D5"/>
    <w:rsid w:val="0093774E"/>
    <w:rsid w:val="00942B66"/>
    <w:rsid w:val="00951B0F"/>
    <w:rsid w:val="009553BE"/>
    <w:rsid w:val="00962498"/>
    <w:rsid w:val="009639B7"/>
    <w:rsid w:val="00965071"/>
    <w:rsid w:val="00967215"/>
    <w:rsid w:val="00973109"/>
    <w:rsid w:val="00975859"/>
    <w:rsid w:val="00982968"/>
    <w:rsid w:val="00983CC4"/>
    <w:rsid w:val="00994BB7"/>
    <w:rsid w:val="009976EC"/>
    <w:rsid w:val="009A05EC"/>
    <w:rsid w:val="009A0CEA"/>
    <w:rsid w:val="009A3B43"/>
    <w:rsid w:val="009A58A4"/>
    <w:rsid w:val="009B39BB"/>
    <w:rsid w:val="009C5A66"/>
    <w:rsid w:val="009C690D"/>
    <w:rsid w:val="009D2436"/>
    <w:rsid w:val="009D4907"/>
    <w:rsid w:val="009D4F7B"/>
    <w:rsid w:val="009D6A7E"/>
    <w:rsid w:val="009D768F"/>
    <w:rsid w:val="009E3B80"/>
    <w:rsid w:val="009E56EC"/>
    <w:rsid w:val="009F2E6C"/>
    <w:rsid w:val="009F3B94"/>
    <w:rsid w:val="009F53BD"/>
    <w:rsid w:val="00A027DB"/>
    <w:rsid w:val="00A06E39"/>
    <w:rsid w:val="00A20F9A"/>
    <w:rsid w:val="00A22049"/>
    <w:rsid w:val="00A276C7"/>
    <w:rsid w:val="00A30640"/>
    <w:rsid w:val="00A34C30"/>
    <w:rsid w:val="00A364A2"/>
    <w:rsid w:val="00A532A6"/>
    <w:rsid w:val="00A6174E"/>
    <w:rsid w:val="00A66106"/>
    <w:rsid w:val="00A70663"/>
    <w:rsid w:val="00A711B0"/>
    <w:rsid w:val="00A74A35"/>
    <w:rsid w:val="00A758EC"/>
    <w:rsid w:val="00A8431E"/>
    <w:rsid w:val="00A865F5"/>
    <w:rsid w:val="00A91B29"/>
    <w:rsid w:val="00A92644"/>
    <w:rsid w:val="00A95552"/>
    <w:rsid w:val="00A963FB"/>
    <w:rsid w:val="00AA0B22"/>
    <w:rsid w:val="00AA4A8A"/>
    <w:rsid w:val="00AA50E0"/>
    <w:rsid w:val="00AB7C3C"/>
    <w:rsid w:val="00AC2179"/>
    <w:rsid w:val="00AC2D1B"/>
    <w:rsid w:val="00AC5988"/>
    <w:rsid w:val="00AD1B03"/>
    <w:rsid w:val="00AD53FD"/>
    <w:rsid w:val="00AD7B38"/>
    <w:rsid w:val="00AD7F51"/>
    <w:rsid w:val="00B12C31"/>
    <w:rsid w:val="00B13ED9"/>
    <w:rsid w:val="00B15BBD"/>
    <w:rsid w:val="00B177EB"/>
    <w:rsid w:val="00B214E4"/>
    <w:rsid w:val="00B32A60"/>
    <w:rsid w:val="00B34D14"/>
    <w:rsid w:val="00B403A8"/>
    <w:rsid w:val="00B40F2B"/>
    <w:rsid w:val="00B45666"/>
    <w:rsid w:val="00B5075E"/>
    <w:rsid w:val="00B61696"/>
    <w:rsid w:val="00B62492"/>
    <w:rsid w:val="00B62C35"/>
    <w:rsid w:val="00B67B08"/>
    <w:rsid w:val="00B72C57"/>
    <w:rsid w:val="00B74B86"/>
    <w:rsid w:val="00B77F62"/>
    <w:rsid w:val="00B806EA"/>
    <w:rsid w:val="00B815DB"/>
    <w:rsid w:val="00B8767D"/>
    <w:rsid w:val="00B922FA"/>
    <w:rsid w:val="00B926D9"/>
    <w:rsid w:val="00B93520"/>
    <w:rsid w:val="00B94938"/>
    <w:rsid w:val="00B97A22"/>
    <w:rsid w:val="00BA15EB"/>
    <w:rsid w:val="00BA2590"/>
    <w:rsid w:val="00BA3A0B"/>
    <w:rsid w:val="00BA5B8C"/>
    <w:rsid w:val="00BB0878"/>
    <w:rsid w:val="00BB7559"/>
    <w:rsid w:val="00BC36CB"/>
    <w:rsid w:val="00BC5CF7"/>
    <w:rsid w:val="00BC6E5F"/>
    <w:rsid w:val="00BE6164"/>
    <w:rsid w:val="00BF36C9"/>
    <w:rsid w:val="00C00FC1"/>
    <w:rsid w:val="00C07EB6"/>
    <w:rsid w:val="00C22E06"/>
    <w:rsid w:val="00C23C38"/>
    <w:rsid w:val="00C23D0F"/>
    <w:rsid w:val="00C24DD1"/>
    <w:rsid w:val="00C30354"/>
    <w:rsid w:val="00C35186"/>
    <w:rsid w:val="00C50881"/>
    <w:rsid w:val="00C517D8"/>
    <w:rsid w:val="00C6245B"/>
    <w:rsid w:val="00C631AD"/>
    <w:rsid w:val="00C65E91"/>
    <w:rsid w:val="00C67029"/>
    <w:rsid w:val="00C827CD"/>
    <w:rsid w:val="00C82E15"/>
    <w:rsid w:val="00C84621"/>
    <w:rsid w:val="00C915A7"/>
    <w:rsid w:val="00C9779F"/>
    <w:rsid w:val="00C97ECA"/>
    <w:rsid w:val="00CB18B9"/>
    <w:rsid w:val="00CB5D2F"/>
    <w:rsid w:val="00CC1FDC"/>
    <w:rsid w:val="00CC2406"/>
    <w:rsid w:val="00CC43F0"/>
    <w:rsid w:val="00CC5DD0"/>
    <w:rsid w:val="00CD0F7E"/>
    <w:rsid w:val="00CD10F6"/>
    <w:rsid w:val="00CD129A"/>
    <w:rsid w:val="00CD15B1"/>
    <w:rsid w:val="00CD2D21"/>
    <w:rsid w:val="00CD4610"/>
    <w:rsid w:val="00CD590E"/>
    <w:rsid w:val="00CD7140"/>
    <w:rsid w:val="00CE142C"/>
    <w:rsid w:val="00CE30F3"/>
    <w:rsid w:val="00CE4629"/>
    <w:rsid w:val="00CE47B8"/>
    <w:rsid w:val="00CE5D3C"/>
    <w:rsid w:val="00CF3D6E"/>
    <w:rsid w:val="00CF44EA"/>
    <w:rsid w:val="00CF4EB9"/>
    <w:rsid w:val="00CF708C"/>
    <w:rsid w:val="00D02305"/>
    <w:rsid w:val="00D06B39"/>
    <w:rsid w:val="00D0759D"/>
    <w:rsid w:val="00D07712"/>
    <w:rsid w:val="00D12226"/>
    <w:rsid w:val="00D13257"/>
    <w:rsid w:val="00D256C5"/>
    <w:rsid w:val="00D313DA"/>
    <w:rsid w:val="00D34D61"/>
    <w:rsid w:val="00D433E4"/>
    <w:rsid w:val="00D46350"/>
    <w:rsid w:val="00D50423"/>
    <w:rsid w:val="00D514D0"/>
    <w:rsid w:val="00D55580"/>
    <w:rsid w:val="00D62229"/>
    <w:rsid w:val="00D63010"/>
    <w:rsid w:val="00D63B22"/>
    <w:rsid w:val="00D730DE"/>
    <w:rsid w:val="00D7566A"/>
    <w:rsid w:val="00D75FEF"/>
    <w:rsid w:val="00D76AD0"/>
    <w:rsid w:val="00D816A2"/>
    <w:rsid w:val="00D84B16"/>
    <w:rsid w:val="00D850D8"/>
    <w:rsid w:val="00D856FA"/>
    <w:rsid w:val="00D905CF"/>
    <w:rsid w:val="00D91A9B"/>
    <w:rsid w:val="00D920E4"/>
    <w:rsid w:val="00D939BF"/>
    <w:rsid w:val="00DA1356"/>
    <w:rsid w:val="00DA5A87"/>
    <w:rsid w:val="00DA62FD"/>
    <w:rsid w:val="00DB12B4"/>
    <w:rsid w:val="00DB2FB4"/>
    <w:rsid w:val="00DB5323"/>
    <w:rsid w:val="00DB78D7"/>
    <w:rsid w:val="00DC3E85"/>
    <w:rsid w:val="00DC4079"/>
    <w:rsid w:val="00DD41DA"/>
    <w:rsid w:val="00DD5F05"/>
    <w:rsid w:val="00DE055C"/>
    <w:rsid w:val="00DE287C"/>
    <w:rsid w:val="00DE372A"/>
    <w:rsid w:val="00DE3FA4"/>
    <w:rsid w:val="00DE5C50"/>
    <w:rsid w:val="00DF02DD"/>
    <w:rsid w:val="00DF2CE2"/>
    <w:rsid w:val="00DF57B5"/>
    <w:rsid w:val="00E000FB"/>
    <w:rsid w:val="00E03CDB"/>
    <w:rsid w:val="00E04CEC"/>
    <w:rsid w:val="00E13CA2"/>
    <w:rsid w:val="00E1413C"/>
    <w:rsid w:val="00E16ACD"/>
    <w:rsid w:val="00E1747D"/>
    <w:rsid w:val="00E25740"/>
    <w:rsid w:val="00E32D30"/>
    <w:rsid w:val="00E33465"/>
    <w:rsid w:val="00E33E46"/>
    <w:rsid w:val="00E34620"/>
    <w:rsid w:val="00E355AC"/>
    <w:rsid w:val="00E36E3E"/>
    <w:rsid w:val="00E416F8"/>
    <w:rsid w:val="00E5216D"/>
    <w:rsid w:val="00E524A6"/>
    <w:rsid w:val="00E55426"/>
    <w:rsid w:val="00E5691C"/>
    <w:rsid w:val="00E56F93"/>
    <w:rsid w:val="00E604DD"/>
    <w:rsid w:val="00E6432C"/>
    <w:rsid w:val="00E64FF8"/>
    <w:rsid w:val="00E6577D"/>
    <w:rsid w:val="00E717FD"/>
    <w:rsid w:val="00E71CCE"/>
    <w:rsid w:val="00E812F2"/>
    <w:rsid w:val="00E935DC"/>
    <w:rsid w:val="00EA2A0D"/>
    <w:rsid w:val="00EA43B9"/>
    <w:rsid w:val="00EA4E48"/>
    <w:rsid w:val="00EA528C"/>
    <w:rsid w:val="00EA5B62"/>
    <w:rsid w:val="00EB067B"/>
    <w:rsid w:val="00EB3BAB"/>
    <w:rsid w:val="00EB3EB7"/>
    <w:rsid w:val="00EC02C9"/>
    <w:rsid w:val="00EC4200"/>
    <w:rsid w:val="00EC59FE"/>
    <w:rsid w:val="00EC7F4D"/>
    <w:rsid w:val="00ED2419"/>
    <w:rsid w:val="00ED7DCB"/>
    <w:rsid w:val="00EE480B"/>
    <w:rsid w:val="00EE4A91"/>
    <w:rsid w:val="00EE570A"/>
    <w:rsid w:val="00EF51E5"/>
    <w:rsid w:val="00EF7DF1"/>
    <w:rsid w:val="00F00B5B"/>
    <w:rsid w:val="00F04A00"/>
    <w:rsid w:val="00F15323"/>
    <w:rsid w:val="00F163A3"/>
    <w:rsid w:val="00F2782E"/>
    <w:rsid w:val="00F278BB"/>
    <w:rsid w:val="00F27C0B"/>
    <w:rsid w:val="00F3638C"/>
    <w:rsid w:val="00F42553"/>
    <w:rsid w:val="00F42C84"/>
    <w:rsid w:val="00F63C15"/>
    <w:rsid w:val="00F64842"/>
    <w:rsid w:val="00F67C9D"/>
    <w:rsid w:val="00F71316"/>
    <w:rsid w:val="00F718B2"/>
    <w:rsid w:val="00F7277F"/>
    <w:rsid w:val="00F73BAE"/>
    <w:rsid w:val="00F762E6"/>
    <w:rsid w:val="00F806DF"/>
    <w:rsid w:val="00F80F66"/>
    <w:rsid w:val="00F8332F"/>
    <w:rsid w:val="00F859C4"/>
    <w:rsid w:val="00F85F5D"/>
    <w:rsid w:val="00F94731"/>
    <w:rsid w:val="00FA0453"/>
    <w:rsid w:val="00FA5F86"/>
    <w:rsid w:val="00FA66D5"/>
    <w:rsid w:val="00FC3A94"/>
    <w:rsid w:val="00FC5553"/>
    <w:rsid w:val="00FC7AF7"/>
    <w:rsid w:val="00FD110E"/>
    <w:rsid w:val="00FD1C36"/>
    <w:rsid w:val="00FD45F9"/>
    <w:rsid w:val="00FD5A85"/>
    <w:rsid w:val="00FE1939"/>
    <w:rsid w:val="00FE2D51"/>
    <w:rsid w:val="00FE6207"/>
    <w:rsid w:val="00FF2E6D"/>
    <w:rsid w:val="00FF5021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62C87"/>
  <w15:docId w15:val="{E600A030-49E5-4AD0-9091-4A11AE85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47D"/>
  </w:style>
  <w:style w:type="paragraph" w:styleId="Heading1">
    <w:name w:val="heading 1"/>
    <w:basedOn w:val="Normal"/>
    <w:next w:val="Normal"/>
    <w:link w:val="Heading1Char"/>
    <w:qFormat/>
    <w:rsid w:val="004632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49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D7140"/>
    <w:pPr>
      <w:ind w:left="720"/>
      <w:contextualSpacing/>
    </w:pPr>
  </w:style>
  <w:style w:type="paragraph" w:customStyle="1" w:styleId="DefaultText">
    <w:name w:val="Default Text"/>
    <w:basedOn w:val="Normal"/>
    <w:rsid w:val="00FE2D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8119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63291"/>
    <w:rPr>
      <w:rFonts w:ascii="Times New Roman" w:eastAsia="Times New Roman" w:hAnsi="Times New Roman" w:cs="Times New Roman"/>
      <w:color w:val="000000"/>
      <w:sz w:val="28"/>
      <w:szCs w:val="16"/>
    </w:rPr>
  </w:style>
  <w:style w:type="paragraph" w:customStyle="1" w:styleId="CharCharCaracterCaracterCharCharCharCaracterCaracterCharCharCaracterCaracterCharCharCaracterCharCharCharCharCharCharChar">
    <w:name w:val="Char Char Caracter Caracter Char Char Char Caracter Caracter Char Char Caracter Caracter Char Char Caracter Char Char Char Char Char Char Char"/>
    <w:basedOn w:val="Normal"/>
    <w:uiPriority w:val="99"/>
    <w:rsid w:val="004A0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94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537"/>
  </w:style>
  <w:style w:type="paragraph" w:styleId="Footer">
    <w:name w:val="footer"/>
    <w:basedOn w:val="Normal"/>
    <w:link w:val="FooterChar"/>
    <w:uiPriority w:val="99"/>
    <w:unhideWhenUsed/>
    <w:rsid w:val="00594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537"/>
  </w:style>
  <w:style w:type="character" w:customStyle="1" w:styleId="Heading9Char">
    <w:name w:val="Heading 9 Char"/>
    <w:basedOn w:val="DefaultParagraphFont"/>
    <w:link w:val="Heading9"/>
    <w:uiPriority w:val="9"/>
    <w:rsid w:val="003249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26B04"/>
    <w:pPr>
      <w:autoSpaceDE w:val="0"/>
      <w:autoSpaceDN w:val="0"/>
      <w:spacing w:after="0" w:line="240" w:lineRule="auto"/>
      <w:jc w:val="both"/>
    </w:pPr>
    <w:rPr>
      <w:rFonts w:ascii="Bookman Old Style" w:eastAsia="Times New Roman" w:hAnsi="Bookman Old Style" w:cs="Bookman Old Style"/>
      <w:color w:val="000000"/>
      <w:sz w:val="24"/>
      <w:szCs w:val="24"/>
      <w:lang w:eastAsia="ro-RO"/>
    </w:rPr>
  </w:style>
  <w:style w:type="character" w:customStyle="1" w:styleId="BodyText2Char">
    <w:name w:val="Body Text 2 Char"/>
    <w:basedOn w:val="DefaultParagraphFont"/>
    <w:link w:val="BodyText2"/>
    <w:uiPriority w:val="99"/>
    <w:rsid w:val="00326B04"/>
    <w:rPr>
      <w:rFonts w:ascii="Bookman Old Style" w:eastAsia="Times New Roman" w:hAnsi="Bookman Old Style" w:cs="Bookman Old Style"/>
      <w:color w:val="000000"/>
      <w:sz w:val="24"/>
      <w:szCs w:val="24"/>
      <w:lang w:eastAsia="ro-RO"/>
    </w:rPr>
  </w:style>
  <w:style w:type="paragraph" w:styleId="NoSpacing">
    <w:name w:val="No Spacing"/>
    <w:uiPriority w:val="99"/>
    <w:qFormat/>
    <w:rsid w:val="00D76A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rsid w:val="0055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29E6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88277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semiHidden/>
    <w:unhideWhenUsed/>
    <w:rsid w:val="004B1AA9"/>
  </w:style>
  <w:style w:type="paragraph" w:customStyle="1" w:styleId="CaracterCharCharCaracterCharChar1">
    <w:name w:val="Caracter Char Char Caracter Char Char1"/>
    <w:basedOn w:val="Normal"/>
    <w:rsid w:val="004B1AA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D0C21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7A70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7056"/>
  </w:style>
  <w:style w:type="character" w:customStyle="1" w:styleId="ln2punct">
    <w:name w:val="ln2punct"/>
    <w:rsid w:val="007A7056"/>
  </w:style>
  <w:style w:type="paragraph" w:customStyle="1" w:styleId="Style3">
    <w:name w:val="Style3"/>
    <w:basedOn w:val="Normal"/>
    <w:rsid w:val="00CF3D6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711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711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artttl">
    <w:name w:val="s_art_ttl"/>
    <w:basedOn w:val="DefaultParagraphFont"/>
    <w:rsid w:val="00871114"/>
  </w:style>
  <w:style w:type="character" w:customStyle="1" w:styleId="saln">
    <w:name w:val="s_aln"/>
    <w:basedOn w:val="DefaultParagraphFont"/>
    <w:rsid w:val="00871114"/>
  </w:style>
  <w:style w:type="character" w:customStyle="1" w:styleId="salnttl">
    <w:name w:val="s_aln_ttl"/>
    <w:basedOn w:val="DefaultParagraphFont"/>
    <w:rsid w:val="00871114"/>
  </w:style>
  <w:style w:type="character" w:customStyle="1" w:styleId="salnbdy">
    <w:name w:val="s_aln_bdy"/>
    <w:basedOn w:val="DefaultParagraphFont"/>
    <w:rsid w:val="00871114"/>
  </w:style>
  <w:style w:type="character" w:styleId="Hyperlink">
    <w:name w:val="Hyperlink"/>
    <w:basedOn w:val="DefaultParagraphFont"/>
    <w:uiPriority w:val="99"/>
    <w:unhideWhenUsed/>
    <w:rsid w:val="00871114"/>
    <w:rPr>
      <w:color w:val="0000FF"/>
      <w:u w:val="single"/>
    </w:rPr>
  </w:style>
  <w:style w:type="character" w:customStyle="1" w:styleId="slgi">
    <w:name w:val="s_lgi"/>
    <w:basedOn w:val="DefaultParagraphFont"/>
    <w:rsid w:val="00871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gislatie.just.ro/Public/DetaliiDocumentAfis/2562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e.just.ro/Public/DetaliiDocumentAfis/2599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63CC-8009-49D4-A4FE-E9A20F83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5</dc:creator>
  <cp:lastModifiedBy>Cristina Chertes</cp:lastModifiedBy>
  <cp:revision>24</cp:revision>
  <cp:lastPrinted>2026-02-12T08:12:00Z</cp:lastPrinted>
  <dcterms:created xsi:type="dcterms:W3CDTF">2022-12-13T13:30:00Z</dcterms:created>
  <dcterms:modified xsi:type="dcterms:W3CDTF">2026-02-12T08:12:00Z</dcterms:modified>
</cp:coreProperties>
</file>